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99" w:rsidRPr="00012431" w:rsidRDefault="00732099" w:rsidP="00D06EA0">
      <w:bookmarkStart w:id="0" w:name="_GoBack"/>
      <w:bookmarkEnd w:id="0"/>
      <w:r w:rsidRPr="00012431">
        <w:t>Họ và tên: ……………………………………………………Lớp: 1/….</w:t>
      </w:r>
    </w:p>
    <w:p w:rsidR="00C91312" w:rsidRPr="00D77A9F" w:rsidRDefault="003D1DA0" w:rsidP="00C91312">
      <w:pPr>
        <w:ind w:hanging="270"/>
        <w:jc w:val="center"/>
        <w:rPr>
          <w:b/>
          <w:sz w:val="32"/>
          <w:szCs w:val="32"/>
        </w:rPr>
      </w:pPr>
      <w:r w:rsidRPr="00012431">
        <w:rPr>
          <w:b/>
          <w:sz w:val="28"/>
          <w:szCs w:val="28"/>
        </w:rPr>
        <w:br/>
      </w:r>
      <w:r w:rsidR="00146F39" w:rsidRPr="00D77A9F">
        <w:rPr>
          <w:b/>
          <w:sz w:val="32"/>
          <w:szCs w:val="32"/>
        </w:rPr>
        <w:t>ĐỀ ÔN TẬP (</w:t>
      </w:r>
      <w:r w:rsidR="00017272" w:rsidRPr="00D77A9F">
        <w:rPr>
          <w:b/>
          <w:sz w:val="32"/>
          <w:szCs w:val="32"/>
        </w:rPr>
        <w:t xml:space="preserve"> ĐỀ</w:t>
      </w:r>
      <w:r w:rsidR="00C91312" w:rsidRPr="00D77A9F">
        <w:rPr>
          <w:b/>
          <w:sz w:val="32"/>
          <w:szCs w:val="32"/>
        </w:rPr>
        <w:t>1</w:t>
      </w:r>
      <w:r w:rsidR="00146F39" w:rsidRPr="00D77A9F">
        <w:rPr>
          <w:b/>
          <w:sz w:val="32"/>
          <w:szCs w:val="32"/>
        </w:rPr>
        <w:t>)</w:t>
      </w:r>
    </w:p>
    <w:p w:rsidR="00017272" w:rsidRPr="00D77A9F" w:rsidRDefault="00017272" w:rsidP="00017272">
      <w:pPr>
        <w:rPr>
          <w:sz w:val="32"/>
          <w:szCs w:val="32"/>
          <w:lang w:val="vi-VN"/>
        </w:rPr>
      </w:pPr>
      <w:r w:rsidRPr="00D77A9F">
        <w:rPr>
          <w:b/>
          <w:sz w:val="32"/>
          <w:szCs w:val="32"/>
        </w:rPr>
        <w:t xml:space="preserve">                                                </w:t>
      </w:r>
      <w:r w:rsidRPr="00D77A9F">
        <w:rPr>
          <w:rFonts w:eastAsia="Calibri"/>
          <w:b/>
          <w:sz w:val="32"/>
          <w:szCs w:val="32"/>
          <w:lang w:val="vi-VN"/>
        </w:rPr>
        <w:t>MÔN: TOÁN</w:t>
      </w:r>
    </w:p>
    <w:p w:rsidR="00017272" w:rsidRPr="00012431" w:rsidRDefault="00017272" w:rsidP="00017272">
      <w:pPr>
        <w:ind w:left="2880" w:firstLine="720"/>
        <w:rPr>
          <w:sz w:val="28"/>
          <w:szCs w:val="28"/>
          <w:lang w:val="pt-BR"/>
        </w:rPr>
      </w:pPr>
    </w:p>
    <w:p w:rsidR="00017272" w:rsidRPr="00012431" w:rsidRDefault="00017272" w:rsidP="00017272">
      <w:pPr>
        <w:outlineLvl w:val="0"/>
        <w:rPr>
          <w:i/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I/ TRẮC NGHIỆM :</w:t>
      </w:r>
      <w:r w:rsidRPr="00012431">
        <w:rPr>
          <w:i/>
          <w:sz w:val="28"/>
          <w:szCs w:val="28"/>
          <w:lang w:val="vi-VN"/>
        </w:rPr>
        <w:t>HS</w:t>
      </w:r>
      <w:r w:rsidRPr="00012431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pt-BR"/>
        </w:rPr>
        <w:t xml:space="preserve"> 1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>Chọn phép tính đúng:</w:t>
      </w:r>
    </w:p>
    <w:p w:rsidR="00017272" w:rsidRPr="00012431" w:rsidRDefault="00017272" w:rsidP="00017272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 19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  16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    18</w:t>
      </w:r>
      <w:r w:rsidRPr="00012431">
        <w:rPr>
          <w:sz w:val="28"/>
          <w:szCs w:val="28"/>
          <w:lang w:val="pt-BR"/>
        </w:rPr>
        <w:tab/>
        <w:t xml:space="preserve">     d.  14</w:t>
      </w:r>
    </w:p>
    <w:p w:rsidR="00017272" w:rsidRPr="00012431" w:rsidRDefault="00017272" w:rsidP="00017272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-   3                  +  2                -   7                  + 3</w:t>
      </w:r>
    </w:p>
    <w:p w:rsidR="00017272" w:rsidRPr="00012431" w:rsidRDefault="00AF71A3" w:rsidP="00017272">
      <w:pPr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43244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9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8E4F2F" id="Line 72" o:spid="_x0000_s1026" style="position:absolute;flip:x;z-index:25143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" strokecolor="black [3200]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43654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B97427" id="Line 73" o:spid="_x0000_s1026" style="position:absolute;flip:x;z-index:2514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" strokecolor="black [3200]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42425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440644" id="Line 70" o:spid="_x0000_s1026" style="position:absolute;flip:x;z-index:25142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" strokecolor="black [3200]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42835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ABFF33" id="Line 71" o:spid="_x0000_s1026" style="position:absolute;flip:x;z-index:25142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 w:rsidR="00017272" w:rsidRPr="00012431">
        <w:rPr>
          <w:sz w:val="28"/>
          <w:szCs w:val="28"/>
          <w:lang w:val="pt-BR"/>
        </w:rPr>
        <w:t xml:space="preserve">            15                     18         </w:t>
      </w:r>
      <w:r w:rsidR="00B2297C" w:rsidRPr="00012431">
        <w:rPr>
          <w:sz w:val="28"/>
          <w:szCs w:val="28"/>
          <w:lang w:val="pt-BR"/>
        </w:rPr>
        <w:t xml:space="preserve">         10                   16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Câu 2</w:t>
      </w:r>
      <w:r w:rsidRPr="00012431">
        <w:rPr>
          <w:sz w:val="28"/>
          <w:szCs w:val="28"/>
          <w:lang w:val="pt-BR"/>
        </w:rPr>
        <w:t>:  18 – 2 – 4 = ?   . Kết quả của phép tính là: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 a. 10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11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12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13</w:t>
      </w:r>
    </w:p>
    <w:p w:rsidR="00017272" w:rsidRPr="00012431" w:rsidRDefault="00017272" w:rsidP="00017272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Số liền trước của số 20 là số nào ?</w:t>
      </w:r>
    </w:p>
    <w:p w:rsidR="00017272" w:rsidRPr="00012431" w:rsidRDefault="00017272" w:rsidP="00017272">
      <w:pPr>
        <w:rPr>
          <w:bCs/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 a. 16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>b. 17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>c. 18</w:t>
      </w:r>
      <w:r w:rsidRPr="00012431">
        <w:rPr>
          <w:bCs/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ab/>
        <w:t>d. 19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4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10</w:t>
      </w:r>
      <w:r w:rsidRPr="00012431">
        <w:rPr>
          <w:sz w:val="28"/>
          <w:szCs w:val="28"/>
          <w:lang w:val="pt-BR"/>
        </w:rPr>
        <w:t xml:space="preserve"> + 4 +  .... =  19  . Số cần điền là :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a.5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6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7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8</w:t>
      </w:r>
    </w:p>
    <w:p w:rsidR="00017272" w:rsidRPr="00012431" w:rsidRDefault="00017272" w:rsidP="00017272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>Câu</w:t>
      </w:r>
      <w:r w:rsidRPr="00012431">
        <w:rPr>
          <w:b/>
          <w:bCs/>
          <w:sz w:val="28"/>
          <w:szCs w:val="28"/>
          <w:lang w:val="pt-BR"/>
        </w:rPr>
        <w:t xml:space="preserve"> 5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Số lớn nhất trong dãy số sau: 18, 16, 12, 20, 14 là số nào?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a.18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17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14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20</w:t>
      </w:r>
    </w:p>
    <w:p w:rsidR="00017272" w:rsidRPr="00012431" w:rsidRDefault="00017272" w:rsidP="00017272">
      <w:pPr>
        <w:spacing w:line="0" w:lineRule="atLeast"/>
        <w:jc w:val="both"/>
        <w:rPr>
          <w:b/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II/  TỰ LUẬN:</w:t>
      </w:r>
    </w:p>
    <w:p w:rsidR="00017272" w:rsidRPr="00012431" w:rsidRDefault="00017272" w:rsidP="00017272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Bài 1</w:t>
      </w:r>
      <w:r w:rsidRPr="00012431">
        <w:rPr>
          <w:sz w:val="28"/>
          <w:szCs w:val="28"/>
          <w:lang w:val="pt-BR"/>
        </w:rPr>
        <w:t>:  Tính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017272" w:rsidRPr="00012431" w:rsidTr="00CA5F9B">
        <w:trPr>
          <w:jc w:val="center"/>
        </w:trPr>
        <w:tc>
          <w:tcPr>
            <w:tcW w:w="1842" w:type="dxa"/>
            <w:hideMark/>
          </w:tcPr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86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1" o:spid="_x0000_s1026" type="#_x0000_t202" style="position:absolute;margin-left:5.2pt;margin-top:14.15pt;width:22.5pt;height:30.0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" strokecolor="white">
                      <v:textbox>
                        <w:txbxContent>
                          <w:p w:rsidR="004E028F" w:rsidRDefault="004E028F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  <w:lang w:val="pt-BR"/>
              </w:rPr>
              <w:t xml:space="preserve">         </w:t>
            </w:r>
            <w:r w:rsidR="00017272" w:rsidRPr="00012431">
              <w:rPr>
                <w:sz w:val="28"/>
                <w:szCs w:val="28"/>
              </w:rPr>
              <w:t>14</w:t>
            </w:r>
          </w:p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3751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79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26D50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02" o:spid="_x0000_s1026" type="#_x0000_t32" style="position:absolute;margin-left:21.55pt;margin-top:20.25pt;width:32.25pt;height:0;z-index:25137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17272" w:rsidRPr="00012431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78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01727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903" o:spid="_x0000_s1027" type="#_x0000_t202" style="position:absolute;left:0;text-align:left;margin-left:8.55pt;margin-top:11.1pt;width:22.5pt;height:30.0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" strokecolor="white">
                      <v:textbox>
                        <w:txbxContent>
                          <w:p w:rsidR="004E028F" w:rsidRDefault="004E028F" w:rsidP="0001727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38739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77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807DF77" id="Straight Arrow Connector 1904" o:spid="_x0000_s1026" type="#_x0000_t32" style="position:absolute;margin-left:17.35pt;margin-top:22.85pt;width:5.25pt;height:0;z-index:25138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15 </w:t>
            </w:r>
          </w:p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76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29044C1" id="Straight Arrow Connector 1905" o:spid="_x0000_s1026" type="#_x0000_t32" style="position:absolute;margin-left:17.35pt;margin-top:20.25pt;width:35.25pt;height:.0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LhZCJgrAgAATw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608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75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017272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906" o:spid="_x0000_s1028" type="#_x0000_t202" style="position:absolute;margin-left:8.35pt;margin-top:5.6pt;width:22.5pt;height:30.0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" strokecolor="white">
                      <v:textbox>
                        <w:txbxContent>
                          <w:p w:rsidR="004E028F" w:rsidRDefault="004E028F" w:rsidP="00017272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39968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74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96CDE8" id="Straight Connector 1907" o:spid="_x0000_s1026" style="position:absolute;z-index:25139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73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01727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16814E" wp14:editId="5E6B697F">
                                        <wp:extent cx="95250" cy="76200"/>
                                        <wp:effectExtent l="19050" t="0" r="0" b="0"/>
                                        <wp:docPr id="1929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BB1702" wp14:editId="796E9AD0">
                                        <wp:extent cx="95250" cy="76200"/>
                                        <wp:effectExtent l="19050" t="0" r="0" b="0"/>
                                        <wp:docPr id="1930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361DC4" wp14:editId="6E20B9F3">
                                        <wp:extent cx="95250" cy="76200"/>
                                        <wp:effectExtent l="19050" t="0" r="0" b="0"/>
                                        <wp:docPr id="1931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8A7FA2" wp14:editId="744F5A51">
                                        <wp:extent cx="95250" cy="76200"/>
                                        <wp:effectExtent l="19050" t="0" r="0" b="0"/>
                                        <wp:docPr id="1932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48C7FE" wp14:editId="3A2D2AC6">
                                        <wp:extent cx="95250" cy="76200"/>
                                        <wp:effectExtent l="19050" t="0" r="0" b="0"/>
                                        <wp:docPr id="1933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CEBD0D" wp14:editId="233794BC">
                                        <wp:extent cx="95250" cy="76200"/>
                                        <wp:effectExtent l="19050" t="0" r="0" b="0"/>
                                        <wp:docPr id="1934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651B143" wp14:editId="270A1D53">
                                        <wp:extent cx="95250" cy="76200"/>
                                        <wp:effectExtent l="19050" t="0" r="0" b="0"/>
                                        <wp:docPr id="1935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A13C5A7" wp14:editId="739282F6">
                                        <wp:extent cx="95250" cy="76200"/>
                                        <wp:effectExtent l="19050" t="0" r="0" b="0"/>
                                        <wp:docPr id="1936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908" o:spid="_x0000_s1029" type="#_x0000_t202" style="position:absolute;margin-left:6.55pt;margin-top:16.85pt;width:22.5pt;height:18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" strokecolor="white">
                      <v:textbox>
                        <w:txbxContent>
                          <w:p w:rsidR="004E028F" w:rsidRDefault="004E028F" w:rsidP="000172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16814E" wp14:editId="5E6B697F">
                                  <wp:extent cx="95250" cy="76200"/>
                                  <wp:effectExtent l="19050" t="0" r="0" b="0"/>
                                  <wp:docPr id="1929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BB1702" wp14:editId="796E9AD0">
                                  <wp:extent cx="95250" cy="76200"/>
                                  <wp:effectExtent l="19050" t="0" r="0" b="0"/>
                                  <wp:docPr id="1930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61DC4" wp14:editId="6E20B9F3">
                                  <wp:extent cx="95250" cy="76200"/>
                                  <wp:effectExtent l="19050" t="0" r="0" b="0"/>
                                  <wp:docPr id="1931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8A7FA2" wp14:editId="744F5A51">
                                  <wp:extent cx="95250" cy="76200"/>
                                  <wp:effectExtent l="19050" t="0" r="0" b="0"/>
                                  <wp:docPr id="1932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48C7FE" wp14:editId="3A2D2AC6">
                                  <wp:extent cx="95250" cy="76200"/>
                                  <wp:effectExtent l="19050" t="0" r="0" b="0"/>
                                  <wp:docPr id="1933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CEBD0D" wp14:editId="233794BC">
                                  <wp:extent cx="95250" cy="76200"/>
                                  <wp:effectExtent l="19050" t="0" r="0" b="0"/>
                                  <wp:docPr id="1934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51B143" wp14:editId="270A1D53">
                                  <wp:extent cx="95250" cy="76200"/>
                                  <wp:effectExtent l="19050" t="0" r="0" b="0"/>
                                  <wp:docPr id="1935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13C5A7" wp14:editId="739282F6">
                                  <wp:extent cx="95250" cy="76200"/>
                                  <wp:effectExtent l="19050" t="0" r="0" b="0"/>
                                  <wp:docPr id="1936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19</w:t>
            </w:r>
          </w:p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72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724AADE" id="Straight Arrow Connector 1909" o:spid="_x0000_s1026" type="#_x0000_t32" style="position:absolute;margin-left:16.3pt;margin-top:20.25pt;width:33.75pt;height:.0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567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71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910" o:spid="_x0000_s1030" type="#_x0000_t202" style="position:absolute;margin-left:8.5pt;margin-top:9.5pt;width:22.5pt;height:30.0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" strokecolor="white">
                      <v:textbox>
                        <w:txbxContent>
                          <w:p w:rsidR="004E028F" w:rsidRDefault="004E028F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407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70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D9F3A1E" id="Straight Arrow Connector 1911" o:spid="_x0000_s1026" type="#_x0000_t32" style="position:absolute;margin-left:17.35pt;margin-top:22.85pt;width:5.25pt;height:0;z-index:25140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 17</w:t>
            </w:r>
          </w:p>
          <w:p w:rsidR="00017272" w:rsidRPr="00012431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69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A517B2" id="Straight Arrow Connector 1912" o:spid="_x0000_s1026" type="#_x0000_t32" style="position:absolute;margin-left:17.35pt;margin-top:20.25pt;width:35.25pt;height:.0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"/>
                  </w:pict>
                </mc:Fallback>
              </mc:AlternateContent>
            </w:r>
            <w:r w:rsidR="00017272" w:rsidRPr="00012431">
              <w:rPr>
                <w:sz w:val="28"/>
                <w:szCs w:val="28"/>
              </w:rPr>
              <w:t xml:space="preserve">            0</w:t>
            </w:r>
          </w:p>
        </w:tc>
      </w:tr>
      <w:tr w:rsidR="00017272" w:rsidRPr="00012431" w:rsidTr="00CA5F9B">
        <w:trPr>
          <w:trHeight w:val="657"/>
          <w:jc w:val="center"/>
        </w:trPr>
        <w:tc>
          <w:tcPr>
            <w:tcW w:w="1842" w:type="dxa"/>
          </w:tcPr>
          <w:p w:rsidR="00017272" w:rsidRPr="00012431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017272" w:rsidRPr="00012431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Pr="00012431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017272" w:rsidRPr="00012431" w:rsidRDefault="00017272" w:rsidP="00017272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b/>
          <w:bCs/>
          <w:sz w:val="28"/>
          <w:szCs w:val="28"/>
          <w:lang w:val="vi-VN"/>
        </w:rPr>
        <w:t>Bài 2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</w:rPr>
        <w:t xml:space="preserve"> </w:t>
      </w:r>
      <w:r w:rsidRPr="00012431">
        <w:rPr>
          <w:bCs/>
          <w:sz w:val="28"/>
          <w:szCs w:val="28"/>
          <w:lang w:val="vi-V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>&gt;,&lt;</w:t>
      </w:r>
      <w:r w:rsidRPr="00012431">
        <w:rPr>
          <w:rFonts w:eastAsiaTheme="minorEastAsia"/>
          <w:sz w:val="28"/>
          <w:szCs w:val="28"/>
          <w:lang w:eastAsia="zh-CN"/>
        </w:rPr>
        <w:t xml:space="preserve">, </w:t>
      </w:r>
      <w:r w:rsidRPr="00012431">
        <w:rPr>
          <w:rFonts w:eastAsiaTheme="minorEastAsia"/>
          <w:sz w:val="28"/>
          <w:szCs w:val="28"/>
          <w:lang w:val="vi-VN" w:eastAsia="zh-CN"/>
        </w:rPr>
        <w:t>=</w:t>
      </w:r>
      <w:r w:rsidRPr="00012431">
        <w:rPr>
          <w:rFonts w:eastAsiaTheme="minorEastAsia"/>
          <w:sz w:val="28"/>
          <w:szCs w:val="28"/>
          <w:lang w:eastAsia="zh-CN"/>
        </w:rPr>
        <w:t xml:space="preserve"> ?</w:t>
      </w:r>
    </w:p>
    <w:p w:rsidR="00017272" w:rsidRPr="00012431" w:rsidRDefault="00017272" w:rsidP="00017272">
      <w:pPr>
        <w:spacing w:after="200"/>
        <w:rPr>
          <w:rFonts w:eastAsiaTheme="minorEastAsia"/>
          <w:sz w:val="28"/>
          <w:szCs w:val="28"/>
          <w:lang w:val="vi-VN" w:eastAsia="zh-C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17   </w:t>
      </w:r>
      <w:r w:rsidRPr="00012431">
        <w:rPr>
          <w:sz w:val="28"/>
          <w:szCs w:val="28"/>
          <w:lang w:val="vi-VN"/>
        </w:rPr>
        <w:t xml:space="preserve">  </w:t>
      </w:r>
      <w:r w:rsidR="00D6087A" w:rsidRPr="00012431">
        <w:rPr>
          <w:sz w:val="28"/>
          <w:szCs w:val="28"/>
        </w:rPr>
        <w:t>….</w:t>
      </w:r>
      <w:r w:rsidRPr="00012431">
        <w:rPr>
          <w:sz w:val="28"/>
          <w:szCs w:val="28"/>
          <w:lang w:val="vi-VN"/>
        </w:rPr>
        <w:t xml:space="preserve">    1</w:t>
      </w:r>
      <w:r w:rsidRPr="00012431">
        <w:rPr>
          <w:rFonts w:eastAsiaTheme="minorEastAsia"/>
          <w:sz w:val="28"/>
          <w:szCs w:val="28"/>
          <w:lang w:val="vi-VN" w:eastAsia="zh-CN"/>
        </w:rPr>
        <w:t>8  –  6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           13  </w:t>
      </w:r>
      <w:r w:rsidRPr="00012431">
        <w:rPr>
          <w:sz w:val="28"/>
          <w:szCs w:val="28"/>
          <w:lang w:val="vi-VN"/>
        </w:rPr>
        <w:t xml:space="preserve"> </w:t>
      </w:r>
      <w:r w:rsidR="00D6087A" w:rsidRPr="00012431">
        <w:rPr>
          <w:sz w:val="28"/>
          <w:szCs w:val="28"/>
        </w:rPr>
        <w:t>…..</w:t>
      </w:r>
      <w:r w:rsidRPr="00012431">
        <w:rPr>
          <w:sz w:val="28"/>
          <w:szCs w:val="28"/>
          <w:lang w:val="vi-VN"/>
        </w:rPr>
        <w:t xml:space="preserve">      1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0 + 5 </w:t>
      </w:r>
    </w:p>
    <w:p w:rsidR="00017272" w:rsidRPr="00012431" w:rsidRDefault="00017272" w:rsidP="0001727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 xml:space="preserve">14  </w:t>
      </w:r>
      <w:r w:rsidRPr="00012431">
        <w:rPr>
          <w:sz w:val="28"/>
          <w:szCs w:val="28"/>
          <w:lang w:val="vi-VN"/>
        </w:rPr>
        <w:t xml:space="preserve">    </w:t>
      </w:r>
      <w:r w:rsidR="00D6087A" w:rsidRPr="00012431">
        <w:rPr>
          <w:sz w:val="28"/>
          <w:szCs w:val="28"/>
        </w:rPr>
        <w:t>….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  10 + 4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17   </w:t>
      </w:r>
      <w:r w:rsidRPr="00012431">
        <w:rPr>
          <w:sz w:val="28"/>
          <w:szCs w:val="28"/>
          <w:lang w:val="vi-VN"/>
        </w:rPr>
        <w:t xml:space="preserve"> </w:t>
      </w:r>
      <w:r w:rsidR="00D6087A" w:rsidRPr="00012431">
        <w:rPr>
          <w:sz w:val="28"/>
          <w:szCs w:val="28"/>
        </w:rPr>
        <w:t>….</w:t>
      </w:r>
      <w:r w:rsidRPr="00012431">
        <w:rPr>
          <w:sz w:val="28"/>
          <w:szCs w:val="28"/>
          <w:lang w:val="vi-VN"/>
        </w:rPr>
        <w:t xml:space="preserve">     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0 - 7</w:t>
      </w:r>
    </w:p>
    <w:p w:rsidR="00017272" w:rsidRPr="0001243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ài 3</w:t>
      </w:r>
      <w:r w:rsidRPr="00012431">
        <w:rPr>
          <w:bCs/>
          <w:sz w:val="28"/>
          <w:szCs w:val="28"/>
          <w:lang w:val="vi-VN"/>
        </w:rPr>
        <w:t>: Tính</w:t>
      </w:r>
    </w:p>
    <w:p w:rsidR="00017272" w:rsidRPr="0001243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Cs/>
          <w:sz w:val="28"/>
          <w:szCs w:val="28"/>
          <w:lang w:val="vi-VN"/>
        </w:rPr>
        <w:tab/>
        <w:t>10  +  6 – 3 =</w:t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  <w:t xml:space="preserve">              18 – 6 + 5  =</w:t>
      </w:r>
    </w:p>
    <w:p w:rsidR="00017272" w:rsidRPr="0001243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</w:p>
    <w:p w:rsidR="00017272" w:rsidRPr="0001243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Cs/>
          <w:sz w:val="28"/>
          <w:szCs w:val="28"/>
          <w:lang w:val="vi-VN"/>
        </w:rPr>
        <w:tab/>
        <w:t>19 – 9 + 5 =</w:t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  <w:t xml:space="preserve">     17 – 5  – 2 =</w:t>
      </w:r>
    </w:p>
    <w:p w:rsidR="00017272" w:rsidRPr="00012431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ài 4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vi-VN"/>
        </w:rPr>
        <w:t>Số ?</w:t>
      </w:r>
    </w:p>
    <w:p w:rsidR="00017272" w:rsidRPr="00012431" w:rsidRDefault="00D6087A" w:rsidP="00017272">
      <w:pPr>
        <w:ind w:firstLine="7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….</w:t>
      </w:r>
      <w:r w:rsidR="00017272" w:rsidRPr="00012431">
        <w:rPr>
          <w:sz w:val="28"/>
          <w:szCs w:val="28"/>
          <w:lang w:val="vi-VN"/>
        </w:rPr>
        <w:t xml:space="preserve">      &gt;  19 – 7  </w:t>
      </w:r>
      <w:r w:rsidR="00017272" w:rsidRPr="00012431">
        <w:rPr>
          <w:sz w:val="28"/>
          <w:szCs w:val="28"/>
          <w:lang w:val="vi-VN"/>
        </w:rPr>
        <w:tab/>
      </w:r>
      <w:r w:rsidR="00017272" w:rsidRPr="00012431">
        <w:rPr>
          <w:sz w:val="28"/>
          <w:szCs w:val="28"/>
          <w:lang w:val="vi-VN"/>
        </w:rPr>
        <w:tab/>
        <w:t xml:space="preserve">        14 – 2  &lt;   </w:t>
      </w:r>
      <w:r w:rsidRPr="00012431">
        <w:rPr>
          <w:sz w:val="28"/>
          <w:szCs w:val="28"/>
          <w:lang w:val="vi-VN"/>
        </w:rPr>
        <w:t>…..</w:t>
      </w:r>
      <w:r w:rsidR="00017272" w:rsidRPr="00012431">
        <w:rPr>
          <w:sz w:val="28"/>
          <w:szCs w:val="28"/>
          <w:lang w:val="vi-VN"/>
        </w:rPr>
        <w:t xml:space="preserve"> &lt;  19</w:t>
      </w:r>
    </w:p>
    <w:p w:rsidR="00017272" w:rsidRPr="00012431" w:rsidRDefault="00017272" w:rsidP="00017272">
      <w:pPr>
        <w:ind w:firstLine="720"/>
        <w:rPr>
          <w:sz w:val="28"/>
          <w:szCs w:val="28"/>
          <w:lang w:val="vi-VN"/>
        </w:rPr>
      </w:pPr>
    </w:p>
    <w:p w:rsidR="00017272" w:rsidRPr="00012431" w:rsidRDefault="00017272" w:rsidP="00017272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       18  – 5 &gt; </w:t>
      </w:r>
      <w:r w:rsidR="00D6087A" w:rsidRPr="00012431">
        <w:rPr>
          <w:sz w:val="28"/>
          <w:szCs w:val="28"/>
          <w:lang w:val="vi-VN"/>
        </w:rPr>
        <w:t>……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    </w:t>
      </w:r>
      <w:r w:rsidR="00D6087A" w:rsidRPr="00012431">
        <w:rPr>
          <w:sz w:val="28"/>
          <w:szCs w:val="28"/>
          <w:lang w:val="vi-VN"/>
        </w:rPr>
        <w:t>…..</w:t>
      </w:r>
      <w:r w:rsidRPr="00012431">
        <w:rPr>
          <w:sz w:val="28"/>
          <w:szCs w:val="28"/>
          <w:lang w:val="vi-VN"/>
        </w:rPr>
        <w:t xml:space="preserve"> – 2   =  4 + 6  -  0</w:t>
      </w:r>
    </w:p>
    <w:p w:rsidR="00017272" w:rsidRPr="00012431" w:rsidRDefault="00017272" w:rsidP="00017272">
      <w:pPr>
        <w:rPr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>Bài 5</w:t>
      </w:r>
      <w:r w:rsidRPr="00012431">
        <w:rPr>
          <w:sz w:val="28"/>
          <w:szCs w:val="28"/>
          <w:lang w:val="vi-VN"/>
        </w:rPr>
        <w:t>:  Viết phép tính thích hợp</w:t>
      </w:r>
    </w:p>
    <w:p w:rsidR="00017272" w:rsidRPr="00012431" w:rsidRDefault="00017272" w:rsidP="00017272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ó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19 con gà</w:t>
      </w:r>
    </w:p>
    <w:tbl>
      <w:tblPr>
        <w:tblpPr w:leftFromText="180" w:rightFromText="180" w:bottomFromText="200" w:vertAnchor="text" w:horzAnchor="margin" w:tblpXSpec="right" w:tblpY="-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AE7A7A" w:rsidRPr="00012431" w:rsidTr="00AE7A7A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A" w:rsidRPr="00012431" w:rsidRDefault="00AE7A7A" w:rsidP="00AE7A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A" w:rsidRPr="00012431" w:rsidRDefault="00AE7A7A" w:rsidP="00AE7A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A" w:rsidRPr="00012431" w:rsidRDefault="00AE7A7A" w:rsidP="00AE7A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A" w:rsidRPr="00012431" w:rsidRDefault="00AE7A7A" w:rsidP="00AE7A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7A" w:rsidRPr="00012431" w:rsidRDefault="00AE7A7A" w:rsidP="00AE7A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017272" w:rsidRPr="00012431" w:rsidRDefault="00017272" w:rsidP="00017272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Đã bán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  5 con gà</w:t>
      </w:r>
    </w:p>
    <w:p w:rsidR="00017272" w:rsidRPr="00012431" w:rsidRDefault="00017272" w:rsidP="00017272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Còn </w:t>
      </w:r>
      <w:r w:rsidR="008516C7" w:rsidRPr="00012431">
        <w:rPr>
          <w:sz w:val="28"/>
          <w:szCs w:val="28"/>
        </w:rPr>
        <w:t xml:space="preserve"> lại</w:t>
      </w:r>
      <w:r w:rsidRPr="00012431">
        <w:rPr>
          <w:sz w:val="28"/>
          <w:szCs w:val="28"/>
          <w:lang w:val="vi-VN"/>
        </w:rPr>
        <w:t xml:space="preserve">          : ...   con gà ?</w:t>
      </w:r>
    </w:p>
    <w:p w:rsidR="00017272" w:rsidRPr="00012431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</w:p>
    <w:p w:rsidR="004E028F" w:rsidRPr="00012431" w:rsidRDefault="004E028F">
      <w:pPr>
        <w:spacing w:after="160" w:line="259" w:lineRule="auto"/>
        <w:rPr>
          <w:rFonts w:eastAsia="Calibri"/>
          <w:b/>
          <w:sz w:val="28"/>
          <w:szCs w:val="28"/>
          <w:lang w:val="vi-VN"/>
        </w:rPr>
      </w:pPr>
      <w:r w:rsidRPr="00012431">
        <w:rPr>
          <w:rFonts w:eastAsia="Calibri"/>
          <w:b/>
          <w:sz w:val="28"/>
          <w:szCs w:val="28"/>
          <w:lang w:val="vi-VN"/>
        </w:rPr>
        <w:br w:type="page"/>
      </w:r>
    </w:p>
    <w:p w:rsidR="00732099" w:rsidRPr="00012431" w:rsidRDefault="00732099" w:rsidP="00732099">
      <w:pPr>
        <w:ind w:hanging="270"/>
        <w:jc w:val="center"/>
        <w:rPr>
          <w:rFonts w:eastAsia="Calibri"/>
          <w:b/>
          <w:sz w:val="28"/>
          <w:szCs w:val="28"/>
          <w:lang w:val="vi-VN"/>
        </w:rPr>
      </w:pPr>
      <w:r w:rsidRPr="00012431">
        <w:rPr>
          <w:rFonts w:eastAsia="Calibri"/>
          <w:b/>
          <w:sz w:val="28"/>
          <w:szCs w:val="28"/>
          <w:lang w:val="vi-VN"/>
        </w:rPr>
        <w:lastRenderedPageBreak/>
        <w:t>MÔN: TOÁN (ĐỀ</w:t>
      </w:r>
      <w:r w:rsidR="00146F39" w:rsidRPr="00012431">
        <w:rPr>
          <w:rFonts w:eastAsia="Calibri"/>
          <w:b/>
          <w:sz w:val="28"/>
          <w:szCs w:val="28"/>
          <w:lang w:val="vi-VN"/>
        </w:rPr>
        <w:t xml:space="preserve"> 2</w:t>
      </w:r>
      <w:r w:rsidRPr="00012431">
        <w:rPr>
          <w:rFonts w:eastAsia="Calibri"/>
          <w:b/>
          <w:sz w:val="28"/>
          <w:szCs w:val="28"/>
          <w:lang w:val="vi-VN"/>
        </w:rPr>
        <w:t>)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vi-VN"/>
        </w:rPr>
        <w:t>1. Viết các số sau:</w:t>
      </w:r>
    </w:p>
    <w:tbl>
      <w:tblPr>
        <w:tblW w:w="106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6662"/>
      </w:tblGrid>
      <w:tr w:rsidR="003746C5" w:rsidRPr="00012431" w:rsidTr="004E028F"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a) Mười: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một: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hai:. . . . . . . . . . 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ba:. . . . . . . . . . 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bốn:. . . . . . . . . 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lăm: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sáu: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bảy: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tám: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ười chín: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Hai mươi:. . . . . . . . . . . . . .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b) Một chục:. 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một đơn vị:. 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hai đơn vị:. . 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ba đơn vị: . . 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bốn đơn vị:. 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năm đơn vị: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sáu đơn vị: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bảy đơn vị: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tám đơn vị:. 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Một chục và chín đơn vị:. . . . . . . . .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Hai chục:. . . . . . . . . . . . . . . . . . . .</w:t>
            </w:r>
          </w:p>
        </w:tc>
      </w:tr>
    </w:tbl>
    <w:p w:rsidR="003746C5" w:rsidRPr="00012431" w:rsidRDefault="003746C5" w:rsidP="003746C5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2. Viết cách đọc các số sau: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0 đọc là:. . . . . . . . . . . . . . . . . . . . . . . . . . . . . . . . . . . . . . . . . . . . . . . . . . . 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11 đọc là:. . . . . . . . . . . . . . . . . . . . . . . . . . . . . . . . . . . . . . . . . . . . . . . . . . . . 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2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3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4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5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6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7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8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19 đọc là:. . . . . . . . . . . . . . . . . . . . . . . . . . . . . . . . . . . . . . . . . . . . . . . . . . . ..</w:t>
      </w:r>
    </w:p>
    <w:p w:rsidR="003746C5" w:rsidRPr="00012431" w:rsidRDefault="003746C5" w:rsidP="003746C5">
      <w:pPr>
        <w:shd w:val="clear" w:color="auto" w:fill="FFFFFF"/>
        <w:spacing w:line="360" w:lineRule="auto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20 đọc là: . . . . . . . . . . . . . . . . . . . . . . . . . . . . . . . . . . . . . . . . . . . . . . . . . . . .</w:t>
      </w:r>
    </w:p>
    <w:p w:rsidR="003746C5" w:rsidRPr="00012431" w:rsidRDefault="003746C5" w:rsidP="003746C5">
      <w:pPr>
        <w:shd w:val="clear" w:color="auto" w:fill="FFFFFF"/>
        <w:spacing w:line="360" w:lineRule="auto"/>
        <w:rPr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fr-FR"/>
        </w:rPr>
        <w:t>3. Tính nhẩm: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490"/>
        <w:gridCol w:w="2409"/>
        <w:gridCol w:w="3261"/>
      </w:tblGrid>
      <w:tr w:rsidR="003746C5" w:rsidRPr="00012431" w:rsidTr="004E028F"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46C5" w:rsidRPr="00012431" w:rsidRDefault="004E028F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="003746C5"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="003746C5" w:rsidRPr="00012431">
              <w:rPr>
                <w:sz w:val="28"/>
                <w:szCs w:val="28"/>
              </w:rPr>
              <w:t>1</w:t>
            </w:r>
            <w:r w:rsidRPr="00012431">
              <w:rPr>
                <w:sz w:val="28"/>
                <w:szCs w:val="28"/>
              </w:rPr>
              <w:t xml:space="preserve"> =. . . .</w:t>
            </w:r>
            <w:r w:rsidR="003746C5" w:rsidRPr="00012431">
              <w:rPr>
                <w:sz w:val="28"/>
                <w:szCs w:val="28"/>
              </w:rPr>
              <w:t>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2</w:t>
            </w:r>
            <w:r w:rsidR="00D410BE" w:rsidRPr="00012431">
              <w:rPr>
                <w:sz w:val="28"/>
                <w:szCs w:val="28"/>
              </w:rPr>
              <w:t xml:space="preserve"> =. . . </w:t>
            </w:r>
            <w:r w:rsidRPr="00012431">
              <w:rPr>
                <w:sz w:val="28"/>
                <w:szCs w:val="28"/>
              </w:rPr>
              <w:t>. .</w:t>
            </w:r>
            <w:r w:rsidR="004E028F" w:rsidRPr="00012431">
              <w:rPr>
                <w:sz w:val="28"/>
                <w:szCs w:val="28"/>
              </w:rPr>
              <w:t>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3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4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5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6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7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8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9 =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0 =. . . . . 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1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 . . </w:t>
            </w:r>
            <w:r w:rsidR="004E028F" w:rsidRPr="00012431">
              <w:rPr>
                <w:sz w:val="28"/>
                <w:szCs w:val="28"/>
              </w:rPr>
              <w:t>….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2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2 = 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3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3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4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4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5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5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6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6 =.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7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7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8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8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9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9 =.. . . . . 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2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0 =. . . . 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D410BE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0 + 1</w:t>
            </w:r>
            <w:r w:rsidR="004E028F" w:rsidRPr="00012431">
              <w:rPr>
                <w:sz w:val="28"/>
                <w:szCs w:val="28"/>
              </w:rPr>
              <w:t xml:space="preserve"> =. . . .</w:t>
            </w:r>
            <w:r w:rsidRPr="00012431">
              <w:rPr>
                <w:sz w:val="28"/>
                <w:szCs w:val="28"/>
              </w:rPr>
              <w:t xml:space="preserve">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1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2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3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4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5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6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7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8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9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+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 =. . . . . .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10BE" w:rsidRPr="00012431" w:rsidRDefault="00D410BE" w:rsidP="00D410BE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 xml:space="preserve">11 - 1 = . . </w:t>
            </w:r>
            <w:r w:rsidR="004E028F" w:rsidRPr="00012431">
              <w:rPr>
                <w:sz w:val="28"/>
                <w:szCs w:val="28"/>
              </w:rPr>
              <w:t>………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2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3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lastRenderedPageBreak/>
              <w:t>14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 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5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. . 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6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="004E028F" w:rsidRPr="00012431">
              <w:rPr>
                <w:sz w:val="28"/>
                <w:szCs w:val="28"/>
              </w:rPr>
              <w:t>1 =. . . . . . .</w:t>
            </w:r>
            <w:r w:rsidRPr="00012431">
              <w:rPr>
                <w:sz w:val="28"/>
                <w:szCs w:val="28"/>
              </w:rPr>
              <w:t>.</w:t>
            </w:r>
            <w:r w:rsidR="004E028F" w:rsidRPr="00012431">
              <w:rPr>
                <w:sz w:val="28"/>
                <w:szCs w:val="28"/>
              </w:rPr>
              <w:t xml:space="preserve">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7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8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. . . 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19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. . .</w:t>
            </w:r>
          </w:p>
          <w:p w:rsidR="003746C5" w:rsidRPr="00012431" w:rsidRDefault="003746C5" w:rsidP="003746C5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20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-</w:t>
            </w:r>
            <w:r w:rsidR="00D410BE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1 =.</w:t>
            </w:r>
            <w:r w:rsidR="004E028F" w:rsidRPr="00012431">
              <w:rPr>
                <w:sz w:val="28"/>
                <w:szCs w:val="28"/>
              </w:rPr>
              <w:t xml:space="preserve"> . . . . . . . . .  </w:t>
            </w:r>
          </w:p>
        </w:tc>
      </w:tr>
    </w:tbl>
    <w:p w:rsidR="003746C5" w:rsidRPr="00012431" w:rsidRDefault="003746C5" w:rsidP="003746C5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lastRenderedPageBreak/>
        <w:t>4. Viết phép tính thích hợp:</w:t>
      </w:r>
    </w:p>
    <w:p w:rsidR="00146F39" w:rsidRPr="00012431" w:rsidRDefault="00146F39" w:rsidP="004E028F">
      <w:pPr>
        <w:spacing w:line="360" w:lineRule="auto"/>
        <w:rPr>
          <w:sz w:val="28"/>
          <w:szCs w:val="28"/>
        </w:rPr>
        <w:sectPr w:rsidR="00146F39" w:rsidRPr="00012431" w:rsidSect="00BF4C00"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sz w:val="28"/>
          <w:szCs w:val="28"/>
        </w:rPr>
        <w:lastRenderedPageBreak/>
        <w:t>a. Có : 1 gà mẹ</w:t>
      </w:r>
    </w:p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sz w:val="28"/>
          <w:szCs w:val="28"/>
        </w:rPr>
        <w:t>Có : 10 gà con.</w:t>
      </w:r>
    </w:p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sz w:val="28"/>
          <w:szCs w:val="28"/>
        </w:rPr>
        <w:t>Có tất cả:. . . . . . . . con gà?</w:t>
      </w:r>
    </w:p>
    <w:tbl>
      <w:tblPr>
        <w:tblW w:w="2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</w:tblGrid>
      <w:tr w:rsidR="004E028F" w:rsidRPr="00012431" w:rsidTr="004E028F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</w:tr>
    </w:tbl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   </w:t>
      </w:r>
      <w:r w:rsidRPr="00012431">
        <w:rPr>
          <w:sz w:val="28"/>
          <w:szCs w:val="28"/>
        </w:rPr>
        <w:t>a. Có : 11 con gà.</w:t>
      </w:r>
    </w:p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sz w:val="28"/>
          <w:szCs w:val="28"/>
        </w:rPr>
        <w:t>Có : 1 gà mẹ.</w:t>
      </w:r>
    </w:p>
    <w:p w:rsidR="004E028F" w:rsidRPr="00012431" w:rsidRDefault="004E028F" w:rsidP="004E028F">
      <w:pPr>
        <w:spacing w:line="360" w:lineRule="auto"/>
        <w:rPr>
          <w:sz w:val="28"/>
          <w:szCs w:val="28"/>
        </w:rPr>
      </w:pPr>
      <w:r w:rsidRPr="00012431">
        <w:rPr>
          <w:sz w:val="28"/>
          <w:szCs w:val="28"/>
        </w:rPr>
        <w:t>Có:. . . . . . . . gà con?</w:t>
      </w:r>
    </w:p>
    <w:tbl>
      <w:tblPr>
        <w:tblW w:w="2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</w:tblGrid>
      <w:tr w:rsidR="004E028F" w:rsidRPr="00012431" w:rsidTr="004E028F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028F" w:rsidRPr="00012431" w:rsidRDefault="004E028F" w:rsidP="004E028F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</w:p>
        </w:tc>
      </w:tr>
    </w:tbl>
    <w:p w:rsidR="00146F39" w:rsidRPr="00012431" w:rsidRDefault="00146F39" w:rsidP="003746C5">
      <w:pPr>
        <w:shd w:val="clear" w:color="auto" w:fill="FFFFFF"/>
        <w:jc w:val="both"/>
        <w:rPr>
          <w:b/>
          <w:bCs/>
          <w:sz w:val="28"/>
          <w:szCs w:val="28"/>
          <w:bdr w:val="none" w:sz="0" w:space="0" w:color="auto" w:frame="1"/>
        </w:rPr>
        <w:sectPr w:rsidR="00146F39" w:rsidRPr="00012431" w:rsidSect="00146F39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3746C5" w:rsidRPr="00012431" w:rsidRDefault="003746C5" w:rsidP="003746C5">
      <w:pPr>
        <w:shd w:val="clear" w:color="auto" w:fill="FFFFFF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3746C5" w:rsidRPr="00012431" w:rsidRDefault="003746C5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5A36DD" w:rsidRPr="00012431">
        <w:rPr>
          <w:b/>
          <w:bCs/>
          <w:sz w:val="28"/>
          <w:szCs w:val="28"/>
          <w:bdr w:val="none" w:sz="0" w:space="0" w:color="auto" w:frame="1"/>
        </w:rPr>
        <w:t>5.</w:t>
      </w:r>
      <w:r w:rsidRPr="00012431">
        <w:rPr>
          <w:b/>
          <w:bCs/>
          <w:sz w:val="28"/>
          <w:szCs w:val="28"/>
          <w:bdr w:val="none" w:sz="0" w:space="0" w:color="auto" w:frame="1"/>
        </w:rPr>
        <w:t xml:space="preserve"> Hình vẽ bên có:</w:t>
      </w:r>
    </w:p>
    <w:p w:rsidR="003746C5" w:rsidRPr="00012431" w:rsidRDefault="003746C5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A0F1C6B" wp14:editId="60C218E6">
            <wp:extent cx="2190750" cy="1438275"/>
            <wp:effectExtent l="0" t="0" r="0" b="9525"/>
            <wp:docPr id="64" name="Picture 64" descr="Bài ôn tập ở nhà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ôn tập ở nhà lớ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C5" w:rsidRPr="00012431" w:rsidRDefault="003746C5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) Có ........ hình tam giác</w:t>
      </w:r>
    </w:p>
    <w:p w:rsidR="003746C5" w:rsidRPr="00012431" w:rsidRDefault="003746C5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) Có ........vuông</w:t>
      </w: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6:</w:t>
      </w:r>
      <w:r w:rsidRPr="00012431">
        <w:rPr>
          <w:sz w:val="28"/>
          <w:szCs w:val="28"/>
        </w:rPr>
        <w:t> Khoanh vào số bé nhất:</w:t>
      </w: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) 16, 18, 9, 5</w:t>
      </w: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) 16, 9, 17, 13</w:t>
      </w:r>
    </w:p>
    <w:p w:rsidR="00146F39" w:rsidRPr="00012431" w:rsidRDefault="00146F39" w:rsidP="005A36D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7</w:t>
      </w:r>
      <w:r w:rsidRPr="00012431">
        <w:rPr>
          <w:sz w:val="28"/>
          <w:szCs w:val="28"/>
        </w:rPr>
        <w:t>: Khoanh vào số lớn nhất:</w:t>
      </w: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) 14, 19, 4, 17</w:t>
      </w:r>
    </w:p>
    <w:p w:rsidR="005A36DD" w:rsidRPr="00012431" w:rsidRDefault="005A36DD" w:rsidP="005A36D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) 8, 16, 10, 17</w:t>
      </w:r>
    </w:p>
    <w:p w:rsidR="00146F39" w:rsidRPr="00012431" w:rsidRDefault="00146F39">
      <w:pPr>
        <w:spacing w:after="160" w:line="259" w:lineRule="auto"/>
        <w:rPr>
          <w:rFonts w:eastAsia="Calibri"/>
          <w:b/>
          <w:sz w:val="28"/>
          <w:szCs w:val="28"/>
        </w:rPr>
      </w:pPr>
      <w:r w:rsidRPr="00012431">
        <w:rPr>
          <w:rFonts w:eastAsia="Calibri"/>
          <w:b/>
          <w:sz w:val="28"/>
          <w:szCs w:val="28"/>
        </w:rPr>
        <w:br w:type="page"/>
      </w:r>
    </w:p>
    <w:p w:rsidR="00732099" w:rsidRPr="00012431" w:rsidRDefault="00732099" w:rsidP="00732099">
      <w:pPr>
        <w:ind w:hanging="270"/>
        <w:jc w:val="center"/>
        <w:rPr>
          <w:rFonts w:eastAsia="Calibri"/>
          <w:b/>
          <w:sz w:val="28"/>
          <w:szCs w:val="28"/>
        </w:rPr>
      </w:pPr>
      <w:r w:rsidRPr="00012431">
        <w:rPr>
          <w:rFonts w:eastAsia="Calibri"/>
          <w:b/>
          <w:sz w:val="28"/>
          <w:szCs w:val="28"/>
        </w:rPr>
        <w:lastRenderedPageBreak/>
        <w:t>MÔN: TOÁN (ĐỀ 3)</w:t>
      </w:r>
    </w:p>
    <w:p w:rsidR="00732099" w:rsidRPr="00012431" w:rsidRDefault="00732099" w:rsidP="00732099">
      <w:pPr>
        <w:ind w:right="-900" w:hanging="720"/>
        <w:rPr>
          <w:b/>
          <w:sz w:val="28"/>
          <w:szCs w:val="28"/>
        </w:rPr>
      </w:pPr>
      <w:r w:rsidRPr="00012431">
        <w:rPr>
          <w:b/>
          <w:sz w:val="28"/>
          <w:szCs w:val="28"/>
        </w:rPr>
        <w:t xml:space="preserve">                </w:t>
      </w:r>
    </w:p>
    <w:p w:rsidR="00732099" w:rsidRPr="00012431" w:rsidRDefault="00732099" w:rsidP="00732099">
      <w:pPr>
        <w:ind w:left="2880" w:firstLine="720"/>
        <w:rPr>
          <w:sz w:val="28"/>
          <w:szCs w:val="28"/>
          <w:lang w:val="pt-BR"/>
        </w:rPr>
      </w:pPr>
    </w:p>
    <w:p w:rsidR="00732099" w:rsidRPr="00012431" w:rsidRDefault="00732099" w:rsidP="00732099">
      <w:pPr>
        <w:outlineLvl w:val="0"/>
        <w:rPr>
          <w:i/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I/ TRẮC NGHIỆM :</w:t>
      </w:r>
      <w:r w:rsidRPr="00012431">
        <w:rPr>
          <w:i/>
          <w:sz w:val="28"/>
          <w:szCs w:val="28"/>
          <w:lang w:val="vi-VN"/>
        </w:rPr>
        <w:t>HS</w:t>
      </w:r>
      <w:r w:rsidRPr="00012431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732099" w:rsidRPr="00012431" w:rsidRDefault="00732099" w:rsidP="00732099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pt-BR"/>
        </w:rPr>
        <w:t xml:space="preserve"> 1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>Chọn phép tính đúng:</w:t>
      </w:r>
    </w:p>
    <w:p w:rsidR="00732099" w:rsidRPr="00012431" w:rsidRDefault="00732099" w:rsidP="00732099">
      <w:pPr>
        <w:ind w:left="568"/>
        <w:rPr>
          <w:sz w:val="28"/>
          <w:szCs w:val="28"/>
          <w:lang w:val="pt-BR"/>
        </w:rPr>
      </w:pPr>
      <w:bookmarkStart w:id="1" w:name="_Hlk532139861"/>
      <w:r w:rsidRPr="00012431">
        <w:rPr>
          <w:sz w:val="28"/>
          <w:szCs w:val="28"/>
          <w:lang w:val="pt-BR"/>
        </w:rPr>
        <w:t>a.  11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  16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    14</w:t>
      </w:r>
      <w:r w:rsidRPr="00012431">
        <w:rPr>
          <w:sz w:val="28"/>
          <w:szCs w:val="28"/>
          <w:lang w:val="pt-BR"/>
        </w:rPr>
        <w:tab/>
        <w:t xml:space="preserve">     d.  12</w:t>
      </w:r>
    </w:p>
    <w:p w:rsidR="00732099" w:rsidRPr="00012431" w:rsidRDefault="00732099" w:rsidP="00732099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+  3                  +  1                -   4                  + 3</w:t>
      </w:r>
    </w:p>
    <w:p w:rsidR="00732099" w:rsidRPr="00012431" w:rsidRDefault="00732099" w:rsidP="00732099">
      <w:pPr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F938C3D" wp14:editId="7A77CC0F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6350" r="13970" b="12700"/>
                <wp:wrapNone/>
                <wp:docPr id="197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D9C5B0" id="Line 97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0DC5BBA" wp14:editId="00B7C737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6350" r="12065" b="12700"/>
                <wp:wrapNone/>
                <wp:docPr id="197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F5880E" id="Line 98" o:spid="_x0000_s1026" style="position:absolute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56237E3" wp14:editId="4406CE11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6350" r="5715" b="12700"/>
                <wp:wrapNone/>
                <wp:docPr id="197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3C60B3" id="Line 95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41C35E8" wp14:editId="594CF1A0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6350" r="7620" b="12700"/>
                <wp:wrapNone/>
                <wp:docPr id="196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7B3536" id="Line 96" o:spid="_x0000_s1026" style="position:absolute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sz w:val="28"/>
          <w:szCs w:val="28"/>
          <w:lang w:val="pt-BR"/>
        </w:rPr>
        <w:t xml:space="preserve">            13                    </w:t>
      </w:r>
      <w:bookmarkEnd w:id="1"/>
      <w:r w:rsidRPr="00012431">
        <w:rPr>
          <w:sz w:val="28"/>
          <w:szCs w:val="28"/>
          <w:lang w:val="pt-BR"/>
        </w:rPr>
        <w:t xml:space="preserve"> 15                  10                   14</w:t>
      </w:r>
    </w:p>
    <w:p w:rsidR="00732099" w:rsidRPr="00012431" w:rsidRDefault="00732099" w:rsidP="00732099">
      <w:pPr>
        <w:rPr>
          <w:sz w:val="28"/>
          <w:szCs w:val="28"/>
          <w:lang w:val="pt-BR"/>
        </w:rPr>
      </w:pPr>
    </w:p>
    <w:p w:rsidR="00732099" w:rsidRPr="00012431" w:rsidRDefault="00732099" w:rsidP="00732099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Câu 2</w:t>
      </w:r>
      <w:r w:rsidRPr="00012431">
        <w:rPr>
          <w:sz w:val="28"/>
          <w:szCs w:val="28"/>
          <w:lang w:val="pt-BR"/>
        </w:rPr>
        <w:t>:  18 – 1 – 4 = ?   . Kết quả của phép tính là:</w:t>
      </w:r>
    </w:p>
    <w:p w:rsidR="00732099" w:rsidRPr="00012431" w:rsidRDefault="00732099" w:rsidP="00732099">
      <w:pPr>
        <w:ind w:left="720" w:firstLine="720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9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11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13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14</w:t>
      </w:r>
    </w:p>
    <w:p w:rsidR="00732099" w:rsidRPr="00012431" w:rsidRDefault="00732099" w:rsidP="00732099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10 trừ  5 rồi cộng 10 thì bằng mấy ?</w:t>
      </w:r>
    </w:p>
    <w:p w:rsidR="00732099" w:rsidRPr="00012431" w:rsidRDefault="00732099" w:rsidP="00732099">
      <w:pPr>
        <w:ind w:left="720" w:firstLine="720"/>
        <w:rPr>
          <w:bCs/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a. 5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fr-FR"/>
        </w:rPr>
        <w:t>b. 7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>c. 15</w:t>
      </w:r>
      <w:r w:rsidRPr="00012431">
        <w:rPr>
          <w:bCs/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ab/>
        <w:t>d. 10</w:t>
      </w:r>
    </w:p>
    <w:p w:rsidR="00732099" w:rsidRPr="00012431" w:rsidRDefault="00732099" w:rsidP="00732099">
      <w:pPr>
        <w:rPr>
          <w:sz w:val="28"/>
          <w:szCs w:val="28"/>
          <w:lang w:val="fr-FR"/>
        </w:rPr>
      </w:pPr>
    </w:p>
    <w:p w:rsidR="00732099" w:rsidRPr="00012431" w:rsidRDefault="00732099" w:rsidP="00732099">
      <w:pPr>
        <w:rPr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fr-FR"/>
        </w:rPr>
        <w:t>4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fr-FR"/>
        </w:rPr>
        <w:t xml:space="preserve">  </w:t>
      </w:r>
      <w:r w:rsidRPr="00012431">
        <w:rPr>
          <w:sz w:val="28"/>
          <w:szCs w:val="28"/>
          <w:lang w:val="fr-FR"/>
        </w:rPr>
        <w:t>4 + 4 +  .... =  18  . Số cần điền là :</w:t>
      </w:r>
    </w:p>
    <w:p w:rsidR="00732099" w:rsidRPr="00012431" w:rsidRDefault="00732099" w:rsidP="007320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431">
        <w:rPr>
          <w:sz w:val="28"/>
          <w:szCs w:val="28"/>
        </w:rPr>
        <w:t>12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b. 10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 xml:space="preserve">c. 7 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d. 8</w:t>
      </w:r>
    </w:p>
    <w:p w:rsidR="00732099" w:rsidRPr="00012431" w:rsidRDefault="00732099" w:rsidP="00732099">
      <w:pPr>
        <w:rPr>
          <w:sz w:val="28"/>
          <w:szCs w:val="28"/>
        </w:rPr>
      </w:pPr>
    </w:p>
    <w:p w:rsidR="00732099" w:rsidRPr="00012431" w:rsidRDefault="00732099" w:rsidP="00732099">
      <w:pPr>
        <w:rPr>
          <w:bCs/>
          <w:sz w:val="28"/>
          <w:szCs w:val="28"/>
        </w:rPr>
      </w:pPr>
      <w:r w:rsidRPr="00012431">
        <w:rPr>
          <w:b/>
          <w:bCs/>
          <w:sz w:val="28"/>
          <w:szCs w:val="28"/>
          <w:lang w:val="vi-VN"/>
        </w:rPr>
        <w:t>Câu</w:t>
      </w:r>
      <w:r w:rsidRPr="00012431">
        <w:rPr>
          <w:b/>
          <w:bCs/>
          <w:sz w:val="28"/>
          <w:szCs w:val="28"/>
        </w:rPr>
        <w:t xml:space="preserve"> 5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</w:rPr>
        <w:t>10 trừ mấy để bằng 3 cộng 5 ?</w:t>
      </w:r>
    </w:p>
    <w:p w:rsidR="00732099" w:rsidRPr="00012431" w:rsidRDefault="00732099" w:rsidP="0073209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12431">
        <w:rPr>
          <w:sz w:val="28"/>
          <w:szCs w:val="28"/>
        </w:rPr>
        <w:t>2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b. 8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 xml:space="preserve">c. 9 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d.10</w:t>
      </w:r>
    </w:p>
    <w:p w:rsidR="00732099" w:rsidRPr="00012431" w:rsidRDefault="00732099" w:rsidP="00732099">
      <w:pPr>
        <w:spacing w:line="0" w:lineRule="atLeast"/>
        <w:jc w:val="both"/>
        <w:rPr>
          <w:b/>
          <w:sz w:val="28"/>
          <w:szCs w:val="28"/>
        </w:rPr>
      </w:pPr>
      <w:r w:rsidRPr="00012431">
        <w:rPr>
          <w:b/>
          <w:sz w:val="28"/>
          <w:szCs w:val="28"/>
        </w:rPr>
        <w:t>II/  TỰ LUẬN:</w:t>
      </w:r>
    </w:p>
    <w:p w:rsidR="00732099" w:rsidRPr="00012431" w:rsidRDefault="00732099" w:rsidP="00732099">
      <w:pPr>
        <w:rPr>
          <w:sz w:val="28"/>
          <w:szCs w:val="28"/>
          <w:lang w:val="fr-FR"/>
        </w:rPr>
      </w:pPr>
      <w:r w:rsidRPr="00012431">
        <w:rPr>
          <w:b/>
          <w:sz w:val="28"/>
          <w:szCs w:val="28"/>
        </w:rPr>
        <w:t>Bài 1</w:t>
      </w:r>
      <w:r w:rsidRPr="00012431">
        <w:rPr>
          <w:sz w:val="28"/>
          <w:szCs w:val="28"/>
        </w:rPr>
        <w:t xml:space="preserve">:  </w:t>
      </w:r>
      <w:r w:rsidRPr="00012431">
        <w:rPr>
          <w:sz w:val="28"/>
          <w:szCs w:val="28"/>
          <w:lang w:val="fr-FR"/>
        </w:rPr>
        <w:t>Tính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732099" w:rsidRPr="00012431" w:rsidTr="000E74F9">
        <w:trPr>
          <w:jc w:val="center"/>
        </w:trPr>
        <w:tc>
          <w:tcPr>
            <w:tcW w:w="1842" w:type="dxa"/>
            <w:hideMark/>
          </w:tcPr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77DE79FD" wp14:editId="2CFACA3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68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32099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7DE79FD" id="_x0000_s1031" type="#_x0000_t202" style="position:absolute;margin-left:5.2pt;margin-top:14.15pt;width:22.5pt;height:30.0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" strokecolor="white">
                      <v:textbox>
                        <w:txbxContent>
                          <w:p w:rsidR="004E028F" w:rsidRDefault="004E028F" w:rsidP="00732099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7</w:t>
            </w:r>
          </w:p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508224" behindDoc="0" locked="0" layoutInCell="1" allowOverlap="1" wp14:anchorId="2C2C314A" wp14:editId="366BBC2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67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B650268" id="Straight Arrow Connector 1902" o:spid="_x0000_s1026" type="#_x0000_t32" style="position:absolute;margin-left:21.55pt;margin-top:20.25pt;width:32.25pt;height:0;z-index:25150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2hKQIAAE8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Ao6q2h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5E1DD698" wp14:editId="39BE686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66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32099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E1DD698" id="_x0000_s1032" type="#_x0000_t202" style="position:absolute;left:0;text-align:left;margin-left:8.55pt;margin-top:11.1pt;width:22.5pt;height:30.0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t+LAIAAFw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" strokecolor="white">
                      <v:textbox>
                        <w:txbxContent>
                          <w:p w:rsidR="004E028F" w:rsidRDefault="004E028F" w:rsidP="00732099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523584" behindDoc="0" locked="0" layoutInCell="1" allowOverlap="1" wp14:anchorId="58B8E3F4" wp14:editId="480DF6F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65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8BDA3AE" id="Straight Arrow Connector 1904" o:spid="_x0000_s1026" type="#_x0000_t32" style="position:absolute;margin-left:17.35pt;margin-top:22.85pt;width:5.25pt;height:0;z-index:25152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19 </w:t>
            </w:r>
          </w:p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5AC8F83D" wp14:editId="6AE81C1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64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235371" id="Straight Arrow Connector 1905" o:spid="_x0000_s1026" type="#_x0000_t32" style="position:absolute;margin-left:17.35pt;margin-top:20.25pt;width:35.25pt;height:.0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jILAIAAFE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CRSVjI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608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6589A532" wp14:editId="6C93541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63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32099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589A532" id="_x0000_s1033" type="#_x0000_t202" style="position:absolute;margin-left:8.35pt;margin-top:5.6pt;width:22.5pt;height:30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eVLAIAAFw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" strokecolor="white">
                      <v:textbox>
                        <w:txbxContent>
                          <w:p w:rsidR="004E028F" w:rsidRDefault="004E028F" w:rsidP="00732099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538944" behindDoc="0" locked="0" layoutInCell="1" allowOverlap="1" wp14:anchorId="6B0DE9E5" wp14:editId="0FD2D3A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62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987F6E7" id="Straight Connector 1907" o:spid="_x0000_s1026" style="position:absolute;z-index:25153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AsTtyT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260D8E73" wp14:editId="711E85C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61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320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077410C" wp14:editId="4A0726F3">
                                        <wp:extent cx="95250" cy="76200"/>
                                        <wp:effectExtent l="19050" t="0" r="0" b="0"/>
                                        <wp:docPr id="65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F6E1DF5" wp14:editId="0E800624">
                                        <wp:extent cx="95250" cy="76200"/>
                                        <wp:effectExtent l="19050" t="0" r="0" b="0"/>
                                        <wp:docPr id="66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784727" wp14:editId="014E863A">
                                        <wp:extent cx="95250" cy="76200"/>
                                        <wp:effectExtent l="19050" t="0" r="0" b="0"/>
                                        <wp:docPr id="67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C80177E" wp14:editId="19120E00">
                                        <wp:extent cx="95250" cy="76200"/>
                                        <wp:effectExtent l="19050" t="0" r="0" b="0"/>
                                        <wp:docPr id="68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4AFD10B" wp14:editId="47F371EE">
                                        <wp:extent cx="95250" cy="76200"/>
                                        <wp:effectExtent l="19050" t="0" r="0" b="0"/>
                                        <wp:docPr id="91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66969E" wp14:editId="37AD1F77">
                                        <wp:extent cx="95250" cy="76200"/>
                                        <wp:effectExtent l="19050" t="0" r="0" b="0"/>
                                        <wp:docPr id="92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79CD992" wp14:editId="27537881">
                                        <wp:extent cx="95250" cy="76200"/>
                                        <wp:effectExtent l="19050" t="0" r="0" b="0"/>
                                        <wp:docPr id="93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42A4C2" wp14:editId="3FB793A6">
                                        <wp:extent cx="95250" cy="76200"/>
                                        <wp:effectExtent l="19050" t="0" r="0" b="0"/>
                                        <wp:docPr id="94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60D8E73" id="_x0000_s1034" type="#_x0000_t202" style="position:absolute;margin-left:6.55pt;margin-top:16.85pt;width:22.5pt;height:1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" strokecolor="white">
                      <v:textbox>
                        <w:txbxContent>
                          <w:p w:rsidR="004E028F" w:rsidRDefault="004E028F" w:rsidP="007320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77410C" wp14:editId="4A0726F3">
                                  <wp:extent cx="95250" cy="76200"/>
                                  <wp:effectExtent l="19050" t="0" r="0" b="0"/>
                                  <wp:docPr id="65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6E1DF5" wp14:editId="0E800624">
                                  <wp:extent cx="95250" cy="76200"/>
                                  <wp:effectExtent l="19050" t="0" r="0" b="0"/>
                                  <wp:docPr id="66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784727" wp14:editId="014E863A">
                                  <wp:extent cx="95250" cy="76200"/>
                                  <wp:effectExtent l="19050" t="0" r="0" b="0"/>
                                  <wp:docPr id="67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80177E" wp14:editId="19120E00">
                                  <wp:extent cx="95250" cy="76200"/>
                                  <wp:effectExtent l="19050" t="0" r="0" b="0"/>
                                  <wp:docPr id="68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AFD10B" wp14:editId="47F371EE">
                                  <wp:extent cx="95250" cy="76200"/>
                                  <wp:effectExtent l="19050" t="0" r="0" b="0"/>
                                  <wp:docPr id="91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66969E" wp14:editId="37AD1F77">
                                  <wp:extent cx="95250" cy="76200"/>
                                  <wp:effectExtent l="19050" t="0" r="0" b="0"/>
                                  <wp:docPr id="92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9CD992" wp14:editId="27537881">
                                  <wp:extent cx="95250" cy="76200"/>
                                  <wp:effectExtent l="19050" t="0" r="0" b="0"/>
                                  <wp:docPr id="93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42A4C2" wp14:editId="3FB793A6">
                                  <wp:extent cx="95250" cy="76200"/>
                                  <wp:effectExtent l="19050" t="0" r="0" b="0"/>
                                  <wp:docPr id="94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5</w:t>
            </w:r>
          </w:p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3AFEFF61" wp14:editId="63980F3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60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25BD9E" id="Straight Arrow Connector 1909" o:spid="_x0000_s1026" type="#_x0000_t32" style="position:absolute;margin-left:16.3pt;margin-top:20.25pt;width:33.75pt;height:.0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BrfHNM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3</w:t>
            </w:r>
          </w:p>
        </w:tc>
        <w:tc>
          <w:tcPr>
            <w:tcW w:w="567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B8CAF29" wp14:editId="3F288D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59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32099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B8CAF29" id="_x0000_s1035" type="#_x0000_t202" style="position:absolute;margin-left:8.5pt;margin-top:9.5pt;width:22.5pt;height:30.0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732099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549184" behindDoc="0" locked="0" layoutInCell="1" allowOverlap="1" wp14:anchorId="11BF32BB" wp14:editId="6F09F40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58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BE8515F" id="Straight Arrow Connector 1911" o:spid="_x0000_s1026" type="#_x0000_t32" style="position:absolute;margin-left:17.35pt;margin-top:22.85pt;width:5.25pt;height:0;z-index:25154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BfKQIAAE4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vBkF8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16</w:t>
            </w:r>
          </w:p>
          <w:p w:rsidR="00732099" w:rsidRPr="00012431" w:rsidRDefault="00732099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6BE4281B" wp14:editId="2AE3730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57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D45112C" id="Straight Arrow Connector 1912" o:spid="_x0000_s1026" type="#_x0000_t32" style="position:absolute;margin-left:17.35pt;margin-top:20.25pt;width:35.25pt;height:.0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P0uCk4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1</w:t>
            </w:r>
          </w:p>
        </w:tc>
      </w:tr>
      <w:tr w:rsidR="00732099" w:rsidRPr="00012431" w:rsidTr="000E74F9">
        <w:trPr>
          <w:jc w:val="center"/>
        </w:trPr>
        <w:tc>
          <w:tcPr>
            <w:tcW w:w="1842" w:type="dxa"/>
          </w:tcPr>
          <w:p w:rsidR="00732099" w:rsidRPr="00012431" w:rsidRDefault="00732099" w:rsidP="000E74F9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732099" w:rsidRPr="00012431" w:rsidRDefault="00732099" w:rsidP="000E74F9">
            <w:pPr>
              <w:spacing w:line="276" w:lineRule="auto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32099" w:rsidRPr="00012431" w:rsidRDefault="00732099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732099" w:rsidRPr="00012431" w:rsidRDefault="00732099" w:rsidP="00732099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b/>
          <w:bCs/>
          <w:sz w:val="28"/>
          <w:szCs w:val="28"/>
          <w:lang w:val="vi-VN"/>
        </w:rPr>
        <w:t>Bài 2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</w:rPr>
        <w:t xml:space="preserve"> </w:t>
      </w:r>
      <w:r w:rsidRPr="00012431">
        <w:rPr>
          <w:bCs/>
          <w:sz w:val="28"/>
          <w:szCs w:val="28"/>
          <w:lang w:val="vi-V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>&gt;,&lt;</w:t>
      </w:r>
      <w:r w:rsidRPr="00012431">
        <w:rPr>
          <w:rFonts w:eastAsiaTheme="minorEastAsia"/>
          <w:sz w:val="28"/>
          <w:szCs w:val="28"/>
          <w:lang w:eastAsia="zh-CN"/>
        </w:rPr>
        <w:t xml:space="preserve">, </w:t>
      </w:r>
      <w:r w:rsidRPr="00012431">
        <w:rPr>
          <w:rFonts w:eastAsiaTheme="minorEastAsia"/>
          <w:sz w:val="28"/>
          <w:szCs w:val="28"/>
          <w:lang w:val="vi-VN" w:eastAsia="zh-CN"/>
        </w:rPr>
        <w:t>=</w:t>
      </w:r>
      <w:r w:rsidRPr="00012431">
        <w:rPr>
          <w:rFonts w:eastAsiaTheme="minorEastAsia"/>
          <w:sz w:val="28"/>
          <w:szCs w:val="28"/>
          <w:lang w:eastAsia="zh-CN"/>
        </w:rPr>
        <w:t xml:space="preserve"> ?</w:t>
      </w:r>
    </w:p>
    <w:p w:rsidR="00732099" w:rsidRPr="00012431" w:rsidRDefault="00732099" w:rsidP="00732099">
      <w:pPr>
        <w:spacing w:after="200"/>
        <w:rPr>
          <w:rFonts w:eastAsiaTheme="minorEastAsia"/>
          <w:sz w:val="28"/>
          <w:szCs w:val="28"/>
          <w:lang w:val="vi-VN" w:eastAsia="zh-C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ab/>
        <w:t>1</w:t>
      </w:r>
      <w:r w:rsidRPr="00012431">
        <w:rPr>
          <w:rFonts w:eastAsiaTheme="minorEastAsia"/>
          <w:sz w:val="28"/>
          <w:szCs w:val="28"/>
          <w:lang w:eastAsia="zh-CN"/>
        </w:rPr>
        <w:t xml:space="preserve">1   </w:t>
      </w:r>
      <w:r w:rsidRPr="00012431">
        <w:rPr>
          <w:sz w:val="28"/>
          <w:szCs w:val="28"/>
        </w:rPr>
        <w:t>…..  1</w:t>
      </w:r>
      <w:r w:rsidRPr="00012431">
        <w:rPr>
          <w:rFonts w:eastAsiaTheme="minorEastAsia"/>
          <w:sz w:val="28"/>
          <w:szCs w:val="28"/>
          <w:lang w:eastAsia="zh-CN"/>
        </w:rPr>
        <w:t xml:space="preserve">2  –  </w:t>
      </w:r>
      <w:r w:rsidRPr="00012431">
        <w:rPr>
          <w:rFonts w:eastAsiaTheme="minorEastAsia"/>
          <w:sz w:val="28"/>
          <w:szCs w:val="28"/>
          <w:lang w:val="vi-VN" w:eastAsia="zh-CN"/>
        </w:rPr>
        <w:t>2</w:t>
      </w:r>
      <w:r w:rsidRPr="00012431">
        <w:rPr>
          <w:rFonts w:eastAsiaTheme="minorEastAsia"/>
          <w:sz w:val="28"/>
          <w:szCs w:val="28"/>
          <w:lang w:eastAsia="zh-C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 w:rsidRPr="00012431">
        <w:rPr>
          <w:rFonts w:eastAsiaTheme="minorEastAsia"/>
          <w:sz w:val="28"/>
          <w:szCs w:val="28"/>
          <w:lang w:eastAsia="zh-CN"/>
        </w:rPr>
        <w:t xml:space="preserve">5  </w:t>
      </w:r>
      <w:r w:rsidRPr="00012431">
        <w:rPr>
          <w:sz w:val="28"/>
          <w:szCs w:val="28"/>
        </w:rPr>
        <w:t>…… 1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4 + </w:t>
      </w:r>
      <w:r w:rsidRPr="00012431">
        <w:rPr>
          <w:rFonts w:eastAsiaTheme="minorEastAsia"/>
          <w:sz w:val="28"/>
          <w:szCs w:val="28"/>
          <w:lang w:eastAsia="zh-CN"/>
        </w:rPr>
        <w:t>2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732099" w:rsidRPr="00012431" w:rsidRDefault="00732099" w:rsidP="00732099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 xml:space="preserve"> 1</w:t>
      </w:r>
      <w:r w:rsidRPr="00012431">
        <w:rPr>
          <w:rFonts w:eastAsiaTheme="minorEastAsia"/>
          <w:sz w:val="28"/>
          <w:szCs w:val="28"/>
          <w:lang w:eastAsia="zh-CN"/>
        </w:rPr>
        <w:t xml:space="preserve">2  </w:t>
      </w:r>
      <w:r w:rsidRPr="00012431">
        <w:rPr>
          <w:sz w:val="28"/>
          <w:szCs w:val="28"/>
        </w:rPr>
        <w:t>……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 </w:t>
      </w:r>
      <w:r w:rsidRPr="00012431">
        <w:rPr>
          <w:rFonts w:eastAsiaTheme="minorEastAsia"/>
          <w:sz w:val="28"/>
          <w:szCs w:val="28"/>
          <w:lang w:eastAsia="zh-CN"/>
        </w:rPr>
        <w:t>10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+ 2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</w:rPr>
        <w:tab/>
        <w:t xml:space="preserve">  1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8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012431">
        <w:rPr>
          <w:sz w:val="28"/>
          <w:szCs w:val="28"/>
        </w:rPr>
        <w:t xml:space="preserve">…… 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0 – 0</w:t>
      </w:r>
    </w:p>
    <w:p w:rsidR="00732099" w:rsidRPr="00012431" w:rsidRDefault="00732099" w:rsidP="00732099">
      <w:pPr>
        <w:spacing w:line="0" w:lineRule="atLeast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</w:rPr>
        <w:t>Ba</w:t>
      </w:r>
      <w:r w:rsidRPr="00012431">
        <w:rPr>
          <w:b/>
          <w:bCs/>
          <w:sz w:val="28"/>
          <w:szCs w:val="28"/>
          <w:lang w:val="vi-VN"/>
        </w:rPr>
        <w:t>̀i 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vi-VN"/>
        </w:rPr>
        <w:t>Số ?</w:t>
      </w:r>
    </w:p>
    <w:p w:rsidR="00732099" w:rsidRPr="00012431" w:rsidRDefault="00732099" w:rsidP="00732099">
      <w:pPr>
        <w:ind w:firstLine="720"/>
        <w:rPr>
          <w:sz w:val="28"/>
          <w:szCs w:val="28"/>
        </w:rPr>
      </w:pPr>
      <w:r w:rsidRPr="00012431">
        <w:rPr>
          <w:sz w:val="28"/>
          <w:szCs w:val="28"/>
        </w:rPr>
        <w:t xml:space="preserve">…..  &gt;  17 – 3  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15 – 1  &lt; …… &lt;  16</w:t>
      </w:r>
    </w:p>
    <w:p w:rsidR="00732099" w:rsidRPr="00012431" w:rsidRDefault="00732099" w:rsidP="00732099">
      <w:pPr>
        <w:ind w:firstLine="720"/>
        <w:rPr>
          <w:sz w:val="28"/>
          <w:szCs w:val="28"/>
        </w:rPr>
      </w:pPr>
    </w:p>
    <w:p w:rsidR="00732099" w:rsidRPr="00012431" w:rsidRDefault="00732099" w:rsidP="00732099">
      <w:pPr>
        <w:rPr>
          <w:sz w:val="28"/>
          <w:szCs w:val="28"/>
        </w:rPr>
      </w:pPr>
      <w:r w:rsidRPr="00012431">
        <w:rPr>
          <w:sz w:val="28"/>
          <w:szCs w:val="28"/>
        </w:rPr>
        <w:tab/>
        <w:t>12 – 2  &gt; …..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….. – 4   =  9 + 1  +  0</w:t>
      </w:r>
    </w:p>
    <w:p w:rsidR="00732099" w:rsidRPr="00012431" w:rsidRDefault="00732099" w:rsidP="00732099">
      <w:pPr>
        <w:tabs>
          <w:tab w:val="left" w:pos="7065"/>
        </w:tabs>
        <w:rPr>
          <w:sz w:val="28"/>
          <w:szCs w:val="28"/>
        </w:rPr>
      </w:pPr>
      <w:r w:rsidRPr="00012431">
        <w:rPr>
          <w:b/>
          <w:sz w:val="28"/>
          <w:szCs w:val="28"/>
          <w:lang w:val="pt-BR"/>
        </w:rPr>
        <w:t>Bài 4</w:t>
      </w:r>
      <w:r w:rsidRPr="00012431">
        <w:rPr>
          <w:sz w:val="28"/>
          <w:szCs w:val="28"/>
          <w:lang w:val="pt-BR"/>
        </w:rPr>
        <w:t xml:space="preserve">: </w:t>
      </w:r>
      <w:r w:rsidRPr="00012431">
        <w:rPr>
          <w:sz w:val="28"/>
          <w:szCs w:val="28"/>
        </w:rPr>
        <w:t>Hình vẽ bên có bao nhiêu hình vuông, bao nhiêu hình tam giác?</w:t>
      </w:r>
    </w:p>
    <w:p w:rsidR="00732099" w:rsidRPr="00012431" w:rsidRDefault="00732099" w:rsidP="00732099">
      <w:pPr>
        <w:spacing w:before="240"/>
        <w:jc w:val="both"/>
        <w:rPr>
          <w:color w:val="000000" w:themeColor="text1"/>
          <w:sz w:val="28"/>
          <w:szCs w:val="28"/>
        </w:rPr>
      </w:pPr>
      <w:r w:rsidRPr="0001243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 wp14:anchorId="72C141BD" wp14:editId="7B03DA34">
                <wp:simplePos x="0" y="0"/>
                <wp:positionH relativeFrom="column">
                  <wp:posOffset>379857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19050" t="19050" r="19050" b="1905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6120" y="5039"/>
                          <a:chExt cx="1455" cy="1440"/>
                        </a:xfrm>
                      </wpg:grpSpPr>
                      <wps:wsp>
                        <wps:cNvPr id="571" name="Line 41"/>
                        <wps:cNvCnPr/>
                        <wps:spPr bwMode="auto">
                          <a:xfrm>
                            <a:off x="612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2"/>
                        <wps:cNvCnPr/>
                        <wps:spPr bwMode="auto">
                          <a:xfrm>
                            <a:off x="756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3"/>
                        <wps:cNvCnPr/>
                        <wps:spPr bwMode="auto">
                          <a:xfrm>
                            <a:off x="6120" y="503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4"/>
                        <wps:cNvCnPr/>
                        <wps:spPr bwMode="auto">
                          <a:xfrm>
                            <a:off x="6120" y="647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5"/>
                        <wps:cNvCnPr/>
                        <wps:spPr bwMode="auto">
                          <a:xfrm>
                            <a:off x="6135" y="575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46"/>
                        <wps:cNvCnPr/>
                        <wps:spPr bwMode="auto">
                          <a:xfrm>
                            <a:off x="684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7"/>
                        <wps:cNvCnPr/>
                        <wps:spPr bwMode="auto">
                          <a:xfrm flipH="1">
                            <a:off x="6120" y="5759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C7D8EE6" id="Group 570" o:spid="_x0000_s1026" style="position:absolute;margin-left:299.1pt;margin-top:9.2pt;width:1in;height:1in;z-index:251503104" coordorigin="6120,5039" coordsize="14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">
                <v:line id="Line 41" o:spid="_x0000_s1027" style="position:absolute;visibility:visible;mso-wrap-style:square" from="6120,5039" to="612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" strokeweight="2.25pt"/>
                <v:line id="Line 42" o:spid="_x0000_s1028" style="position:absolute;visibility:visible;mso-wrap-style:square" from="7560,5039" to="756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38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" strokeweight="2.25pt"/>
                <v:line id="Line 43" o:spid="_x0000_s1029" style="position:absolute;visibility:visible;mso-wrap-style:square" from="6120,5039" to="7560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hn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bwMZ/A75l4BOT6BQAA//8DAFBLAQItABQABgAIAAAAIQDb4fbL7gAAAIUBAAATAAAAAAAAAAAA&#10;AAAAAAAAAABbQ29udGVudF9UeXBlc10ueG1sUEsBAi0AFAAGAAgAAAAhAFr0LFu/AAAAFQEAAAsA&#10;AAAAAAAAAAAAAAAAHwEAAF9yZWxzLy5yZWxzUEsBAi0AFAAGAAgAAAAhAOR7iGfEAAAA3AAAAA8A&#10;AAAAAAAAAAAAAAAABwIAAGRycy9kb3ducmV2LnhtbFBLBQYAAAAAAwADALcAAAD4AgAAAAA=&#10;" strokeweight="2.25pt"/>
                <v:line id="Line 44" o:spid="_x0000_s1030" style="position:absolute;visibility:visible;mso-wrap-style:square" from="6120,6479" to="756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" strokeweight="2.25pt"/>
                <v:line id="Line 45" o:spid="_x0000_s1031" style="position:absolute;visibility:visible;mso-wrap-style:square" from="6135,5759" to="7575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" strokeweight="2.25pt"/>
                <v:line id="Line 46" o:spid="_x0000_s1032" style="position:absolute;visibility:visible;mso-wrap-style:square" from="6840,5039" to="684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47" o:spid="_x0000_s1033" style="position:absolute;flip:x;visibility:visible;mso-wrap-style:square" from="6120,5759" to="684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" strokeweight="2.25pt"/>
              </v:group>
            </w:pict>
          </mc:Fallback>
        </mc:AlternateContent>
      </w:r>
      <w:r w:rsidRPr="00012431">
        <w:rPr>
          <w:color w:val="000000" w:themeColor="text1"/>
          <w:sz w:val="28"/>
          <w:szCs w:val="28"/>
        </w:rPr>
        <w:t xml:space="preserve">        - Có … hình tam giác.</w:t>
      </w:r>
    </w:p>
    <w:p w:rsidR="00732099" w:rsidRPr="00012431" w:rsidRDefault="00732099" w:rsidP="00732099">
      <w:pPr>
        <w:spacing w:before="240"/>
        <w:jc w:val="both"/>
        <w:rPr>
          <w:color w:val="000000" w:themeColor="text1"/>
          <w:sz w:val="28"/>
          <w:szCs w:val="28"/>
        </w:rPr>
      </w:pPr>
      <w:r w:rsidRPr="00012431">
        <w:rPr>
          <w:color w:val="000000" w:themeColor="text1"/>
          <w:sz w:val="28"/>
          <w:szCs w:val="28"/>
        </w:rPr>
        <w:t xml:space="preserve">        - Có … hình vuông.</w:t>
      </w:r>
    </w:p>
    <w:p w:rsidR="00732099" w:rsidRPr="00012431" w:rsidRDefault="00732099" w:rsidP="00732099">
      <w:pPr>
        <w:rPr>
          <w:sz w:val="28"/>
          <w:szCs w:val="28"/>
        </w:rPr>
      </w:pPr>
      <w:r w:rsidRPr="00012431">
        <w:rPr>
          <w:b/>
          <w:sz w:val="28"/>
          <w:szCs w:val="28"/>
        </w:rPr>
        <w:t>Bài 5</w:t>
      </w:r>
      <w:r w:rsidRPr="00012431">
        <w:rPr>
          <w:sz w:val="28"/>
          <w:szCs w:val="28"/>
        </w:rPr>
        <w:t xml:space="preserve">:  </w:t>
      </w:r>
      <w:r w:rsidRPr="00012431">
        <w:rPr>
          <w:sz w:val="28"/>
          <w:szCs w:val="28"/>
          <w:lang w:val="vi-VN"/>
        </w:rPr>
        <w:t>Viết phép tính thích hợp</w:t>
      </w:r>
    </w:p>
    <w:p w:rsidR="00732099" w:rsidRPr="00012431" w:rsidRDefault="00732099" w:rsidP="00732099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ó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: </w:t>
      </w:r>
      <w:r w:rsidRPr="00012431">
        <w:rPr>
          <w:sz w:val="28"/>
          <w:szCs w:val="28"/>
        </w:rPr>
        <w:t xml:space="preserve"> 11</w:t>
      </w:r>
      <w:r w:rsidRPr="00012431">
        <w:rPr>
          <w:sz w:val="28"/>
          <w:szCs w:val="28"/>
          <w:lang w:val="vi-VN"/>
        </w:rPr>
        <w:t xml:space="preserve"> quả táo</w:t>
      </w:r>
    </w:p>
    <w:p w:rsidR="00732099" w:rsidRPr="00012431" w:rsidRDefault="00732099" w:rsidP="00732099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</w:rPr>
        <w:t>Thêm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: </w:t>
      </w:r>
      <w:r w:rsidRPr="00012431">
        <w:rPr>
          <w:sz w:val="28"/>
          <w:szCs w:val="28"/>
        </w:rPr>
        <w:t xml:space="preserve">   4</w:t>
      </w:r>
      <w:r w:rsidRPr="00012431">
        <w:rPr>
          <w:sz w:val="28"/>
          <w:szCs w:val="28"/>
          <w:lang w:val="vi-VN"/>
        </w:rPr>
        <w:t xml:space="preserve"> quả táo </w:t>
      </w:r>
    </w:p>
    <w:tbl>
      <w:tblPr>
        <w:tblpPr w:leftFromText="180" w:rightFromText="180" w:bottomFromText="200" w:vertAnchor="text" w:horzAnchor="page" w:tblpX="2863" w:tblpY="7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732099" w:rsidRPr="00012431" w:rsidTr="000E74F9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9" w:rsidRPr="00012431" w:rsidRDefault="00732099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9" w:rsidRPr="00012431" w:rsidRDefault="00732099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9" w:rsidRPr="00012431" w:rsidRDefault="00732099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9" w:rsidRPr="00012431" w:rsidRDefault="00732099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9" w:rsidRPr="00012431" w:rsidRDefault="00732099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732099" w:rsidRPr="00012431" w:rsidRDefault="00732099" w:rsidP="00732099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ó tất cả</w:t>
      </w:r>
      <w:r w:rsidRPr="00012431">
        <w:rPr>
          <w:sz w:val="28"/>
          <w:szCs w:val="28"/>
          <w:lang w:val="vi-VN"/>
        </w:rPr>
        <w:tab/>
        <w:t>: ...   quả táo ?</w:t>
      </w:r>
    </w:p>
    <w:p w:rsidR="00732099" w:rsidRPr="00012431" w:rsidRDefault="00732099" w:rsidP="00732099">
      <w:pPr>
        <w:tabs>
          <w:tab w:val="left" w:pos="720"/>
        </w:tabs>
        <w:rPr>
          <w:sz w:val="28"/>
          <w:szCs w:val="28"/>
          <w:lang w:val="vi-VN"/>
        </w:rPr>
      </w:pPr>
    </w:p>
    <w:p w:rsidR="00732099" w:rsidRPr="00012431" w:rsidRDefault="00732099" w:rsidP="00732099">
      <w:pPr>
        <w:spacing w:line="0" w:lineRule="atLeast"/>
        <w:jc w:val="both"/>
        <w:rPr>
          <w:sz w:val="28"/>
          <w:szCs w:val="28"/>
          <w:lang w:val="vi-VN"/>
        </w:rPr>
      </w:pPr>
    </w:p>
    <w:p w:rsidR="00017272" w:rsidRPr="00012431" w:rsidRDefault="00017272" w:rsidP="00C91312">
      <w:pPr>
        <w:ind w:hanging="270"/>
        <w:jc w:val="center"/>
        <w:rPr>
          <w:b/>
          <w:sz w:val="28"/>
          <w:szCs w:val="28"/>
          <w:lang w:val="vi-VN"/>
        </w:rPr>
      </w:pPr>
    </w:p>
    <w:p w:rsidR="00E04561" w:rsidRPr="00012431" w:rsidRDefault="00146F39" w:rsidP="00E04561">
      <w:pPr>
        <w:ind w:hanging="270"/>
        <w:jc w:val="center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 xml:space="preserve">ĐỀ ÔN TẬP </w:t>
      </w:r>
      <w:r w:rsidR="00E04561" w:rsidRPr="00012431">
        <w:rPr>
          <w:b/>
          <w:sz w:val="28"/>
          <w:szCs w:val="28"/>
          <w:lang w:val="vi-VN"/>
        </w:rPr>
        <w:t>(ĐỀ 4)</w:t>
      </w:r>
    </w:p>
    <w:p w:rsidR="00E04561" w:rsidRPr="00012431" w:rsidRDefault="00E04561" w:rsidP="00E04561">
      <w:pPr>
        <w:ind w:hanging="270"/>
        <w:jc w:val="center"/>
        <w:rPr>
          <w:sz w:val="28"/>
          <w:szCs w:val="28"/>
          <w:lang w:val="vi-VN"/>
        </w:rPr>
      </w:pPr>
      <w:r w:rsidRPr="00012431">
        <w:rPr>
          <w:rFonts w:eastAsia="Calibri"/>
          <w:b/>
          <w:sz w:val="28"/>
          <w:szCs w:val="28"/>
          <w:lang w:val="vi-VN"/>
        </w:rPr>
        <w:t>MÔN: TOÁN</w:t>
      </w:r>
    </w:p>
    <w:p w:rsidR="00E04561" w:rsidRPr="00012431" w:rsidRDefault="00E04561" w:rsidP="00E04561">
      <w:pPr>
        <w:ind w:left="2880" w:firstLine="720"/>
        <w:rPr>
          <w:sz w:val="28"/>
          <w:szCs w:val="28"/>
          <w:lang w:val="pt-BR"/>
        </w:rPr>
      </w:pPr>
    </w:p>
    <w:p w:rsidR="00E04561" w:rsidRPr="00012431" w:rsidRDefault="00E04561" w:rsidP="00E04561">
      <w:pPr>
        <w:outlineLvl w:val="0"/>
        <w:rPr>
          <w:i/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I/ TRẮC NGHIỆM :</w:t>
      </w:r>
      <w:r w:rsidRPr="00012431">
        <w:rPr>
          <w:i/>
          <w:sz w:val="28"/>
          <w:szCs w:val="28"/>
          <w:lang w:val="vi-VN"/>
        </w:rPr>
        <w:t>HS</w:t>
      </w:r>
      <w:r w:rsidRPr="00012431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E04561" w:rsidRPr="00012431" w:rsidRDefault="00E04561" w:rsidP="00E04561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pt-BR"/>
        </w:rPr>
        <w:t xml:space="preserve"> 1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>Chọn phép tính đúng:</w:t>
      </w:r>
    </w:p>
    <w:p w:rsidR="00E04561" w:rsidRPr="00012431" w:rsidRDefault="00E04561" w:rsidP="00E04561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 12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  14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    17</w:t>
      </w:r>
      <w:r w:rsidRPr="00012431">
        <w:rPr>
          <w:sz w:val="28"/>
          <w:szCs w:val="28"/>
          <w:lang w:val="pt-BR"/>
        </w:rPr>
        <w:tab/>
        <w:t xml:space="preserve">     d.  16</w:t>
      </w:r>
    </w:p>
    <w:p w:rsidR="00E04561" w:rsidRPr="00012431" w:rsidRDefault="00E04561" w:rsidP="00E04561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+  3                  +  5                -   7                  + 3</w:t>
      </w:r>
    </w:p>
    <w:p w:rsidR="00E04561" w:rsidRPr="00012431" w:rsidRDefault="00E04561" w:rsidP="00E04561">
      <w:pPr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A218B6" wp14:editId="5B9AEA76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9525" r="13970" b="9525"/>
                <wp:wrapNone/>
                <wp:docPr id="195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C3907F" id="Line 11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21A3E1" wp14:editId="6298E7F8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9525" r="12065" b="9525"/>
                <wp:wrapNone/>
                <wp:docPr id="195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413023" id="Line 114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081141" wp14:editId="138A9D45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9525" r="5715" b="9525"/>
                <wp:wrapNone/>
                <wp:docPr id="195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2E2775" id="Line 111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00B73" wp14:editId="2D841B23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9525" r="7620" b="9525"/>
                <wp:wrapNone/>
                <wp:docPr id="195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F7E73F" id="Line 11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sz w:val="28"/>
          <w:szCs w:val="28"/>
          <w:lang w:val="pt-BR"/>
        </w:rPr>
        <w:t xml:space="preserve">            15                     18                    0                   18</w:t>
      </w:r>
    </w:p>
    <w:p w:rsidR="00E04561" w:rsidRPr="00012431" w:rsidRDefault="00E04561" w:rsidP="00E04561">
      <w:pPr>
        <w:rPr>
          <w:sz w:val="28"/>
          <w:szCs w:val="28"/>
          <w:lang w:val="pt-BR"/>
        </w:rPr>
      </w:pPr>
    </w:p>
    <w:p w:rsidR="00E04561" w:rsidRPr="00012431" w:rsidRDefault="00E04561" w:rsidP="00E04561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Câu 2</w:t>
      </w:r>
      <w:r w:rsidRPr="00012431">
        <w:rPr>
          <w:sz w:val="28"/>
          <w:szCs w:val="28"/>
          <w:lang w:val="pt-BR"/>
        </w:rPr>
        <w:t>:  19 – 1 – 8 = ?   . Kết quả của phép tính là:</w:t>
      </w:r>
    </w:p>
    <w:p w:rsidR="00E04561" w:rsidRPr="00012431" w:rsidRDefault="00E04561" w:rsidP="00E04561">
      <w:pPr>
        <w:ind w:left="720" w:firstLine="720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9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10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11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12</w:t>
      </w:r>
    </w:p>
    <w:p w:rsidR="00E04561" w:rsidRPr="00012431" w:rsidRDefault="00E04561" w:rsidP="00E04561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Số liền sau của số 17 là số nào ?</w:t>
      </w:r>
    </w:p>
    <w:p w:rsidR="00E04561" w:rsidRPr="00012431" w:rsidRDefault="00E04561" w:rsidP="00E04561">
      <w:pPr>
        <w:ind w:left="720" w:firstLine="720"/>
        <w:rPr>
          <w:bCs/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a. 6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fr-FR"/>
        </w:rPr>
        <w:t>b. 8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>c. 18</w:t>
      </w:r>
      <w:r w:rsidRPr="00012431">
        <w:rPr>
          <w:bCs/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ab/>
      </w:r>
      <w:r w:rsidRPr="00012431">
        <w:rPr>
          <w:bCs/>
          <w:sz w:val="28"/>
          <w:szCs w:val="28"/>
          <w:lang w:val="fr-FR"/>
        </w:rPr>
        <w:tab/>
        <w:t>d. 19</w:t>
      </w:r>
    </w:p>
    <w:p w:rsidR="00E04561" w:rsidRPr="00012431" w:rsidRDefault="00E04561" w:rsidP="00E04561">
      <w:pPr>
        <w:rPr>
          <w:sz w:val="28"/>
          <w:szCs w:val="28"/>
          <w:lang w:val="fr-FR"/>
        </w:rPr>
      </w:pPr>
    </w:p>
    <w:p w:rsidR="00E04561" w:rsidRPr="00012431" w:rsidRDefault="00E04561" w:rsidP="00E04561">
      <w:pPr>
        <w:rPr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fr-FR"/>
        </w:rPr>
        <w:t>4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fr-FR"/>
        </w:rPr>
        <w:t xml:space="preserve">  </w:t>
      </w:r>
      <w:r w:rsidRPr="00012431">
        <w:rPr>
          <w:sz w:val="28"/>
          <w:szCs w:val="28"/>
          <w:lang w:val="fr-FR"/>
        </w:rPr>
        <w:t>5 + 4 +  .... =  19  . Số cần điền là :</w:t>
      </w:r>
    </w:p>
    <w:p w:rsidR="00E04561" w:rsidRPr="00012431" w:rsidRDefault="00E04561" w:rsidP="00E04561">
      <w:pPr>
        <w:ind w:left="1440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a.18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b. 19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 xml:space="preserve">c. 10 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d. 9</w:t>
      </w:r>
    </w:p>
    <w:p w:rsidR="00E04561" w:rsidRPr="00012431" w:rsidRDefault="00E04561" w:rsidP="00E04561">
      <w:pPr>
        <w:rPr>
          <w:sz w:val="28"/>
          <w:szCs w:val="28"/>
          <w:lang w:val="fr-FR"/>
        </w:rPr>
      </w:pPr>
    </w:p>
    <w:p w:rsidR="00E04561" w:rsidRPr="00012431" w:rsidRDefault="00E04561" w:rsidP="00E04561">
      <w:pPr>
        <w:rPr>
          <w:bCs/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lang w:val="vi-VN"/>
        </w:rPr>
        <w:t>Câu</w:t>
      </w:r>
      <w:r w:rsidRPr="00012431">
        <w:rPr>
          <w:b/>
          <w:bCs/>
          <w:sz w:val="28"/>
          <w:szCs w:val="28"/>
          <w:lang w:val="fr-FR"/>
        </w:rPr>
        <w:t xml:space="preserve"> 5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fr-FR"/>
        </w:rPr>
        <w:t>Số lớn nhất trong dãy số sau: 19, 15, 11, 20, 17 là :</w:t>
      </w:r>
    </w:p>
    <w:p w:rsidR="00E04561" w:rsidRPr="00012431" w:rsidRDefault="00E04561" w:rsidP="00E04561">
      <w:pPr>
        <w:ind w:left="1440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a.19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b. 17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c. 15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d.20</w:t>
      </w:r>
    </w:p>
    <w:p w:rsidR="00E04561" w:rsidRPr="00012431" w:rsidRDefault="00E04561" w:rsidP="00E04561">
      <w:pPr>
        <w:spacing w:line="0" w:lineRule="atLeast"/>
        <w:jc w:val="both"/>
        <w:rPr>
          <w:b/>
          <w:sz w:val="28"/>
          <w:szCs w:val="28"/>
          <w:lang w:val="fr-FR"/>
        </w:rPr>
      </w:pPr>
      <w:r w:rsidRPr="00012431">
        <w:rPr>
          <w:b/>
          <w:sz w:val="28"/>
          <w:szCs w:val="28"/>
          <w:lang w:val="fr-FR"/>
        </w:rPr>
        <w:t>II/  TỰ LUẬN:</w:t>
      </w:r>
    </w:p>
    <w:p w:rsidR="00E04561" w:rsidRPr="00012431" w:rsidRDefault="00E04561" w:rsidP="00E04561">
      <w:pPr>
        <w:rPr>
          <w:sz w:val="28"/>
          <w:szCs w:val="28"/>
          <w:lang w:val="fr-FR"/>
        </w:rPr>
      </w:pPr>
      <w:r w:rsidRPr="00012431">
        <w:rPr>
          <w:b/>
          <w:sz w:val="28"/>
          <w:szCs w:val="28"/>
          <w:lang w:val="fr-FR"/>
        </w:rPr>
        <w:t>Bài 1</w:t>
      </w:r>
      <w:r w:rsidRPr="00012431">
        <w:rPr>
          <w:sz w:val="28"/>
          <w:szCs w:val="28"/>
          <w:lang w:val="fr-FR"/>
        </w:rPr>
        <w:t>:  Tính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E04561" w:rsidRPr="00012431" w:rsidTr="000E74F9">
        <w:trPr>
          <w:jc w:val="center"/>
        </w:trPr>
        <w:tc>
          <w:tcPr>
            <w:tcW w:w="1842" w:type="dxa"/>
            <w:hideMark/>
          </w:tcPr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011D7D2" wp14:editId="07915F6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52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E04561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11D7D2" id="_x0000_s1036" type="#_x0000_t202" style="position:absolute;margin-left:5.2pt;margin-top:14.15pt;width:22.5pt;height:30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" strokecolor="white">
                      <v:textbox>
                        <w:txbxContent>
                          <w:p w:rsidR="004E028F" w:rsidRDefault="004E028F" w:rsidP="00E04561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  <w:lang w:val="fr-FR"/>
              </w:rPr>
              <w:t xml:space="preserve">         </w:t>
            </w:r>
            <w:r w:rsidRPr="00012431">
              <w:rPr>
                <w:sz w:val="28"/>
                <w:szCs w:val="28"/>
              </w:rPr>
              <w:t>12</w:t>
            </w:r>
          </w:p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590144" behindDoc="0" locked="0" layoutInCell="1" allowOverlap="1" wp14:anchorId="6F065453" wp14:editId="60DDE6C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51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26A5726" id="Straight Arrow Connector 1902" o:spid="_x0000_s1026" type="#_x0000_t32" style="position:absolute;margin-left:21.55pt;margin-top:20.25pt;width:32.25pt;height:0;z-index:251590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qJKQIAAE8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BuFEqJ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BEBD04A" wp14:editId="60A278D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50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E04561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BEBD04A" id="_x0000_s1037" type="#_x0000_t202" style="position:absolute;left:0;text-align:left;margin-left:8.55pt;margin-top:11.1pt;width:22.5pt;height:30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" strokecolor="white">
                      <v:textbox>
                        <w:txbxContent>
                          <w:p w:rsidR="004E028F" w:rsidRDefault="004E028F" w:rsidP="00E04561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05504" behindDoc="0" locked="0" layoutInCell="1" allowOverlap="1" wp14:anchorId="54033875" wp14:editId="1A99C49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49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40C3CA" id="Straight Arrow Connector 1904" o:spid="_x0000_s1026" type="#_x0000_t32" style="position:absolute;margin-left:17.35pt;margin-top:22.85pt;width:5.25pt;height:0;z-index:25160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xKQIAAE4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o+ufE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="00771106" w:rsidRPr="00012431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 xml:space="preserve">17 </w:t>
            </w:r>
          </w:p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81861ED" wp14:editId="7A717EF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48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E4A210F" id="Straight Arrow Connector 1905" o:spid="_x0000_s1026" type="#_x0000_t32" style="position:absolute;margin-left:17.35pt;margin-top:20.25pt;width:35.25pt;height: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f8LAIAAFE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A49cf8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7</w:t>
            </w:r>
          </w:p>
        </w:tc>
        <w:tc>
          <w:tcPr>
            <w:tcW w:w="608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F218B18" wp14:editId="74E21A2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47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E04561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F218B18" id="_x0000_s1038" type="#_x0000_t202" style="position:absolute;margin-left:8.35pt;margin-top:5.6pt;width:22.5pt;height:30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t42oaS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E04561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20864" behindDoc="0" locked="0" layoutInCell="1" allowOverlap="1" wp14:anchorId="2112C69B" wp14:editId="6859D9D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46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89C416" id="Straight Connector 1907" o:spid="_x0000_s1026" style="position:absolute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EIkyUP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A06C30D" wp14:editId="5075C18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45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E0456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5DD1BBF" wp14:editId="5E7E2C20">
                                        <wp:extent cx="95250" cy="76200"/>
                                        <wp:effectExtent l="19050" t="0" r="0" b="0"/>
                                        <wp:docPr id="95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96FBB3E" wp14:editId="3E6EF76A">
                                        <wp:extent cx="95250" cy="76200"/>
                                        <wp:effectExtent l="19050" t="0" r="0" b="0"/>
                                        <wp:docPr id="544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21678B2" wp14:editId="732120AC">
                                        <wp:extent cx="95250" cy="76200"/>
                                        <wp:effectExtent l="19050" t="0" r="0" b="0"/>
                                        <wp:docPr id="545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8EF68C9" wp14:editId="7393BC0F">
                                        <wp:extent cx="95250" cy="76200"/>
                                        <wp:effectExtent l="19050" t="0" r="0" b="0"/>
                                        <wp:docPr id="546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A291E0" wp14:editId="48C2ECC1">
                                        <wp:extent cx="95250" cy="76200"/>
                                        <wp:effectExtent l="19050" t="0" r="0" b="0"/>
                                        <wp:docPr id="547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0192A8" wp14:editId="4C644279">
                                        <wp:extent cx="95250" cy="76200"/>
                                        <wp:effectExtent l="19050" t="0" r="0" b="0"/>
                                        <wp:docPr id="548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D56F725" wp14:editId="4C542274">
                                        <wp:extent cx="95250" cy="76200"/>
                                        <wp:effectExtent l="19050" t="0" r="0" b="0"/>
                                        <wp:docPr id="549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BA9814" wp14:editId="5B690C3C">
                                        <wp:extent cx="95250" cy="76200"/>
                                        <wp:effectExtent l="19050" t="0" r="0" b="0"/>
                                        <wp:docPr id="550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06C30D" id="_x0000_s1039" type="#_x0000_t202" style="position:absolute;margin-left:6.55pt;margin-top:16.85pt;width:22.5pt;height:1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" strokecolor="white">
                      <v:textbox>
                        <w:txbxContent>
                          <w:p w:rsidR="004E028F" w:rsidRDefault="004E028F" w:rsidP="00E04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DD1BBF" wp14:editId="5E7E2C20">
                                  <wp:extent cx="95250" cy="76200"/>
                                  <wp:effectExtent l="19050" t="0" r="0" b="0"/>
                                  <wp:docPr id="95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6FBB3E" wp14:editId="3E6EF76A">
                                  <wp:extent cx="95250" cy="76200"/>
                                  <wp:effectExtent l="19050" t="0" r="0" b="0"/>
                                  <wp:docPr id="544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1678B2" wp14:editId="732120AC">
                                  <wp:extent cx="95250" cy="76200"/>
                                  <wp:effectExtent l="19050" t="0" r="0" b="0"/>
                                  <wp:docPr id="545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EF68C9" wp14:editId="7393BC0F">
                                  <wp:extent cx="95250" cy="76200"/>
                                  <wp:effectExtent l="19050" t="0" r="0" b="0"/>
                                  <wp:docPr id="546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A291E0" wp14:editId="48C2ECC1">
                                  <wp:extent cx="95250" cy="76200"/>
                                  <wp:effectExtent l="19050" t="0" r="0" b="0"/>
                                  <wp:docPr id="547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0192A8" wp14:editId="4C644279">
                                  <wp:extent cx="95250" cy="76200"/>
                                  <wp:effectExtent l="19050" t="0" r="0" b="0"/>
                                  <wp:docPr id="548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56F725" wp14:editId="4C542274">
                                  <wp:extent cx="95250" cy="76200"/>
                                  <wp:effectExtent l="19050" t="0" r="0" b="0"/>
                                  <wp:docPr id="549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BA9814" wp14:editId="5B690C3C">
                                  <wp:extent cx="95250" cy="76200"/>
                                  <wp:effectExtent l="19050" t="0" r="0" b="0"/>
                                  <wp:docPr id="550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9</w:t>
            </w:r>
          </w:p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08E6941" wp14:editId="0268BD3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44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A3D2C3D" id="Straight Arrow Connector 1909" o:spid="_x0000_s1026" type="#_x0000_t32" style="position:absolute;margin-left:16.3pt;margin-top:20.25pt;width:33.75pt;height: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I/I980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567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72F3E86" wp14:editId="3A7E4AD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43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E04561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72F3E86" id="_x0000_s1040" type="#_x0000_t202" style="position:absolute;margin-left:8.5pt;margin-top:9.5pt;width:22.5pt;height:3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E04561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31104" behindDoc="0" locked="0" layoutInCell="1" allowOverlap="1" wp14:anchorId="1A0AC2E4" wp14:editId="29E35B6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42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0B7E373" id="Straight Arrow Connector 1911" o:spid="_x0000_s1026" type="#_x0000_t32" style="position:absolute;margin-left:17.35pt;margin-top:22.85pt;width:5.25pt;height:0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QGKQIAAE4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jsFAY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15</w:t>
            </w:r>
          </w:p>
          <w:p w:rsidR="00E04561" w:rsidRPr="00012431" w:rsidRDefault="00E04561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23554B5" wp14:editId="22FF6DA3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41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3B58C22" id="Straight Arrow Connector 1912" o:spid="_x0000_s1026" type="#_x0000_t32" style="position:absolute;margin-left:17.35pt;margin-top:20.25pt;width:35.25pt;height: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Ilz/bk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0</w:t>
            </w:r>
          </w:p>
        </w:tc>
      </w:tr>
      <w:tr w:rsidR="00E04561" w:rsidRPr="00012431" w:rsidTr="000E74F9">
        <w:trPr>
          <w:trHeight w:val="657"/>
          <w:jc w:val="center"/>
        </w:trPr>
        <w:tc>
          <w:tcPr>
            <w:tcW w:w="1842" w:type="dxa"/>
          </w:tcPr>
          <w:p w:rsidR="00E04561" w:rsidRPr="00012431" w:rsidRDefault="00E04561" w:rsidP="000E74F9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E04561" w:rsidRPr="00012431" w:rsidRDefault="00E04561" w:rsidP="000E74F9">
            <w:pPr>
              <w:spacing w:line="276" w:lineRule="auto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E04561" w:rsidRPr="00012431" w:rsidRDefault="00E04561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E04561" w:rsidRPr="00012431" w:rsidRDefault="00E04561" w:rsidP="00E04561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b/>
          <w:bCs/>
          <w:sz w:val="28"/>
          <w:szCs w:val="28"/>
          <w:lang w:val="vi-VN"/>
        </w:rPr>
        <w:t>Bài 2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</w:rPr>
        <w:t xml:space="preserve"> </w:t>
      </w:r>
      <w:r w:rsidRPr="00012431">
        <w:rPr>
          <w:bCs/>
          <w:sz w:val="28"/>
          <w:szCs w:val="28"/>
          <w:lang w:val="vi-V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>&gt;,&lt;</w:t>
      </w:r>
      <w:r w:rsidRPr="00012431">
        <w:rPr>
          <w:rFonts w:eastAsiaTheme="minorEastAsia"/>
          <w:sz w:val="28"/>
          <w:szCs w:val="28"/>
          <w:lang w:eastAsia="zh-CN"/>
        </w:rPr>
        <w:t xml:space="preserve">, </w:t>
      </w:r>
      <w:r w:rsidRPr="00012431">
        <w:rPr>
          <w:rFonts w:eastAsiaTheme="minorEastAsia"/>
          <w:sz w:val="28"/>
          <w:szCs w:val="28"/>
          <w:lang w:val="vi-VN" w:eastAsia="zh-CN"/>
        </w:rPr>
        <w:t>=</w:t>
      </w:r>
      <w:r w:rsidRPr="00012431">
        <w:rPr>
          <w:rFonts w:eastAsiaTheme="minorEastAsia"/>
          <w:sz w:val="28"/>
          <w:szCs w:val="28"/>
          <w:lang w:eastAsia="zh-CN"/>
        </w:rPr>
        <w:t xml:space="preserve"> ?</w:t>
      </w:r>
    </w:p>
    <w:p w:rsidR="00E04561" w:rsidRPr="00012431" w:rsidRDefault="00E04561" w:rsidP="00E04561">
      <w:pPr>
        <w:spacing w:after="200"/>
        <w:rPr>
          <w:rFonts w:eastAsiaTheme="minorEastAsia"/>
          <w:sz w:val="28"/>
          <w:szCs w:val="28"/>
          <w:lang w:val="vi-VN" w:eastAsia="zh-C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19   </w:t>
      </w:r>
      <w:r w:rsidRPr="00012431">
        <w:rPr>
          <w:sz w:val="28"/>
          <w:szCs w:val="28"/>
          <w:lang w:val="vi-VN"/>
        </w:rPr>
        <w:t>……  1</w:t>
      </w:r>
      <w:r w:rsidRPr="00012431">
        <w:rPr>
          <w:rFonts w:eastAsiaTheme="minorEastAsia"/>
          <w:sz w:val="28"/>
          <w:szCs w:val="28"/>
          <w:lang w:val="vi-VN" w:eastAsia="zh-CN"/>
        </w:rPr>
        <w:t>8  –  8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           11  </w:t>
      </w:r>
      <w:r w:rsidRPr="00012431">
        <w:rPr>
          <w:sz w:val="28"/>
          <w:szCs w:val="28"/>
          <w:lang w:val="vi-VN"/>
        </w:rPr>
        <w:t>…… 1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0 + 1 </w:t>
      </w:r>
    </w:p>
    <w:p w:rsidR="00E04561" w:rsidRPr="00012431" w:rsidRDefault="00E04561" w:rsidP="00E04561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 xml:space="preserve"> 16  </w:t>
      </w:r>
      <w:r w:rsidRPr="00012431">
        <w:rPr>
          <w:sz w:val="28"/>
          <w:szCs w:val="28"/>
          <w:lang w:val="vi-VN"/>
        </w:rPr>
        <w:t>……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 10 + 6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13   </w:t>
      </w:r>
      <w:r w:rsidRPr="00012431">
        <w:rPr>
          <w:sz w:val="28"/>
          <w:szCs w:val="28"/>
          <w:lang w:val="vi-VN"/>
        </w:rPr>
        <w:t xml:space="preserve">….. 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0 + 7</w:t>
      </w:r>
    </w:p>
    <w:p w:rsidR="00E04561" w:rsidRPr="00012431" w:rsidRDefault="00E04561" w:rsidP="00E04561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ài 3</w:t>
      </w:r>
      <w:r w:rsidRPr="00012431">
        <w:rPr>
          <w:bCs/>
          <w:sz w:val="28"/>
          <w:szCs w:val="28"/>
          <w:lang w:val="vi-VN"/>
        </w:rPr>
        <w:t>: Tính</w:t>
      </w:r>
    </w:p>
    <w:p w:rsidR="00E04561" w:rsidRPr="00012431" w:rsidRDefault="00E04561" w:rsidP="00E04561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Cs/>
          <w:sz w:val="28"/>
          <w:szCs w:val="28"/>
          <w:lang w:val="vi-VN"/>
        </w:rPr>
        <w:tab/>
        <w:t>12+ 3 – 3 =</w:t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  <w:t>16 – 6 + 4 =</w:t>
      </w:r>
    </w:p>
    <w:p w:rsidR="00E04561" w:rsidRPr="00012431" w:rsidRDefault="00E04561" w:rsidP="00E04561">
      <w:pPr>
        <w:spacing w:line="0" w:lineRule="atLeast"/>
        <w:jc w:val="both"/>
        <w:rPr>
          <w:bCs/>
          <w:sz w:val="28"/>
          <w:szCs w:val="28"/>
          <w:lang w:val="vi-VN"/>
        </w:rPr>
      </w:pPr>
    </w:p>
    <w:p w:rsidR="00E04561" w:rsidRPr="00012431" w:rsidRDefault="00E04561" w:rsidP="00E04561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012431">
        <w:rPr>
          <w:bCs/>
          <w:sz w:val="28"/>
          <w:szCs w:val="28"/>
          <w:lang w:val="vi-VN"/>
        </w:rPr>
        <w:tab/>
        <w:t>19 – 8 + 2 =</w:t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</w:r>
      <w:r w:rsidRPr="00012431">
        <w:rPr>
          <w:bCs/>
          <w:sz w:val="28"/>
          <w:szCs w:val="28"/>
          <w:lang w:val="vi-VN"/>
        </w:rPr>
        <w:tab/>
        <w:t>18 – 4 – 3 =</w:t>
      </w:r>
    </w:p>
    <w:p w:rsidR="00E04561" w:rsidRPr="00012431" w:rsidRDefault="00E04561" w:rsidP="00E04561">
      <w:pPr>
        <w:spacing w:line="0" w:lineRule="atLeast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ài 4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vi-VN"/>
        </w:rPr>
        <w:t>Số ?</w:t>
      </w:r>
    </w:p>
    <w:p w:rsidR="00E04561" w:rsidRPr="00012431" w:rsidRDefault="00E04561" w:rsidP="00E04561">
      <w:pPr>
        <w:ind w:firstLine="7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….  &gt;  19 – 9 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   10 – 1  &lt; ….. &lt;  12</w:t>
      </w:r>
    </w:p>
    <w:p w:rsidR="00E04561" w:rsidRPr="00012431" w:rsidRDefault="00E04561" w:rsidP="00E04561">
      <w:pPr>
        <w:ind w:firstLine="720"/>
        <w:rPr>
          <w:sz w:val="28"/>
          <w:szCs w:val="28"/>
          <w:lang w:val="vi-VN"/>
        </w:rPr>
      </w:pPr>
    </w:p>
    <w:p w:rsidR="00E04561" w:rsidRPr="00012431" w:rsidRDefault="00E04561" w:rsidP="00E04561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ab/>
        <w:t>17 – 4  &gt; …..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   …… – 4   =  3 + 7  -  0</w:t>
      </w:r>
    </w:p>
    <w:p w:rsidR="00E04561" w:rsidRPr="00012431" w:rsidRDefault="00E04561" w:rsidP="00E04561">
      <w:pPr>
        <w:rPr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>Bài 5</w:t>
      </w:r>
      <w:r w:rsidRPr="00012431">
        <w:rPr>
          <w:sz w:val="28"/>
          <w:szCs w:val="28"/>
          <w:lang w:val="vi-VN"/>
        </w:rPr>
        <w:t>:  Viết phép tính thích hợp</w:t>
      </w:r>
    </w:p>
    <w:p w:rsidR="00E04561" w:rsidRPr="00012431" w:rsidRDefault="00E04561" w:rsidP="00E04561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ó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16 con mèo</w:t>
      </w:r>
    </w:p>
    <w:p w:rsidR="00E04561" w:rsidRPr="00012431" w:rsidRDefault="00E04561" w:rsidP="00E04561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Đã bán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:    5 con mèo </w:t>
      </w:r>
    </w:p>
    <w:p w:rsidR="00E04561" w:rsidRPr="00012431" w:rsidRDefault="00E04561" w:rsidP="00E04561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</w:rPr>
        <w:t xml:space="preserve">Còn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</w:rPr>
        <w:t xml:space="preserve">          </w:t>
      </w:r>
      <w:r w:rsidRPr="00012431">
        <w:rPr>
          <w:sz w:val="28"/>
          <w:szCs w:val="28"/>
          <w:lang w:val="vi-VN"/>
        </w:rPr>
        <w:t xml:space="preserve">: ... </w:t>
      </w:r>
      <w:r w:rsidRPr="00012431">
        <w:rPr>
          <w:sz w:val="28"/>
          <w:szCs w:val="28"/>
        </w:rPr>
        <w:t xml:space="preserve">  con mèo</w:t>
      </w:r>
      <w:r w:rsidRPr="00012431">
        <w:rPr>
          <w:sz w:val="28"/>
          <w:szCs w:val="28"/>
          <w:lang w:val="vi-VN"/>
        </w:rPr>
        <w:t xml:space="preserve"> ?</w:t>
      </w:r>
    </w:p>
    <w:tbl>
      <w:tblPr>
        <w:tblpPr w:leftFromText="180" w:rightFromText="180" w:bottomFromText="200" w:vertAnchor="text" w:horzAnchor="page" w:tblpX="2218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E04561" w:rsidRPr="00012431" w:rsidTr="000E74F9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1" w:rsidRPr="00012431" w:rsidRDefault="00E04561" w:rsidP="000E74F9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1" w:rsidRPr="00012431" w:rsidRDefault="00E04561" w:rsidP="000E74F9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1" w:rsidRPr="00012431" w:rsidRDefault="00E04561" w:rsidP="000E74F9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1" w:rsidRPr="00012431" w:rsidRDefault="00E04561" w:rsidP="000E74F9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1" w:rsidRPr="00012431" w:rsidRDefault="00E04561" w:rsidP="000E74F9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04561" w:rsidRPr="00012431" w:rsidRDefault="00E04561" w:rsidP="00E04561">
      <w:pPr>
        <w:spacing w:line="0" w:lineRule="atLeast"/>
        <w:jc w:val="both"/>
        <w:rPr>
          <w:sz w:val="28"/>
          <w:szCs w:val="28"/>
        </w:rPr>
      </w:pPr>
    </w:p>
    <w:p w:rsidR="00E04561" w:rsidRPr="00012431" w:rsidRDefault="00E04561" w:rsidP="00E04561">
      <w:pPr>
        <w:rPr>
          <w:sz w:val="28"/>
          <w:szCs w:val="28"/>
        </w:rPr>
      </w:pPr>
    </w:p>
    <w:p w:rsidR="00771106" w:rsidRPr="00012431" w:rsidRDefault="00771106" w:rsidP="00771106">
      <w:pPr>
        <w:jc w:val="center"/>
        <w:rPr>
          <w:b/>
          <w:sz w:val="28"/>
          <w:szCs w:val="28"/>
        </w:rPr>
      </w:pPr>
      <w:r w:rsidRPr="00012431">
        <w:rPr>
          <w:b/>
          <w:sz w:val="28"/>
          <w:szCs w:val="28"/>
        </w:rPr>
        <w:lastRenderedPageBreak/>
        <w:t xml:space="preserve">ĐỀ </w:t>
      </w:r>
    </w:p>
    <w:p w:rsidR="00771106" w:rsidRPr="00012431" w:rsidRDefault="00771106" w:rsidP="00771106">
      <w:pPr>
        <w:jc w:val="center"/>
        <w:rPr>
          <w:b/>
          <w:sz w:val="28"/>
          <w:szCs w:val="28"/>
        </w:rPr>
      </w:pPr>
      <w:r w:rsidRPr="00012431">
        <w:rPr>
          <w:b/>
          <w:sz w:val="28"/>
          <w:szCs w:val="28"/>
        </w:rPr>
        <w:t xml:space="preserve">ÔN TẬP </w:t>
      </w:r>
      <w:r w:rsidRPr="00012431">
        <w:rPr>
          <w:rFonts w:eastAsia="Calibri"/>
          <w:b/>
          <w:sz w:val="28"/>
          <w:szCs w:val="28"/>
        </w:rPr>
        <w:t>MÔN TOÁN ( ĐỀ 5)</w:t>
      </w:r>
    </w:p>
    <w:p w:rsidR="00771106" w:rsidRPr="00012431" w:rsidRDefault="00771106" w:rsidP="00771106">
      <w:pPr>
        <w:ind w:left="2880" w:firstLine="720"/>
        <w:rPr>
          <w:sz w:val="28"/>
          <w:szCs w:val="28"/>
          <w:lang w:val="pt-BR"/>
        </w:rPr>
      </w:pPr>
    </w:p>
    <w:p w:rsidR="00771106" w:rsidRPr="00012431" w:rsidRDefault="00771106" w:rsidP="00771106">
      <w:pPr>
        <w:outlineLvl w:val="0"/>
        <w:rPr>
          <w:b/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 xml:space="preserve">I. TRẮC NGHIỆM : </w:t>
      </w:r>
      <w:r w:rsidRPr="00012431">
        <w:rPr>
          <w:i/>
          <w:sz w:val="28"/>
          <w:szCs w:val="28"/>
          <w:lang w:val="vi-VN"/>
        </w:rPr>
        <w:t>HS</w:t>
      </w:r>
      <w:r w:rsidRPr="00012431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771106" w:rsidRPr="00012431" w:rsidRDefault="00771106" w:rsidP="00771106">
      <w:pPr>
        <w:ind w:firstLine="420"/>
        <w:rPr>
          <w:sz w:val="28"/>
          <w:szCs w:val="28"/>
          <w:lang w:val="pt-BR"/>
        </w:rPr>
      </w:pP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pt-BR"/>
        </w:rPr>
        <w:t xml:space="preserve"> 1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>Chọn phép tính đúng:</w:t>
      </w:r>
    </w:p>
    <w:p w:rsidR="00771106" w:rsidRPr="00012431" w:rsidRDefault="00771106" w:rsidP="00771106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 15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  12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 xml:space="preserve">   c.  19</w:t>
      </w:r>
      <w:r w:rsidRPr="00012431">
        <w:rPr>
          <w:sz w:val="28"/>
          <w:szCs w:val="28"/>
          <w:lang w:val="pt-BR"/>
        </w:rPr>
        <w:tab/>
        <w:t xml:space="preserve">     d.  10</w:t>
      </w:r>
    </w:p>
    <w:p w:rsidR="00771106" w:rsidRPr="00012431" w:rsidRDefault="00771106" w:rsidP="00771106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-   4                  +  5                -   9                  + 3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9BCD0EA" wp14:editId="2BA748F2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12700" r="13970" b="6350"/>
                <wp:wrapNone/>
                <wp:docPr id="19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D6B995" id="Line 72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A63EA2" wp14:editId="43BDBB12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12700" r="12065" b="6350"/>
                <wp:wrapNone/>
                <wp:docPr id="193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6580A3" id="Line 73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BE82CB" wp14:editId="07AC9D1C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12700" r="5715" b="6350"/>
                <wp:wrapNone/>
                <wp:docPr id="193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0F1DC9" id="Line 70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13FC37" wp14:editId="0DBF7092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12700" r="7620" b="6350"/>
                <wp:wrapNone/>
                <wp:docPr id="193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30D33B" id="Line 71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sz w:val="28"/>
          <w:szCs w:val="28"/>
          <w:lang w:val="pt-BR"/>
        </w:rPr>
        <w:t xml:space="preserve">            19                     17                    0                     7</w:t>
      </w:r>
    </w:p>
    <w:p w:rsidR="00771106" w:rsidRPr="00012431" w:rsidRDefault="00771106" w:rsidP="00771106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2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Số liền sau của số 19 là số nào ?</w:t>
      </w:r>
    </w:p>
    <w:p w:rsidR="00771106" w:rsidRPr="00012431" w:rsidRDefault="00771106" w:rsidP="00771106">
      <w:pPr>
        <w:rPr>
          <w:bCs/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     a. 20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>b. 18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 xml:space="preserve">    </w:t>
      </w:r>
      <w:r w:rsidRPr="00012431">
        <w:rPr>
          <w:bCs/>
          <w:sz w:val="28"/>
          <w:szCs w:val="28"/>
          <w:lang w:val="pt-BR"/>
        </w:rPr>
        <w:t>c. 17</w:t>
      </w:r>
      <w:r w:rsidRPr="00012431">
        <w:rPr>
          <w:bCs/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ab/>
        <w:t>d. 10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Câu 3</w:t>
      </w:r>
      <w:r w:rsidRPr="00012431">
        <w:rPr>
          <w:sz w:val="28"/>
          <w:szCs w:val="28"/>
          <w:lang w:val="pt-BR"/>
        </w:rPr>
        <w:t>:  15 + 1 – 2  = ?   . Kết quả của phép tính là: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sz w:val="28"/>
          <w:szCs w:val="28"/>
          <w:lang w:val="pt-BR"/>
        </w:rPr>
        <w:t xml:space="preserve">       </w:t>
      </w:r>
      <w:r w:rsidRPr="00012431">
        <w:rPr>
          <w:sz w:val="28"/>
          <w:szCs w:val="28"/>
          <w:lang w:val="fr-FR"/>
        </w:rPr>
        <w:t>a. 12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b. 13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 xml:space="preserve">   c. 14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d. 18</w:t>
      </w:r>
    </w:p>
    <w:p w:rsidR="00771106" w:rsidRPr="00012431" w:rsidRDefault="00771106" w:rsidP="00771106">
      <w:pPr>
        <w:rPr>
          <w:bCs/>
          <w:sz w:val="28"/>
          <w:szCs w:val="28"/>
          <w:lang w:val="fr-FR"/>
        </w:rPr>
      </w:pP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fr-FR"/>
        </w:rPr>
        <w:t>4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fr-FR"/>
        </w:rPr>
        <w:t xml:space="preserve">  </w:t>
      </w:r>
      <w:r w:rsidRPr="00012431">
        <w:rPr>
          <w:sz w:val="28"/>
          <w:szCs w:val="28"/>
          <w:lang w:val="fr-FR"/>
        </w:rPr>
        <w:t>17 – 4  .... 19 – 6   . Dấu cần điền là :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      a. &gt;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>b. =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  <w:t xml:space="preserve">   c.  &lt;</w:t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  <w:r w:rsidRPr="00012431">
        <w:rPr>
          <w:sz w:val="28"/>
          <w:szCs w:val="28"/>
          <w:lang w:val="fr-FR"/>
        </w:rPr>
        <w:tab/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b/>
          <w:bCs/>
          <w:sz w:val="28"/>
          <w:szCs w:val="28"/>
          <w:lang w:val="fr-F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fr-FR"/>
        </w:rPr>
        <w:t xml:space="preserve"> 5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fr-FR"/>
        </w:rPr>
        <w:t xml:space="preserve">Dãy số: </w:t>
      </w:r>
      <w:r w:rsidRPr="00012431">
        <w:rPr>
          <w:b/>
          <w:sz w:val="28"/>
          <w:szCs w:val="28"/>
          <w:lang w:val="fr-FR"/>
        </w:rPr>
        <w:t>13, 17, 15, 18</w:t>
      </w:r>
      <w:r w:rsidRPr="00012431">
        <w:rPr>
          <w:sz w:val="28"/>
          <w:szCs w:val="28"/>
          <w:lang w:val="fr-FR"/>
        </w:rPr>
        <w:t xml:space="preserve"> được xếp theo thứ tự từ bé đến lớn là: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b/>
          <w:sz w:val="28"/>
          <w:szCs w:val="28"/>
          <w:lang w:val="fr-FR"/>
        </w:rPr>
        <w:t xml:space="preserve">       </w:t>
      </w:r>
      <w:r w:rsidRPr="00012431">
        <w:rPr>
          <w:sz w:val="28"/>
          <w:szCs w:val="28"/>
          <w:lang w:val="fr-FR"/>
        </w:rPr>
        <w:t xml:space="preserve">a. 15, 13, 17, 18                 c. 13, 15 ,17, 18          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       b. 15 , 18, 17, 13                d. 18, 17, 15, 13</w:t>
      </w:r>
    </w:p>
    <w:p w:rsidR="00771106" w:rsidRPr="00012431" w:rsidRDefault="00771106" w:rsidP="00771106">
      <w:pPr>
        <w:spacing w:line="0" w:lineRule="atLeast"/>
        <w:jc w:val="both"/>
        <w:rPr>
          <w:b/>
          <w:sz w:val="28"/>
          <w:szCs w:val="28"/>
          <w:lang w:val="fr-FR"/>
        </w:rPr>
      </w:pPr>
    </w:p>
    <w:p w:rsidR="00771106" w:rsidRPr="00012431" w:rsidRDefault="00771106" w:rsidP="00771106">
      <w:pPr>
        <w:spacing w:line="0" w:lineRule="atLeast"/>
        <w:jc w:val="both"/>
        <w:rPr>
          <w:b/>
          <w:sz w:val="28"/>
          <w:szCs w:val="28"/>
          <w:lang w:val="fr-FR"/>
        </w:rPr>
      </w:pPr>
      <w:r w:rsidRPr="00012431">
        <w:rPr>
          <w:b/>
          <w:sz w:val="28"/>
          <w:szCs w:val="28"/>
          <w:lang w:val="fr-FR"/>
        </w:rPr>
        <w:t xml:space="preserve">II. </w:t>
      </w:r>
      <w:r w:rsidRPr="00012431">
        <w:rPr>
          <w:b/>
          <w:sz w:val="28"/>
          <w:szCs w:val="28"/>
          <w:u w:val="single"/>
          <w:lang w:val="fr-FR"/>
        </w:rPr>
        <w:t>TỰ LUẬN</w:t>
      </w:r>
      <w:r w:rsidRPr="00012431">
        <w:rPr>
          <w:b/>
          <w:sz w:val="28"/>
          <w:szCs w:val="28"/>
          <w:lang w:val="fr-FR"/>
        </w:rPr>
        <w:t>: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b/>
          <w:sz w:val="28"/>
          <w:szCs w:val="28"/>
        </w:rPr>
        <w:t>Bài 1</w:t>
      </w:r>
      <w:r w:rsidRPr="00012431">
        <w:rPr>
          <w:sz w:val="28"/>
          <w:szCs w:val="28"/>
        </w:rPr>
        <w:t xml:space="preserve">:  </w:t>
      </w:r>
      <w:r w:rsidRPr="00012431">
        <w:rPr>
          <w:sz w:val="28"/>
          <w:szCs w:val="28"/>
          <w:lang w:val="fr-FR"/>
        </w:rPr>
        <w:t>Tính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771106" w:rsidRPr="00012431" w:rsidTr="000E74F9">
        <w:trPr>
          <w:jc w:val="center"/>
        </w:trPr>
        <w:tc>
          <w:tcPr>
            <w:tcW w:w="184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44E596C" wp14:editId="4CC9498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28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44E596C" id="_x0000_s1041" type="#_x0000_t202" style="position:absolute;margin-left:9.35pt;margin-top:11.1pt;width:22.5pt;height:30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" strokecolor="white">
                      <v:textbox>
                        <w:txbxContent>
                          <w:p w:rsidR="004E028F" w:rsidRDefault="004E028F" w:rsidP="00771106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4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2064" behindDoc="0" locked="0" layoutInCell="1" allowOverlap="1" wp14:anchorId="61173402" wp14:editId="52331AC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27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96F6615" id="Straight Arrow Connector 1902" o:spid="_x0000_s1026" type="#_x0000_t32" style="position:absolute;margin-left:21.55pt;margin-top:20.25pt;width:32.25pt;height:0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BKQIAAE8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B1PdVB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D96126B" wp14:editId="514D3E1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26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96126B" id="_x0000_s1042" type="#_x0000_t202" style="position:absolute;left:0;text-align:left;margin-left:8.55pt;margin-top:11.1pt;width:22.5pt;height:30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771106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7424" behindDoc="0" locked="0" layoutInCell="1" allowOverlap="1" wp14:anchorId="1B54643B" wp14:editId="0F95FDC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25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25F0FB1" id="Straight Arrow Connector 1904" o:spid="_x0000_s1026" type="#_x0000_t32" style="position:absolute;margin-left:17.35pt;margin-top:22.85pt;width:5.2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18 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835AD0A" wp14:editId="0E3C01C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24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92F2311" id="Straight Arrow Connector 1905" o:spid="_x0000_s1026" type="#_x0000_t32" style="position:absolute;margin-left:17.35pt;margin-top:20.25pt;width:35.2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rfLAIAAFE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CHzfrf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608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F1CB1B1" wp14:editId="7AD9A5F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23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 xml:space="preserve">+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F1CB1B1" id="_x0000_s1043" type="#_x0000_t202" style="position:absolute;margin-left:8.35pt;margin-top:5.6pt;width:22.5pt;height:30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oZLQIAAF0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YUXKGS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771106">
                            <w:r>
                              <w:t xml:space="preserve">+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702784" behindDoc="0" locked="0" layoutInCell="1" allowOverlap="1" wp14:anchorId="0AC01C2B" wp14:editId="07055CC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22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18A281" id="Straight Connector 1907" o:spid="_x0000_s1026" style="position:absolute;z-index:251702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C56994" wp14:editId="7770357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21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50F8DAE" wp14:editId="30BB0FCC">
                                        <wp:extent cx="95250" cy="76200"/>
                                        <wp:effectExtent l="19050" t="0" r="0" b="0"/>
                                        <wp:docPr id="551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59D8CF" wp14:editId="78DF2C8D">
                                        <wp:extent cx="95250" cy="76200"/>
                                        <wp:effectExtent l="19050" t="0" r="0" b="0"/>
                                        <wp:docPr id="552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BD15A2" wp14:editId="04F3BDCC">
                                        <wp:extent cx="95250" cy="76200"/>
                                        <wp:effectExtent l="19050" t="0" r="0" b="0"/>
                                        <wp:docPr id="553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5C4FBB3" wp14:editId="40F8CB88">
                                        <wp:extent cx="95250" cy="76200"/>
                                        <wp:effectExtent l="19050" t="0" r="0" b="0"/>
                                        <wp:docPr id="554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A50184" wp14:editId="0C37E804">
                                        <wp:extent cx="95250" cy="76200"/>
                                        <wp:effectExtent l="19050" t="0" r="0" b="0"/>
                                        <wp:docPr id="555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7CCAABB" wp14:editId="61BEBA7F">
                                        <wp:extent cx="95250" cy="76200"/>
                                        <wp:effectExtent l="19050" t="0" r="0" b="0"/>
                                        <wp:docPr id="556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D058FEC" wp14:editId="096F3F42">
                                        <wp:extent cx="95250" cy="76200"/>
                                        <wp:effectExtent l="19050" t="0" r="0" b="0"/>
                                        <wp:docPr id="557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DA7775" wp14:editId="57258AFC">
                                        <wp:extent cx="95250" cy="76200"/>
                                        <wp:effectExtent l="19050" t="0" r="0" b="0"/>
                                        <wp:docPr id="558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3C56994" id="_x0000_s1044" type="#_x0000_t202" style="position:absolute;margin-left:6.55pt;margin-top:16.85pt;width:22.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" strokecolor="white">
                      <v:textbox>
                        <w:txbxContent>
                          <w:p w:rsidR="004E028F" w:rsidRDefault="004E028F" w:rsidP="007711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0F8DAE" wp14:editId="30BB0FCC">
                                  <wp:extent cx="95250" cy="76200"/>
                                  <wp:effectExtent l="19050" t="0" r="0" b="0"/>
                                  <wp:docPr id="551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59D8CF" wp14:editId="78DF2C8D">
                                  <wp:extent cx="95250" cy="76200"/>
                                  <wp:effectExtent l="19050" t="0" r="0" b="0"/>
                                  <wp:docPr id="552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BD15A2" wp14:editId="04F3BDCC">
                                  <wp:extent cx="95250" cy="76200"/>
                                  <wp:effectExtent l="19050" t="0" r="0" b="0"/>
                                  <wp:docPr id="553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C4FBB3" wp14:editId="40F8CB88">
                                  <wp:extent cx="95250" cy="76200"/>
                                  <wp:effectExtent l="19050" t="0" r="0" b="0"/>
                                  <wp:docPr id="554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A50184" wp14:editId="0C37E804">
                                  <wp:extent cx="95250" cy="76200"/>
                                  <wp:effectExtent l="19050" t="0" r="0" b="0"/>
                                  <wp:docPr id="555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CCAABB" wp14:editId="61BEBA7F">
                                  <wp:extent cx="95250" cy="76200"/>
                                  <wp:effectExtent l="19050" t="0" r="0" b="0"/>
                                  <wp:docPr id="556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058FEC" wp14:editId="096F3F42">
                                  <wp:extent cx="95250" cy="76200"/>
                                  <wp:effectExtent l="19050" t="0" r="0" b="0"/>
                                  <wp:docPr id="557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DA7775" wp14:editId="57258AFC">
                                  <wp:extent cx="95250" cy="76200"/>
                                  <wp:effectExtent l="19050" t="0" r="0" b="0"/>
                                  <wp:docPr id="558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0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6BF38CC" wp14:editId="10F2B09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09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834CF63" id="Straight Arrow Connector 1909" o:spid="_x0000_s1026" type="#_x0000_t32" style="position:absolute;margin-left:16.3pt;margin-top:20.25pt;width:33.7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96E7451" wp14:editId="2D7115E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10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6E7451" id="_x0000_s1045" type="#_x0000_t202" style="position:absolute;margin-left:8.5pt;margin-top:9.5pt;width:22.5pt;height:30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" strokecolor="white">
                      <v:textbox>
                        <w:txbxContent>
                          <w:p w:rsidR="004E028F" w:rsidRDefault="004E028F" w:rsidP="00771106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713024" behindDoc="0" locked="0" layoutInCell="1" allowOverlap="1" wp14:anchorId="66611308" wp14:editId="3523FFE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11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C5D4A2D" id="Straight Arrow Connector 1911" o:spid="_x0000_s1026" type="#_x0000_t32" style="position:absolute;margin-left:17.35pt;margin-top:22.85pt;width:5.25pt;height:0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K6JgIAAE4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5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11C631C" wp14:editId="7912F31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12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1B92A21" id="Straight Arrow Connector 1912" o:spid="_x0000_s1026" type="#_x0000_t32" style="position:absolute;margin-left:17.35pt;margin-top:20.25pt;width:35.25pt;height: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0</w:t>
            </w:r>
          </w:p>
        </w:tc>
      </w:tr>
      <w:tr w:rsidR="00771106" w:rsidRPr="00012431" w:rsidTr="000E74F9">
        <w:trPr>
          <w:trHeight w:val="438"/>
          <w:jc w:val="center"/>
        </w:trPr>
        <w:tc>
          <w:tcPr>
            <w:tcW w:w="1842" w:type="dxa"/>
          </w:tcPr>
          <w:p w:rsidR="00771106" w:rsidRPr="00012431" w:rsidRDefault="00771106" w:rsidP="000E74F9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771106" w:rsidRPr="00012431" w:rsidRDefault="00771106" w:rsidP="00771106">
      <w:pPr>
        <w:spacing w:line="0" w:lineRule="atLeast"/>
        <w:jc w:val="both"/>
        <w:rPr>
          <w:bCs/>
          <w:sz w:val="28"/>
          <w:szCs w:val="28"/>
        </w:rPr>
      </w:pPr>
      <w:r w:rsidRPr="00012431">
        <w:rPr>
          <w:b/>
          <w:bCs/>
          <w:sz w:val="28"/>
          <w:szCs w:val="28"/>
          <w:lang w:val="vi-VN"/>
        </w:rPr>
        <w:t>Bài 2</w:t>
      </w:r>
      <w:r w:rsidRPr="00012431">
        <w:rPr>
          <w:bCs/>
          <w:sz w:val="28"/>
          <w:szCs w:val="28"/>
        </w:rPr>
        <w:t>: Tính</w:t>
      </w:r>
    </w:p>
    <w:p w:rsidR="00771106" w:rsidRPr="00012431" w:rsidRDefault="00771106" w:rsidP="00771106">
      <w:pPr>
        <w:spacing w:line="0" w:lineRule="atLeast"/>
        <w:jc w:val="both"/>
        <w:rPr>
          <w:bCs/>
          <w:sz w:val="28"/>
          <w:szCs w:val="28"/>
        </w:rPr>
      </w:pPr>
      <w:r w:rsidRPr="00012431">
        <w:rPr>
          <w:bCs/>
          <w:sz w:val="28"/>
          <w:szCs w:val="28"/>
        </w:rPr>
        <w:tab/>
        <w:t>10 + 2 – 1 =</w:t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  <w:t>14 + 5 – 0  =</w:t>
      </w:r>
    </w:p>
    <w:p w:rsidR="00771106" w:rsidRPr="00012431" w:rsidRDefault="00771106" w:rsidP="00771106">
      <w:pPr>
        <w:spacing w:line="0" w:lineRule="atLeast"/>
        <w:jc w:val="both"/>
        <w:rPr>
          <w:bCs/>
          <w:sz w:val="28"/>
          <w:szCs w:val="28"/>
        </w:rPr>
      </w:pPr>
    </w:p>
    <w:p w:rsidR="00771106" w:rsidRPr="00012431" w:rsidRDefault="00771106" w:rsidP="00771106">
      <w:pPr>
        <w:spacing w:line="0" w:lineRule="atLeast"/>
        <w:jc w:val="both"/>
        <w:rPr>
          <w:bCs/>
          <w:sz w:val="28"/>
          <w:szCs w:val="28"/>
        </w:rPr>
      </w:pPr>
      <w:r w:rsidRPr="00012431">
        <w:rPr>
          <w:bCs/>
          <w:sz w:val="28"/>
          <w:szCs w:val="28"/>
        </w:rPr>
        <w:tab/>
        <w:t>18 – 8 + 7 =</w:t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</w:r>
      <w:r w:rsidRPr="00012431">
        <w:rPr>
          <w:bCs/>
          <w:sz w:val="28"/>
          <w:szCs w:val="28"/>
        </w:rPr>
        <w:tab/>
        <w:t>19 – 0 – 9 =</w:t>
      </w:r>
    </w:p>
    <w:p w:rsidR="00771106" w:rsidRPr="00012431" w:rsidRDefault="00771106" w:rsidP="00771106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b/>
          <w:bCs/>
          <w:sz w:val="28"/>
          <w:szCs w:val="28"/>
        </w:rPr>
        <w:t>Bài 3</w:t>
      </w:r>
      <w:r w:rsidRPr="00012431">
        <w:rPr>
          <w:bCs/>
          <w:sz w:val="28"/>
          <w:szCs w:val="28"/>
        </w:rPr>
        <w:t xml:space="preserve">:  </w:t>
      </w:r>
      <w:r w:rsidRPr="00012431">
        <w:rPr>
          <w:bCs/>
          <w:sz w:val="28"/>
          <w:szCs w:val="28"/>
          <w:lang w:val="vi-V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>&gt;,&lt;</w:t>
      </w:r>
      <w:r w:rsidRPr="00012431">
        <w:rPr>
          <w:rFonts w:eastAsiaTheme="minorEastAsia"/>
          <w:sz w:val="28"/>
          <w:szCs w:val="28"/>
          <w:lang w:eastAsia="zh-CN"/>
        </w:rPr>
        <w:t xml:space="preserve">, </w:t>
      </w:r>
      <w:r w:rsidRPr="00012431">
        <w:rPr>
          <w:rFonts w:eastAsiaTheme="minorEastAsia"/>
          <w:sz w:val="28"/>
          <w:szCs w:val="28"/>
          <w:lang w:val="vi-VN" w:eastAsia="zh-CN"/>
        </w:rPr>
        <w:t>=</w:t>
      </w:r>
      <w:r w:rsidRPr="00012431">
        <w:rPr>
          <w:rFonts w:eastAsiaTheme="minorEastAsia"/>
          <w:sz w:val="28"/>
          <w:szCs w:val="28"/>
          <w:lang w:eastAsia="zh-CN"/>
        </w:rPr>
        <w:t xml:space="preserve"> ?</w:t>
      </w:r>
    </w:p>
    <w:p w:rsidR="00771106" w:rsidRPr="00012431" w:rsidRDefault="00771106" w:rsidP="00771106">
      <w:pPr>
        <w:spacing w:after="200"/>
        <w:rPr>
          <w:rFonts w:eastAsiaTheme="minorEastAsia"/>
          <w:sz w:val="28"/>
          <w:szCs w:val="28"/>
          <w:lang w:val="vi-VN" w:eastAsia="zh-C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ab/>
        <w:t>1</w:t>
      </w:r>
      <w:r w:rsidRPr="00012431">
        <w:rPr>
          <w:rFonts w:eastAsiaTheme="minorEastAsia"/>
          <w:sz w:val="28"/>
          <w:szCs w:val="28"/>
          <w:lang w:eastAsia="zh-CN"/>
        </w:rPr>
        <w:t xml:space="preserve">5  </w:t>
      </w:r>
      <w:r w:rsidRPr="00012431">
        <w:rPr>
          <w:sz w:val="28"/>
          <w:szCs w:val="28"/>
        </w:rPr>
        <w:t>…..  1</w:t>
      </w:r>
      <w:r w:rsidRPr="00012431">
        <w:rPr>
          <w:rFonts w:eastAsiaTheme="minorEastAsia"/>
          <w:sz w:val="28"/>
          <w:szCs w:val="28"/>
          <w:lang w:eastAsia="zh-CN"/>
        </w:rPr>
        <w:t>0 + 5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 w:rsidRPr="00012431">
        <w:rPr>
          <w:rFonts w:eastAsiaTheme="minorEastAsia"/>
          <w:sz w:val="28"/>
          <w:szCs w:val="28"/>
          <w:lang w:eastAsia="zh-CN"/>
        </w:rPr>
        <w:t>8</w:t>
      </w:r>
      <w:r w:rsidRPr="00012431">
        <w:rPr>
          <w:sz w:val="28"/>
          <w:szCs w:val="28"/>
        </w:rPr>
        <w:t xml:space="preserve"> …….1</w:t>
      </w:r>
      <w:r w:rsidRPr="00012431">
        <w:rPr>
          <w:rFonts w:eastAsiaTheme="minorEastAsia"/>
          <w:sz w:val="28"/>
          <w:szCs w:val="28"/>
          <w:lang w:eastAsia="zh-CN"/>
        </w:rPr>
        <w:t xml:space="preserve">9 – 3 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771106" w:rsidRPr="00012431" w:rsidRDefault="00771106" w:rsidP="00771106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 xml:space="preserve">10  </w:t>
      </w:r>
      <w:r w:rsidRPr="00012431">
        <w:rPr>
          <w:sz w:val="28"/>
          <w:szCs w:val="28"/>
          <w:lang w:val="vi-VN"/>
        </w:rPr>
        <w:t>…..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10 – 2 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16  </w:t>
      </w:r>
      <w:r w:rsidRPr="00012431">
        <w:rPr>
          <w:sz w:val="28"/>
          <w:szCs w:val="28"/>
          <w:lang w:val="vi-VN"/>
        </w:rPr>
        <w:t xml:space="preserve">…… 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0 + 7</w:t>
      </w:r>
    </w:p>
    <w:p w:rsidR="00771106" w:rsidRPr="00012431" w:rsidRDefault="00771106" w:rsidP="00771106">
      <w:pPr>
        <w:spacing w:line="0" w:lineRule="atLeast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ài 4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vi-VN"/>
        </w:rPr>
        <w:t>Số ?</w:t>
      </w:r>
    </w:p>
    <w:p w:rsidR="00771106" w:rsidRPr="00012431" w:rsidRDefault="00771106" w:rsidP="00771106">
      <w:pPr>
        <w:ind w:firstLine="7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……. &gt;  10 + 9 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   17  &lt; …… &lt;  19</w:t>
      </w:r>
    </w:p>
    <w:p w:rsidR="00771106" w:rsidRPr="00012431" w:rsidRDefault="00771106" w:rsidP="00771106">
      <w:pPr>
        <w:ind w:firstLine="720"/>
        <w:rPr>
          <w:sz w:val="28"/>
          <w:szCs w:val="28"/>
          <w:lang w:val="vi-VN"/>
        </w:rPr>
      </w:pP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ab/>
        <w:t>15  &gt; …… + 3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  ……. - 4 =  14</w:t>
      </w: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>Bài 5</w:t>
      </w:r>
      <w:r w:rsidRPr="00012431">
        <w:rPr>
          <w:sz w:val="28"/>
          <w:szCs w:val="28"/>
          <w:lang w:val="vi-VN"/>
        </w:rPr>
        <w:t>:  Viết phép tính thích hợp</w:t>
      </w:r>
    </w:p>
    <w:tbl>
      <w:tblPr>
        <w:tblpPr w:leftFromText="180" w:rightFromText="180" w:bottomFromText="200" w:vertAnchor="text" w:horzAnchor="margin" w:tblpXSpec="right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771106" w:rsidRPr="00012431" w:rsidTr="000E74F9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         Có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18 quả bưởi</w:t>
      </w: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         Biếu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  8 quả bưởi</w:t>
      </w: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         Còn </w:t>
      </w:r>
      <w:r w:rsidRPr="00012431">
        <w:rPr>
          <w:sz w:val="28"/>
          <w:szCs w:val="28"/>
          <w:lang w:val="vi-VN"/>
        </w:rPr>
        <w:tab/>
        <w:t xml:space="preserve">          : ... quả bưởi ?</w:t>
      </w:r>
    </w:p>
    <w:p w:rsidR="00771106" w:rsidRPr="00012431" w:rsidRDefault="00771106" w:rsidP="00771106">
      <w:pPr>
        <w:spacing w:line="0" w:lineRule="atLeast"/>
        <w:jc w:val="both"/>
        <w:rPr>
          <w:sz w:val="28"/>
          <w:szCs w:val="28"/>
          <w:lang w:val="vi-VN"/>
        </w:rPr>
      </w:pPr>
    </w:p>
    <w:p w:rsidR="00771106" w:rsidRPr="00012431" w:rsidRDefault="00771106" w:rsidP="00771106">
      <w:pPr>
        <w:jc w:val="center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>ĐỀ ÔN TẬP – (ĐỀ 6)</w:t>
      </w:r>
    </w:p>
    <w:p w:rsidR="00771106" w:rsidRPr="00012431" w:rsidRDefault="00771106" w:rsidP="00771106">
      <w:pPr>
        <w:ind w:hanging="270"/>
        <w:jc w:val="center"/>
        <w:rPr>
          <w:sz w:val="28"/>
          <w:szCs w:val="28"/>
        </w:rPr>
      </w:pPr>
      <w:r w:rsidRPr="00012431">
        <w:rPr>
          <w:rFonts w:eastAsia="Calibri"/>
          <w:b/>
          <w:sz w:val="28"/>
          <w:szCs w:val="28"/>
        </w:rPr>
        <w:t>MÔN: TOÁN</w:t>
      </w:r>
    </w:p>
    <w:p w:rsidR="00771106" w:rsidRPr="00012431" w:rsidRDefault="00D677F3" w:rsidP="00D677F3">
      <w:pPr>
        <w:ind w:right="-900" w:hanging="720"/>
        <w:rPr>
          <w:i/>
          <w:sz w:val="28"/>
          <w:szCs w:val="28"/>
          <w:lang w:val="pt-BR"/>
        </w:rPr>
      </w:pPr>
      <w:r w:rsidRPr="00012431">
        <w:rPr>
          <w:b/>
          <w:sz w:val="28"/>
          <w:szCs w:val="28"/>
        </w:rPr>
        <w:t xml:space="preserve">          </w:t>
      </w:r>
      <w:r w:rsidR="00771106" w:rsidRPr="00012431">
        <w:rPr>
          <w:b/>
          <w:sz w:val="28"/>
          <w:szCs w:val="28"/>
          <w:lang w:val="pt-BR"/>
        </w:rPr>
        <w:t>I/ TRẮC NGHIỆM :</w:t>
      </w:r>
      <w:r w:rsidR="00771106" w:rsidRPr="00012431">
        <w:rPr>
          <w:i/>
          <w:sz w:val="28"/>
          <w:szCs w:val="28"/>
          <w:lang w:val="vi-VN"/>
        </w:rPr>
        <w:t>HS</w:t>
      </w:r>
      <w:r w:rsidR="00771106" w:rsidRPr="00012431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t>C</w:t>
      </w:r>
      <w:r w:rsidRPr="00012431">
        <w:rPr>
          <w:b/>
          <w:bCs/>
          <w:sz w:val="28"/>
          <w:szCs w:val="28"/>
          <w:lang w:val="vi-VN"/>
        </w:rPr>
        <w:t>âu</w:t>
      </w:r>
      <w:r w:rsidRPr="00012431">
        <w:rPr>
          <w:b/>
          <w:bCs/>
          <w:sz w:val="28"/>
          <w:szCs w:val="28"/>
          <w:lang w:val="pt-BR"/>
        </w:rPr>
        <w:t xml:space="preserve"> 1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>Chọn phép tính đúng:</w:t>
      </w:r>
    </w:p>
    <w:p w:rsidR="00771106" w:rsidRPr="00012431" w:rsidRDefault="00771106" w:rsidP="00771106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 10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  14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    15</w:t>
      </w:r>
      <w:r w:rsidRPr="00012431">
        <w:rPr>
          <w:sz w:val="28"/>
          <w:szCs w:val="28"/>
          <w:lang w:val="pt-BR"/>
        </w:rPr>
        <w:tab/>
        <w:t xml:space="preserve">     d.  14</w:t>
      </w:r>
    </w:p>
    <w:p w:rsidR="00771106" w:rsidRPr="00012431" w:rsidRDefault="00771106" w:rsidP="00771106">
      <w:pPr>
        <w:ind w:left="568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+   3                  +  2                -   5                +  3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 wp14:anchorId="3E70A15E" wp14:editId="01EB577D">
                <wp:simplePos x="0" y="0"/>
                <wp:positionH relativeFrom="column">
                  <wp:posOffset>1595120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66D9DE" id="Line 47" o:spid="_x0000_s1026" style="position:absolute;flip:x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3072" behindDoc="0" locked="0" layoutInCell="1" allowOverlap="1" wp14:anchorId="3C87FCB3" wp14:editId="47F631E6">
                <wp:simplePos x="0" y="0"/>
                <wp:positionH relativeFrom="column">
                  <wp:posOffset>2587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6E7252" id="Line 48" o:spid="_x0000_s1026" style="position:absolute;flip:x;z-index:25184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27712" behindDoc="0" locked="0" layoutInCell="1" allowOverlap="1" wp14:anchorId="4AE5315A" wp14:editId="55A319A5">
                <wp:simplePos x="0" y="0"/>
                <wp:positionH relativeFrom="column">
                  <wp:posOffset>3603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0D0A1E" id="Line 45" o:spid="_x0000_s1026" style="position:absolute;flip:x;z-index:25182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" strokeweight=".5pt">
                <v:stroke joinstyle="miter"/>
              </v:line>
            </w:pict>
          </mc:Fallback>
        </mc:AlternateContent>
      </w:r>
      <w:r w:rsidRPr="0001243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32832" behindDoc="0" locked="0" layoutInCell="1" allowOverlap="1" wp14:anchorId="6D1BA183" wp14:editId="580FFEDF">
                <wp:simplePos x="0" y="0"/>
                <wp:positionH relativeFrom="column">
                  <wp:posOffset>46799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47F3B6" id="Line 46" o:spid="_x0000_s1026" style="position:absolute;flip:x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" strokeweight=".5pt">
                <v:stroke joinstyle="miter"/>
              </v:line>
            </w:pict>
          </mc:Fallback>
        </mc:AlternateContent>
      </w:r>
      <w:r w:rsidRPr="00012431">
        <w:rPr>
          <w:sz w:val="28"/>
          <w:szCs w:val="28"/>
          <w:lang w:val="pt-BR"/>
        </w:rPr>
        <w:t xml:space="preserve">             14                     17                  10                  16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>Câu 2</w:t>
      </w:r>
      <w:r w:rsidRPr="00012431">
        <w:rPr>
          <w:sz w:val="28"/>
          <w:szCs w:val="28"/>
          <w:lang w:val="pt-BR"/>
        </w:rPr>
        <w:t>:  19 – 2 – 3 = ?   . Kết quả của phép tính là:</w:t>
      </w:r>
    </w:p>
    <w:p w:rsidR="00771106" w:rsidRPr="00012431" w:rsidRDefault="00771106" w:rsidP="00771106">
      <w:pPr>
        <w:ind w:left="720" w:firstLine="720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a. 9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11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13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14</w:t>
      </w:r>
    </w:p>
    <w:p w:rsidR="00771106" w:rsidRPr="00012431" w:rsidRDefault="00771106" w:rsidP="00771106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15 trừ 5 rồi cộng 10 thì bằng mấy ?</w:t>
      </w:r>
    </w:p>
    <w:p w:rsidR="00771106" w:rsidRPr="00012431" w:rsidRDefault="00771106" w:rsidP="00771106">
      <w:pPr>
        <w:ind w:left="720" w:firstLine="720"/>
        <w:rPr>
          <w:bCs/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a. 20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>b. 7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>c. 15</w:t>
      </w:r>
      <w:r w:rsidRPr="00012431">
        <w:rPr>
          <w:bCs/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ab/>
      </w:r>
      <w:r w:rsidRPr="00012431">
        <w:rPr>
          <w:bCs/>
          <w:sz w:val="28"/>
          <w:szCs w:val="28"/>
          <w:lang w:val="pt-BR"/>
        </w:rPr>
        <w:tab/>
        <w:t>d. 10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</w:p>
    <w:p w:rsidR="00771106" w:rsidRPr="00012431" w:rsidRDefault="00771106" w:rsidP="00771106">
      <w:pPr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 xml:space="preserve">Câu </w:t>
      </w:r>
      <w:r w:rsidRPr="00012431">
        <w:rPr>
          <w:b/>
          <w:bCs/>
          <w:sz w:val="28"/>
          <w:szCs w:val="28"/>
          <w:lang w:val="pt-BR"/>
        </w:rPr>
        <w:t>4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  <w:lang w:val="pt-BR"/>
        </w:rPr>
        <w:t xml:space="preserve">  </w:t>
      </w:r>
      <w:r w:rsidRPr="00012431">
        <w:rPr>
          <w:sz w:val="28"/>
          <w:szCs w:val="28"/>
          <w:lang w:val="pt-BR"/>
        </w:rPr>
        <w:t>5 + 5 +  .... =  15  . Số cần điền là :</w:t>
      </w:r>
    </w:p>
    <w:p w:rsidR="00771106" w:rsidRPr="00012431" w:rsidRDefault="00771106" w:rsidP="00771106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6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7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c. 5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d. 8</w:t>
      </w:r>
    </w:p>
    <w:p w:rsidR="00771106" w:rsidRPr="00012431" w:rsidRDefault="00771106" w:rsidP="00771106">
      <w:pPr>
        <w:rPr>
          <w:sz w:val="28"/>
          <w:szCs w:val="28"/>
          <w:lang w:val="pt-BR"/>
        </w:rPr>
      </w:pPr>
    </w:p>
    <w:p w:rsidR="00771106" w:rsidRPr="00012431" w:rsidRDefault="00771106" w:rsidP="00771106">
      <w:pPr>
        <w:rPr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vi-VN"/>
        </w:rPr>
        <w:t>Câu</w:t>
      </w:r>
      <w:r w:rsidRPr="00012431">
        <w:rPr>
          <w:b/>
          <w:bCs/>
          <w:sz w:val="28"/>
          <w:szCs w:val="28"/>
          <w:lang w:val="pt-BR"/>
        </w:rPr>
        <w:t xml:space="preserve"> 5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bCs/>
          <w:sz w:val="28"/>
          <w:szCs w:val="28"/>
          <w:lang w:val="pt-BR"/>
        </w:rPr>
        <w:t>20 trừ mấy để bằng 5 cộng 5 ?</w:t>
      </w:r>
    </w:p>
    <w:p w:rsidR="00771106" w:rsidRPr="00012431" w:rsidRDefault="00771106" w:rsidP="0077110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12431">
        <w:rPr>
          <w:sz w:val="28"/>
          <w:szCs w:val="28"/>
          <w:lang w:val="pt-BR"/>
        </w:rPr>
        <w:t>2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>b. 8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 xml:space="preserve">c. </w:t>
      </w:r>
      <w:r w:rsidRPr="00012431">
        <w:rPr>
          <w:sz w:val="28"/>
          <w:szCs w:val="28"/>
        </w:rPr>
        <w:t xml:space="preserve">9 </w:t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ab/>
        <w:t>d.10</w:t>
      </w:r>
    </w:p>
    <w:p w:rsidR="00771106" w:rsidRPr="00012431" w:rsidRDefault="00771106" w:rsidP="00771106">
      <w:pPr>
        <w:spacing w:line="0" w:lineRule="atLeast"/>
        <w:jc w:val="both"/>
        <w:rPr>
          <w:b/>
          <w:sz w:val="28"/>
          <w:szCs w:val="28"/>
        </w:rPr>
      </w:pPr>
      <w:r w:rsidRPr="00012431">
        <w:rPr>
          <w:b/>
          <w:sz w:val="28"/>
          <w:szCs w:val="28"/>
        </w:rPr>
        <w:t>II/  TỰ LUẬN:</w:t>
      </w:r>
    </w:p>
    <w:p w:rsidR="00771106" w:rsidRPr="00012431" w:rsidRDefault="00771106" w:rsidP="00771106">
      <w:pPr>
        <w:rPr>
          <w:sz w:val="28"/>
          <w:szCs w:val="28"/>
          <w:lang w:val="fr-FR"/>
        </w:rPr>
      </w:pPr>
      <w:r w:rsidRPr="00012431">
        <w:rPr>
          <w:b/>
          <w:sz w:val="28"/>
          <w:szCs w:val="28"/>
        </w:rPr>
        <w:t>Bài 1</w:t>
      </w:r>
      <w:r w:rsidRPr="00012431">
        <w:rPr>
          <w:sz w:val="28"/>
          <w:szCs w:val="28"/>
        </w:rPr>
        <w:t xml:space="preserve">:  </w:t>
      </w:r>
      <w:r w:rsidRPr="00012431">
        <w:rPr>
          <w:sz w:val="28"/>
          <w:szCs w:val="28"/>
          <w:lang w:val="fr-FR"/>
        </w:rPr>
        <w:t>Tính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771106" w:rsidRPr="00012431" w:rsidTr="000E74F9">
        <w:trPr>
          <w:jc w:val="center"/>
        </w:trPr>
        <w:tc>
          <w:tcPr>
            <w:tcW w:w="184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8B19A95" wp14:editId="508443B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04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8B19A95" id="_x0000_s1046" type="#_x0000_t202" style="position:absolute;margin-left:5.2pt;margin-top:14.15pt;width:22.5pt;height:30.0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" strokecolor="white">
                      <v:textbox>
                        <w:txbxContent>
                          <w:p w:rsidR="004E028F" w:rsidRDefault="004E028F" w:rsidP="00771106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3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755008" behindDoc="0" locked="0" layoutInCell="1" allowOverlap="1" wp14:anchorId="7D266113" wp14:editId="44670C7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03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11B1A94" id="Straight Arrow Connector 1902" o:spid="_x0000_s1026" type="#_x0000_t32" style="position:absolute;margin-left:21.55pt;margin-top:20.25pt;width:32.25pt;height:0;z-index:251755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9xKQIAAE8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Dxlm9x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0550C50" wp14:editId="19C63AE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02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550C50" id="_x0000_s1047" type="#_x0000_t202" style="position:absolute;left:0;text-align:left;margin-left:8.55pt;margin-top:11.1pt;width:22.5pt;height:30.0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" strokecolor="white">
                      <v:textbox>
                        <w:txbxContent>
                          <w:p w:rsidR="004E028F" w:rsidRDefault="004E028F" w:rsidP="00771106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773440" behindDoc="0" locked="0" layoutInCell="1" allowOverlap="1" wp14:anchorId="64CF2BC0" wp14:editId="7ACE518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01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170BDC" id="Straight Arrow Connector 1904" o:spid="_x0000_s1026" type="#_x0000_t32" style="position:absolute;margin-left:17.35pt;margin-top:22.85pt;width:5.25pt;height:0;z-index:251773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HvKAIAAE4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18 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81B37CF" wp14:editId="2738D2D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00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91D6BE6" id="Straight Arrow Connector 1905" o:spid="_x0000_s1026" type="#_x0000_t32" style="position:absolute;margin-left:17.35pt;margin-top:20.25pt;width:35.25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HBKwIAAFE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BLaEcE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608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9FD8FB8" wp14:editId="1F7F6B3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899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FD8FB8" id="_x0000_s1048" type="#_x0000_t202" style="position:absolute;margin-left:8.35pt;margin-top:5.6pt;width:22.5pt;height:30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jigWsi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E028F" w:rsidRDefault="004E028F" w:rsidP="00771106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791872" behindDoc="0" locked="0" layoutInCell="1" allowOverlap="1" wp14:anchorId="76413A54" wp14:editId="3F67937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898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318A3E" id="Straight Connector 1907" o:spid="_x0000_s1026" style="position:absolute;z-index:251791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Mgl6Ab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3901153" wp14:editId="48F5444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897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1CA70A" wp14:editId="7840FF73">
                                        <wp:extent cx="95250" cy="76200"/>
                                        <wp:effectExtent l="19050" t="0" r="0" b="0"/>
                                        <wp:docPr id="559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094D04B" wp14:editId="1807AE48">
                                        <wp:extent cx="95250" cy="76200"/>
                                        <wp:effectExtent l="19050" t="0" r="0" b="0"/>
                                        <wp:docPr id="560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B5BC52" wp14:editId="4C069085">
                                        <wp:extent cx="95250" cy="76200"/>
                                        <wp:effectExtent l="19050" t="0" r="0" b="0"/>
                                        <wp:docPr id="561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2E32C89" wp14:editId="50306507">
                                        <wp:extent cx="95250" cy="76200"/>
                                        <wp:effectExtent l="19050" t="0" r="0" b="0"/>
                                        <wp:docPr id="562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A08E8A" wp14:editId="09892B8A">
                                        <wp:extent cx="95250" cy="76200"/>
                                        <wp:effectExtent l="19050" t="0" r="0" b="0"/>
                                        <wp:docPr id="563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57F3B8" wp14:editId="3F2DC897">
                                        <wp:extent cx="95250" cy="76200"/>
                                        <wp:effectExtent l="19050" t="0" r="0" b="0"/>
                                        <wp:docPr id="564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750E50" wp14:editId="57B2FB83">
                                        <wp:extent cx="95250" cy="76200"/>
                                        <wp:effectExtent l="19050" t="0" r="0" b="0"/>
                                        <wp:docPr id="565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67B260" wp14:editId="0D32C1ED">
                                        <wp:extent cx="95250" cy="76200"/>
                                        <wp:effectExtent l="19050" t="0" r="0" b="0"/>
                                        <wp:docPr id="566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3901153" id="_x0000_s1049" type="#_x0000_t202" style="position:absolute;margin-left:6.55pt;margin-top:16.85pt;width:22.5pt;height:1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" strokecolor="white">
                      <v:textbox>
                        <w:txbxContent>
                          <w:p w:rsidR="004E028F" w:rsidRDefault="004E028F" w:rsidP="007711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1CA70A" wp14:editId="7840FF73">
                                  <wp:extent cx="95250" cy="76200"/>
                                  <wp:effectExtent l="19050" t="0" r="0" b="0"/>
                                  <wp:docPr id="559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94D04B" wp14:editId="1807AE48">
                                  <wp:extent cx="95250" cy="76200"/>
                                  <wp:effectExtent l="19050" t="0" r="0" b="0"/>
                                  <wp:docPr id="560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B5BC52" wp14:editId="4C069085">
                                  <wp:extent cx="95250" cy="76200"/>
                                  <wp:effectExtent l="19050" t="0" r="0" b="0"/>
                                  <wp:docPr id="561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E32C89" wp14:editId="50306507">
                                  <wp:extent cx="95250" cy="76200"/>
                                  <wp:effectExtent l="19050" t="0" r="0" b="0"/>
                                  <wp:docPr id="562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A08E8A" wp14:editId="09892B8A">
                                  <wp:extent cx="95250" cy="76200"/>
                                  <wp:effectExtent l="19050" t="0" r="0" b="0"/>
                                  <wp:docPr id="563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57F3B8" wp14:editId="3F2DC897">
                                  <wp:extent cx="95250" cy="76200"/>
                                  <wp:effectExtent l="19050" t="0" r="0" b="0"/>
                                  <wp:docPr id="564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750E50" wp14:editId="57B2FB83">
                                  <wp:extent cx="95250" cy="76200"/>
                                  <wp:effectExtent l="19050" t="0" r="0" b="0"/>
                                  <wp:docPr id="565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67B260" wp14:editId="0D32C1ED">
                                  <wp:extent cx="95250" cy="76200"/>
                                  <wp:effectExtent l="19050" t="0" r="0" b="0"/>
                                  <wp:docPr id="566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15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448B781" wp14:editId="74B4785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893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E6D5E7C" id="Straight Arrow Connector 1909" o:spid="_x0000_s1026" type="#_x0000_t32" style="position:absolute;margin-left:16.3pt;margin-top:20.25pt;width:33.7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OOL/aE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A78E54A" wp14:editId="1B01195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894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8F" w:rsidRDefault="004E028F" w:rsidP="00771106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A78E54A" id="_x0000_s1050" type="#_x0000_t202" style="position:absolute;margin-left:8.5pt;margin-top:9.5pt;width:22.5pt;height:30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" strokecolor="white">
                      <v:textbox>
                        <w:txbxContent>
                          <w:p w:rsidR="004E028F" w:rsidRDefault="004E028F" w:rsidP="00771106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804160" behindDoc="0" locked="0" layoutInCell="1" allowOverlap="1" wp14:anchorId="1435965E" wp14:editId="66D6485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895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25CD49" id="Straight Arrow Connector 1911" o:spid="_x0000_s1026" type="#_x0000_t32" style="position:absolute;margin-left:17.35pt;margin-top:22.85pt;width:5.25pt;height:0;z-index:251804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YsKQIAAE4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Mfy9iw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16</w:t>
            </w:r>
          </w:p>
          <w:p w:rsidR="00771106" w:rsidRPr="00012431" w:rsidRDefault="00771106" w:rsidP="000E74F9">
            <w:pPr>
              <w:spacing w:line="276" w:lineRule="auto"/>
              <w:rPr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5A35581" wp14:editId="26140C6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896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B2441CF" id="Straight Arrow Connector 1912" o:spid="_x0000_s1026" type="#_x0000_t32" style="position:absolute;margin-left:17.35pt;margin-top:20.25pt;width:35.25pt;height:.0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fVKwIAAFE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OUw99U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Pr="00012431">
              <w:rPr>
                <w:sz w:val="28"/>
                <w:szCs w:val="28"/>
              </w:rPr>
              <w:t xml:space="preserve">            2</w:t>
            </w:r>
          </w:p>
        </w:tc>
      </w:tr>
      <w:tr w:rsidR="00771106" w:rsidRPr="00012431" w:rsidTr="000E74F9">
        <w:trPr>
          <w:jc w:val="center"/>
        </w:trPr>
        <w:tc>
          <w:tcPr>
            <w:tcW w:w="1842" w:type="dxa"/>
          </w:tcPr>
          <w:p w:rsidR="00771106" w:rsidRPr="00012431" w:rsidRDefault="00771106" w:rsidP="000E74F9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771106" w:rsidRPr="00012431" w:rsidRDefault="00771106" w:rsidP="000E74F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012431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771106" w:rsidRPr="00012431" w:rsidRDefault="00771106" w:rsidP="00771106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b/>
          <w:bCs/>
          <w:sz w:val="28"/>
          <w:szCs w:val="28"/>
          <w:lang w:val="vi-VN"/>
        </w:rPr>
        <w:t>Bài 2</w:t>
      </w:r>
      <w:r w:rsidRPr="00012431">
        <w:rPr>
          <w:bCs/>
          <w:sz w:val="28"/>
          <w:szCs w:val="28"/>
          <w:lang w:val="vi-VN"/>
        </w:rPr>
        <w:t>:</w:t>
      </w:r>
      <w:r w:rsidRPr="00012431">
        <w:rPr>
          <w:bCs/>
          <w:sz w:val="28"/>
          <w:szCs w:val="28"/>
        </w:rPr>
        <w:t xml:space="preserve"> </w:t>
      </w:r>
      <w:r w:rsidRPr="00012431">
        <w:rPr>
          <w:bCs/>
          <w:sz w:val="28"/>
          <w:szCs w:val="28"/>
          <w:lang w:val="vi-V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>&gt;,&lt;</w:t>
      </w:r>
      <w:r w:rsidRPr="00012431">
        <w:rPr>
          <w:rFonts w:eastAsiaTheme="minorEastAsia"/>
          <w:sz w:val="28"/>
          <w:szCs w:val="28"/>
          <w:lang w:eastAsia="zh-CN"/>
        </w:rPr>
        <w:t xml:space="preserve">, </w:t>
      </w:r>
      <w:r w:rsidRPr="00012431">
        <w:rPr>
          <w:rFonts w:eastAsiaTheme="minorEastAsia"/>
          <w:sz w:val="28"/>
          <w:szCs w:val="28"/>
          <w:lang w:val="vi-VN" w:eastAsia="zh-CN"/>
        </w:rPr>
        <w:t>=</w:t>
      </w:r>
      <w:r w:rsidRPr="00012431">
        <w:rPr>
          <w:rFonts w:eastAsiaTheme="minorEastAsia"/>
          <w:sz w:val="28"/>
          <w:szCs w:val="28"/>
          <w:lang w:eastAsia="zh-CN"/>
        </w:rPr>
        <w:t xml:space="preserve"> ?</w:t>
      </w:r>
    </w:p>
    <w:p w:rsidR="00771106" w:rsidRPr="00012431" w:rsidRDefault="00771106" w:rsidP="00771106">
      <w:pPr>
        <w:rPr>
          <w:rFonts w:eastAsiaTheme="minorEastAsia"/>
          <w:sz w:val="28"/>
          <w:szCs w:val="28"/>
          <w:lang w:eastAsia="zh-C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ab/>
        <w:t>1</w:t>
      </w:r>
      <w:r w:rsidRPr="00012431">
        <w:rPr>
          <w:rFonts w:eastAsiaTheme="minorEastAsia"/>
          <w:sz w:val="28"/>
          <w:szCs w:val="28"/>
          <w:lang w:eastAsia="zh-CN"/>
        </w:rPr>
        <w:t>3     ……</w:t>
      </w:r>
      <w:r w:rsidRPr="00012431">
        <w:rPr>
          <w:sz w:val="28"/>
          <w:szCs w:val="28"/>
        </w:rPr>
        <w:t xml:space="preserve">   1</w:t>
      </w:r>
      <w:r w:rsidRPr="00012431">
        <w:rPr>
          <w:rFonts w:eastAsiaTheme="minorEastAsia"/>
          <w:sz w:val="28"/>
          <w:szCs w:val="28"/>
          <w:lang w:eastAsia="zh-CN"/>
        </w:rPr>
        <w:t xml:space="preserve">4  –  </w:t>
      </w:r>
      <w:r w:rsidRPr="00012431">
        <w:rPr>
          <w:rFonts w:eastAsiaTheme="minorEastAsia"/>
          <w:sz w:val="28"/>
          <w:szCs w:val="28"/>
          <w:lang w:val="vi-VN" w:eastAsia="zh-CN"/>
        </w:rPr>
        <w:t>2</w:t>
      </w:r>
      <w:r w:rsidRPr="00012431">
        <w:rPr>
          <w:rFonts w:eastAsiaTheme="minorEastAsia"/>
          <w:sz w:val="28"/>
          <w:szCs w:val="28"/>
          <w:lang w:eastAsia="zh-C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rFonts w:eastAsiaTheme="minorEastAsia"/>
          <w:sz w:val="28"/>
          <w:szCs w:val="28"/>
          <w:lang w:val="vi-VN" w:eastAsia="zh-CN"/>
        </w:rPr>
        <w:tab/>
        <w:t xml:space="preserve">          </w:t>
      </w:r>
      <w:r w:rsidRPr="00012431">
        <w:rPr>
          <w:rFonts w:eastAsiaTheme="minorEastAsia"/>
          <w:sz w:val="28"/>
          <w:szCs w:val="28"/>
          <w:lang w:eastAsia="zh-CN"/>
        </w:rPr>
        <w:t xml:space="preserve"> 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1</w:t>
      </w:r>
      <w:r w:rsidRPr="00012431">
        <w:rPr>
          <w:rFonts w:eastAsiaTheme="minorEastAsia"/>
          <w:sz w:val="28"/>
          <w:szCs w:val="28"/>
          <w:lang w:eastAsia="zh-CN"/>
        </w:rPr>
        <w:t xml:space="preserve">7  </w:t>
      </w:r>
      <w:r w:rsidRPr="00012431">
        <w:rPr>
          <w:sz w:val="28"/>
          <w:szCs w:val="28"/>
        </w:rPr>
        <w:t xml:space="preserve">   ….     1</w:t>
      </w:r>
      <w:r w:rsidRPr="00012431">
        <w:rPr>
          <w:rFonts w:eastAsiaTheme="minorEastAsia"/>
          <w:sz w:val="28"/>
          <w:szCs w:val="28"/>
          <w:lang w:eastAsia="zh-CN"/>
        </w:rPr>
        <w:t>2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+ </w:t>
      </w:r>
      <w:r w:rsidRPr="00012431">
        <w:rPr>
          <w:rFonts w:eastAsiaTheme="minorEastAsia"/>
          <w:sz w:val="28"/>
          <w:szCs w:val="28"/>
          <w:lang w:eastAsia="zh-CN"/>
        </w:rPr>
        <w:t>4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771106" w:rsidRPr="00012431" w:rsidRDefault="00771106" w:rsidP="00771106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</w:pPr>
      <w:r w:rsidRPr="00012431">
        <w:rPr>
          <w:rFonts w:eastAsiaTheme="minorEastAsia"/>
          <w:sz w:val="28"/>
          <w:szCs w:val="28"/>
          <w:lang w:val="vi-VN" w:eastAsia="zh-CN"/>
        </w:rPr>
        <w:t xml:space="preserve"> 13   ……</w:t>
      </w:r>
      <w:r w:rsidRPr="00012431">
        <w:rPr>
          <w:rFonts w:eastAsiaTheme="minorEastAsia"/>
          <w:sz w:val="28"/>
          <w:szCs w:val="28"/>
          <w:lang w:eastAsia="zh-CN"/>
        </w:rPr>
        <w:t>.</w:t>
      </w:r>
      <w:r w:rsidRPr="00012431">
        <w:rPr>
          <w:rFonts w:eastAsiaTheme="minorEastAsia"/>
          <w:sz w:val="28"/>
          <w:szCs w:val="28"/>
          <w:lang w:val="vi-VN" w:eastAsia="zh-CN"/>
        </w:rPr>
        <w:t xml:space="preserve">     10 + 3</w:t>
      </w:r>
      <w:r w:rsidRPr="00012431">
        <w:rPr>
          <w:rFonts w:eastAsiaTheme="minorEastAsia"/>
          <w:sz w:val="28"/>
          <w:szCs w:val="28"/>
          <w:lang w:val="vi-VN" w:eastAsia="zh-C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  19   </w:t>
      </w:r>
      <w:r w:rsidRPr="00012431">
        <w:rPr>
          <w:sz w:val="28"/>
          <w:szCs w:val="28"/>
          <w:lang w:val="vi-VN"/>
        </w:rPr>
        <w:t xml:space="preserve">  …..   </w:t>
      </w:r>
      <w:r w:rsidRPr="0001243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9 – 9</w:t>
      </w:r>
    </w:p>
    <w:p w:rsidR="00771106" w:rsidRPr="00012431" w:rsidRDefault="00771106" w:rsidP="00771106">
      <w:pPr>
        <w:spacing w:line="0" w:lineRule="atLeast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lang w:val="vi-VN"/>
        </w:rPr>
        <w:t>Bài 3</w:t>
      </w:r>
      <w:r w:rsidRPr="00012431">
        <w:rPr>
          <w:bCs/>
          <w:sz w:val="28"/>
          <w:szCs w:val="28"/>
          <w:lang w:val="vi-VN"/>
        </w:rPr>
        <w:t xml:space="preserve">: </w:t>
      </w:r>
      <w:r w:rsidRPr="00012431">
        <w:rPr>
          <w:sz w:val="28"/>
          <w:szCs w:val="28"/>
          <w:lang w:val="vi-VN"/>
        </w:rPr>
        <w:t>Số ?</w:t>
      </w:r>
    </w:p>
    <w:p w:rsidR="00771106" w:rsidRPr="00012431" w:rsidRDefault="00771106" w:rsidP="00771106">
      <w:pPr>
        <w:ind w:firstLine="7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….  &gt;  18 – 5  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    </w:t>
      </w:r>
      <w:r w:rsidRPr="00012431">
        <w:rPr>
          <w:sz w:val="28"/>
          <w:szCs w:val="28"/>
        </w:rPr>
        <w:t xml:space="preserve"> </w:t>
      </w:r>
      <w:r w:rsidRPr="00012431">
        <w:rPr>
          <w:sz w:val="28"/>
          <w:szCs w:val="28"/>
          <w:lang w:val="vi-VN"/>
        </w:rPr>
        <w:t xml:space="preserve"> 16 – 2  &lt; …… &lt;  14</w:t>
      </w:r>
    </w:p>
    <w:p w:rsidR="00771106" w:rsidRPr="00012431" w:rsidRDefault="00771106" w:rsidP="00771106">
      <w:pPr>
        <w:ind w:firstLine="720"/>
        <w:rPr>
          <w:sz w:val="28"/>
          <w:szCs w:val="28"/>
          <w:lang w:val="vi-VN"/>
        </w:rPr>
      </w:pP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ab/>
        <w:t>15 – 3  &gt; …..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 </w:t>
      </w:r>
      <w:r w:rsidRPr="00012431">
        <w:rPr>
          <w:sz w:val="28"/>
          <w:szCs w:val="28"/>
        </w:rPr>
        <w:t>..</w:t>
      </w:r>
      <w:r w:rsidRPr="00012431">
        <w:rPr>
          <w:sz w:val="28"/>
          <w:szCs w:val="28"/>
          <w:lang w:val="vi-VN"/>
        </w:rPr>
        <w:t xml:space="preserve"> ..– 3   =  6 + 1  +  0</w:t>
      </w:r>
    </w:p>
    <w:p w:rsidR="00771106" w:rsidRPr="00012431" w:rsidRDefault="00771106" w:rsidP="00771106">
      <w:pPr>
        <w:tabs>
          <w:tab w:val="left" w:pos="7065"/>
        </w:tabs>
        <w:rPr>
          <w:sz w:val="28"/>
          <w:szCs w:val="28"/>
          <w:lang w:val="vi-VN"/>
        </w:rPr>
      </w:pPr>
      <w:r w:rsidRPr="00012431">
        <w:rPr>
          <w:b/>
          <w:sz w:val="28"/>
          <w:szCs w:val="28"/>
          <w:lang w:val="pt-BR"/>
        </w:rPr>
        <w:t>Bài 4</w:t>
      </w:r>
      <w:r w:rsidRPr="00012431">
        <w:rPr>
          <w:sz w:val="28"/>
          <w:szCs w:val="28"/>
          <w:lang w:val="pt-BR"/>
        </w:rPr>
        <w:t xml:space="preserve">: </w:t>
      </w:r>
      <w:r w:rsidRPr="00012431">
        <w:rPr>
          <w:sz w:val="28"/>
          <w:szCs w:val="28"/>
          <w:lang w:val="vi-VN"/>
        </w:rPr>
        <w:t>Hình vẽ bên có bao nhiêu hình vuông, bao nhiêu hình tam giác?</w:t>
      </w:r>
    </w:p>
    <w:tbl>
      <w:tblPr>
        <w:tblpPr w:leftFromText="180" w:rightFromText="180" w:vertAnchor="text" w:tblpX="669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71106" w:rsidRPr="00012431" w:rsidTr="000E74F9">
        <w:trPr>
          <w:trHeight w:val="1260"/>
        </w:trPr>
        <w:tc>
          <w:tcPr>
            <w:tcW w:w="324" w:type="dxa"/>
          </w:tcPr>
          <w:p w:rsidR="00771106" w:rsidRPr="00012431" w:rsidRDefault="00771106" w:rsidP="000E74F9">
            <w:pPr>
              <w:spacing w:before="2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012431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6A2CC3C0" wp14:editId="525E920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0" cy="904875"/>
                      <wp:effectExtent l="9525" t="8890" r="9525" b="10160"/>
                      <wp:wrapNone/>
                      <wp:docPr id="1892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51DEBD9" id="Line 126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.9pt" to="-3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UCEw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771106" w:rsidRPr="00012431" w:rsidRDefault="00771106" w:rsidP="00771106">
      <w:pPr>
        <w:spacing w:before="240"/>
        <w:jc w:val="both"/>
        <w:rPr>
          <w:color w:val="000000" w:themeColor="text1"/>
          <w:sz w:val="28"/>
          <w:szCs w:val="28"/>
          <w:lang w:val="vi-VN"/>
        </w:rPr>
      </w:pPr>
      <w:r w:rsidRPr="00012431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1146132" wp14:editId="55E1886A">
                <wp:simplePos x="0" y="0"/>
                <wp:positionH relativeFrom="column">
                  <wp:posOffset>3676015</wp:posOffset>
                </wp:positionH>
                <wp:positionV relativeFrom="paragraph">
                  <wp:posOffset>211455</wp:posOffset>
                </wp:positionV>
                <wp:extent cx="1028700" cy="930910"/>
                <wp:effectExtent l="18415" t="11430" r="19685" b="19685"/>
                <wp:wrapNone/>
                <wp:docPr id="189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309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A9244D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25" o:spid="_x0000_s1026" type="#_x0000_t4" style="position:absolute;margin-left:289.45pt;margin-top:16.65pt;width:81pt;height:73.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"/>
            </w:pict>
          </mc:Fallback>
        </mc:AlternateContent>
      </w:r>
      <w:r w:rsidRPr="00012431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83B2EC3" wp14:editId="217DCA08">
                <wp:simplePos x="0" y="0"/>
                <wp:positionH relativeFrom="column">
                  <wp:posOffset>3676015</wp:posOffset>
                </wp:positionH>
                <wp:positionV relativeFrom="paragraph">
                  <wp:posOffset>211455</wp:posOffset>
                </wp:positionV>
                <wp:extent cx="1028700" cy="914400"/>
                <wp:effectExtent l="8890" t="11430" r="10160" b="7620"/>
                <wp:wrapNone/>
                <wp:docPr id="189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93DD05" id="Rectangle 124" o:spid="_x0000_s1026" style="position:absolute;margin-left:289.45pt;margin-top:16.65pt;width:81pt;height:1in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SGIQIAAEE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"/>
            </w:pict>
          </mc:Fallback>
        </mc:AlternateContent>
      </w:r>
      <w:r w:rsidRPr="00012431">
        <w:rPr>
          <w:color w:val="000000" w:themeColor="text1"/>
          <w:sz w:val="28"/>
          <w:szCs w:val="28"/>
          <w:lang w:val="vi-VN"/>
        </w:rPr>
        <w:t xml:space="preserve">        - Có … hình tam giác.                        </w:t>
      </w:r>
    </w:p>
    <w:p w:rsidR="00771106" w:rsidRPr="00012431" w:rsidRDefault="00771106" w:rsidP="00771106">
      <w:pPr>
        <w:spacing w:before="240"/>
        <w:jc w:val="both"/>
        <w:rPr>
          <w:color w:val="000000" w:themeColor="text1"/>
          <w:sz w:val="28"/>
          <w:szCs w:val="28"/>
          <w:lang w:val="vi-VN"/>
        </w:rPr>
      </w:pPr>
      <w:r w:rsidRPr="00012431">
        <w:rPr>
          <w:color w:val="000000" w:themeColor="text1"/>
          <w:sz w:val="28"/>
          <w:szCs w:val="28"/>
          <w:lang w:val="vi-VN"/>
        </w:rPr>
        <w:t xml:space="preserve">        - Có … hình vuông.</w:t>
      </w:r>
    </w:p>
    <w:p w:rsidR="00771106" w:rsidRPr="00012431" w:rsidRDefault="00771106" w:rsidP="00771106">
      <w:pPr>
        <w:rPr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>Bài 5</w:t>
      </w:r>
      <w:r w:rsidRPr="00012431">
        <w:rPr>
          <w:sz w:val="28"/>
          <w:szCs w:val="28"/>
          <w:lang w:val="vi-VN"/>
        </w:rPr>
        <w:t>:  Viết phép tính thích hợp</w:t>
      </w:r>
    </w:p>
    <w:p w:rsidR="00771106" w:rsidRPr="00012431" w:rsidRDefault="00771106" w:rsidP="00771106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ó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>:  14 quả cam</w:t>
      </w:r>
    </w:p>
    <w:p w:rsidR="00771106" w:rsidRPr="00012431" w:rsidRDefault="00771106" w:rsidP="00771106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Thêm</w:t>
      </w:r>
      <w:r w:rsidRPr="00012431">
        <w:rPr>
          <w:sz w:val="28"/>
          <w:szCs w:val="28"/>
          <w:lang w:val="vi-VN"/>
        </w:rPr>
        <w:tab/>
      </w:r>
      <w:r w:rsidRPr="00012431">
        <w:rPr>
          <w:sz w:val="28"/>
          <w:szCs w:val="28"/>
          <w:lang w:val="vi-VN"/>
        </w:rPr>
        <w:tab/>
        <w:t xml:space="preserve">:    4 quả cam </w:t>
      </w:r>
    </w:p>
    <w:p w:rsidR="00771106" w:rsidRPr="00012431" w:rsidRDefault="00771106" w:rsidP="00771106">
      <w:pPr>
        <w:ind w:left="840" w:firstLine="420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>Có tất cả</w:t>
      </w:r>
      <w:r w:rsidRPr="00012431">
        <w:rPr>
          <w:sz w:val="28"/>
          <w:szCs w:val="28"/>
          <w:lang w:val="vi-VN"/>
        </w:rPr>
        <w:tab/>
        <w:t>: ...   quả cam ?</w:t>
      </w:r>
    </w:p>
    <w:tbl>
      <w:tblPr>
        <w:tblpPr w:leftFromText="180" w:rightFromText="180" w:bottomFromText="200" w:vertAnchor="text" w:horzAnchor="page" w:tblpX="2218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771106" w:rsidRPr="00012431" w:rsidTr="000E74F9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6" w:rsidRPr="00012431" w:rsidRDefault="00771106" w:rsidP="000E74F9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3746C5" w:rsidRPr="00012431" w:rsidRDefault="003746C5" w:rsidP="00C91312">
      <w:pPr>
        <w:ind w:hanging="270"/>
        <w:jc w:val="center"/>
        <w:rPr>
          <w:b/>
          <w:sz w:val="28"/>
          <w:szCs w:val="28"/>
          <w:lang w:val="vi-VN"/>
        </w:rPr>
      </w:pPr>
    </w:p>
    <w:p w:rsidR="003746C5" w:rsidRPr="00012431" w:rsidRDefault="003746C5" w:rsidP="00C91312">
      <w:pPr>
        <w:ind w:hanging="270"/>
        <w:jc w:val="center"/>
        <w:rPr>
          <w:b/>
          <w:sz w:val="28"/>
          <w:szCs w:val="28"/>
          <w:lang w:val="vi-VN"/>
        </w:rPr>
      </w:pPr>
    </w:p>
    <w:p w:rsidR="00D677F3" w:rsidRPr="00012431" w:rsidRDefault="00D677F3" w:rsidP="00D677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bdr w:val="none" w:sz="0" w:space="0" w:color="auto" w:frame="1"/>
          <w:lang w:val="vi-VN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vi-VN"/>
        </w:rPr>
        <w:lastRenderedPageBreak/>
        <w:t>ĐỀ ÔN TẬP – (ĐỀ 6)</w:t>
      </w:r>
    </w:p>
    <w:p w:rsidR="00D677F3" w:rsidRPr="00012431" w:rsidRDefault="00D677F3" w:rsidP="00D677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MÔN: TOÁN</w:t>
      </w:r>
    </w:p>
    <w:p w:rsidR="00541D21" w:rsidRPr="00012431" w:rsidRDefault="00D677F3" w:rsidP="00541D21">
      <w:pPr>
        <w:shd w:val="clear" w:color="auto" w:fill="FFFFFF"/>
        <w:spacing w:line="360" w:lineRule="auto"/>
        <w:jc w:val="both"/>
        <w:rPr>
          <w:sz w:val="28"/>
          <w:szCs w:val="28"/>
          <w:lang w:val="vi-VN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vi-VN"/>
        </w:rPr>
        <w:t>PHẦN 1: TRẮC NGHIỆM</w:t>
      </w:r>
    </w:p>
    <w:tbl>
      <w:tblPr>
        <w:tblStyle w:val="TableGrid"/>
        <w:tblpPr w:leftFromText="180" w:rightFromText="180" w:vertAnchor="text" w:horzAnchor="margin" w:tblpXSpec="center" w:tblpY="353"/>
        <w:tblW w:w="556" w:type="dxa"/>
        <w:tblLook w:val="04A0" w:firstRow="1" w:lastRow="0" w:firstColumn="1" w:lastColumn="0" w:noHBand="0" w:noVBand="1"/>
      </w:tblPr>
      <w:tblGrid>
        <w:gridCol w:w="556"/>
      </w:tblGrid>
      <w:tr w:rsidR="00D677F3" w:rsidRPr="00012431" w:rsidTr="00D677F3">
        <w:trPr>
          <w:trHeight w:val="384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677F3" w:rsidRPr="00012431" w:rsidTr="00D677F3">
        <w:trPr>
          <w:trHeight w:val="396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677F3" w:rsidRPr="00012431" w:rsidTr="00D677F3">
        <w:trPr>
          <w:trHeight w:val="384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677F3" w:rsidRPr="00012431" w:rsidTr="00D677F3">
        <w:trPr>
          <w:trHeight w:val="396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677F3" w:rsidRPr="00012431" w:rsidTr="00D677F3">
        <w:trPr>
          <w:trHeight w:val="384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677F3" w:rsidRPr="00012431" w:rsidTr="00D677F3">
        <w:trPr>
          <w:trHeight w:val="384"/>
        </w:trPr>
        <w:tc>
          <w:tcPr>
            <w:tcW w:w="556" w:type="dxa"/>
          </w:tcPr>
          <w:p w:rsidR="00D677F3" w:rsidRPr="00012431" w:rsidRDefault="00D677F3" w:rsidP="00D677F3">
            <w:pPr>
              <w:spacing w:after="200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vi-VN"/>
        </w:rPr>
        <w:t>Bài 1:</w:t>
      </w:r>
      <w:r w:rsidRPr="00012431">
        <w:rPr>
          <w:sz w:val="28"/>
          <w:szCs w:val="28"/>
          <w:lang w:val="vi-VN"/>
        </w:rPr>
        <w:t> Đú</w:t>
      </w:r>
      <w:r w:rsidR="00D677F3" w:rsidRPr="00012431">
        <w:rPr>
          <w:sz w:val="28"/>
          <w:szCs w:val="28"/>
          <w:lang w:val="vi-VN"/>
        </w:rPr>
        <w:t>ng ghi đ, sai ghi S vào ô</w:t>
      </w:r>
      <w:r w:rsidR="00D677F3" w:rsidRPr="00012431">
        <w:rPr>
          <w:sz w:val="28"/>
          <w:szCs w:val="28"/>
        </w:rPr>
        <w:t>:</w:t>
      </w:r>
    </w:p>
    <w:p w:rsidR="00541D21" w:rsidRPr="00012431" w:rsidRDefault="00541D21" w:rsidP="00D677F3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Số 20 gồm 2 chục và 0 đơn vị.  </w:t>
      </w:r>
    </w:p>
    <w:p w:rsidR="00541D21" w:rsidRPr="00012431" w:rsidRDefault="00541D21" w:rsidP="00541D21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  <w:lang w:val="vi-VN"/>
        </w:rPr>
      </w:pPr>
      <w:r w:rsidRPr="00012431">
        <w:rPr>
          <w:sz w:val="28"/>
          <w:szCs w:val="28"/>
          <w:lang w:val="vi-VN"/>
        </w:rPr>
        <w:t xml:space="preserve">Số 14 gồm 4 chục và 1 đơn vị.  </w:t>
      </w:r>
    </w:p>
    <w:p w:rsidR="00541D21" w:rsidRPr="00012431" w:rsidRDefault="00541D21" w:rsidP="00541D21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 xml:space="preserve">Số liền trước của 19 là 20.         </w:t>
      </w:r>
    </w:p>
    <w:p w:rsidR="00541D21" w:rsidRPr="00012431" w:rsidRDefault="00541D21" w:rsidP="00541D21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  <w:lang w:val="fr-FR"/>
        </w:rPr>
      </w:pPr>
      <w:r w:rsidRPr="00012431">
        <w:rPr>
          <w:sz w:val="28"/>
          <w:szCs w:val="28"/>
          <w:lang w:val="fr-FR"/>
        </w:rPr>
        <w:t>Số li</w:t>
      </w:r>
      <w:r w:rsidR="00D677F3" w:rsidRPr="00012431">
        <w:rPr>
          <w:sz w:val="28"/>
          <w:szCs w:val="28"/>
          <w:lang w:val="fr-FR"/>
        </w:rPr>
        <w:t xml:space="preserve">ền sau của 19 là 20.           </w:t>
      </w:r>
    </w:p>
    <w:p w:rsidR="00541D21" w:rsidRPr="00012431" w:rsidRDefault="00541D21" w:rsidP="00541D21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</w:rPr>
      </w:pPr>
      <w:r w:rsidRPr="00012431">
        <w:rPr>
          <w:sz w:val="28"/>
          <w:szCs w:val="28"/>
        </w:rPr>
        <w:t xml:space="preserve">19 cm – 7 cm = 12 cm.               </w:t>
      </w:r>
    </w:p>
    <w:p w:rsidR="00541D21" w:rsidRPr="00012431" w:rsidRDefault="00541D21" w:rsidP="00541D21">
      <w:pPr>
        <w:numPr>
          <w:ilvl w:val="0"/>
          <w:numId w:val="14"/>
        </w:numPr>
        <w:shd w:val="clear" w:color="auto" w:fill="FFFFFF"/>
        <w:spacing w:after="200"/>
        <w:ind w:left="390"/>
        <w:jc w:val="both"/>
        <w:rPr>
          <w:sz w:val="28"/>
          <w:szCs w:val="28"/>
        </w:rPr>
      </w:pPr>
      <w:r w:rsidRPr="00012431">
        <w:rPr>
          <w:sz w:val="28"/>
          <w:szCs w:val="28"/>
        </w:rPr>
        <w:t xml:space="preserve">10 cm + 8 cm = 9 cm.                 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2:</w:t>
      </w:r>
      <w:r w:rsidRPr="00012431">
        <w:rPr>
          <w:sz w:val="28"/>
          <w:szCs w:val="28"/>
        </w:rPr>
        <w:t xml:space="preserve"> Viết các số : </w:t>
      </w:r>
      <w:r w:rsidRPr="00012431">
        <w:rPr>
          <w:b/>
          <w:sz w:val="28"/>
          <w:szCs w:val="28"/>
        </w:rPr>
        <w:t>14 , 17 , 9 , 20, 13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) Theo thứ tự từ bé đến lớn: ………………………………………………….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) Theo thứ tự từ lớn đến bé: ………………………………………………….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442BB2" w:rsidRPr="00012431">
        <w:rPr>
          <w:b/>
          <w:bCs/>
          <w:sz w:val="28"/>
          <w:szCs w:val="28"/>
          <w:bdr w:val="none" w:sz="0" w:space="0" w:color="auto" w:frame="1"/>
        </w:rPr>
        <w:t>3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 xml:space="preserve"> Viết các số : </w:t>
      </w:r>
      <w:r w:rsidRPr="00012431">
        <w:rPr>
          <w:b/>
          <w:sz w:val="28"/>
          <w:szCs w:val="28"/>
        </w:rPr>
        <w:t>12 , 10 , 7 , 18, 15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) Theo thứ tự từ bé đến lớn: ………………………………………………….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) Theo thứ tự từ lớn đến bé: ………………………………………………….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442BB2" w:rsidRPr="00012431">
        <w:rPr>
          <w:b/>
          <w:bCs/>
          <w:sz w:val="28"/>
          <w:szCs w:val="28"/>
          <w:bdr w:val="none" w:sz="0" w:space="0" w:color="auto" w:frame="1"/>
        </w:rPr>
        <w:t>4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> Vẽ 4 điểm ở trong hình vuông, vẽ 5 điểm ở ngoài hình vuông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noProof/>
          <w:sz w:val="28"/>
          <w:szCs w:val="28"/>
        </w:rPr>
        <w:drawing>
          <wp:inline distT="0" distB="0" distL="0" distR="0" wp14:anchorId="2F72EFCA" wp14:editId="6765D54C">
            <wp:extent cx="3286125" cy="3026127"/>
            <wp:effectExtent l="0" t="0" r="0" b="3175"/>
            <wp:docPr id="567" name="Picture 567" descr="Bài tập nghỉ phòng dịch c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nghỉ phòng dịch coro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10" cy="30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5C" w:rsidRPr="00012431" w:rsidRDefault="00D72E5C" w:rsidP="00194EFE">
      <w:pPr>
        <w:spacing w:after="160" w:line="259" w:lineRule="auto"/>
        <w:jc w:val="center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lastRenderedPageBreak/>
        <w:t xml:space="preserve">ĐỀ ÔN TẬP – (ĐỀ </w:t>
      </w:r>
      <w:r w:rsidRPr="00012431">
        <w:rPr>
          <w:b/>
          <w:sz w:val="28"/>
          <w:szCs w:val="28"/>
        </w:rPr>
        <w:t>7</w:t>
      </w:r>
      <w:r w:rsidRPr="00012431">
        <w:rPr>
          <w:b/>
          <w:sz w:val="28"/>
          <w:szCs w:val="28"/>
          <w:lang w:val="vi-VN"/>
        </w:rPr>
        <w:t>)</w:t>
      </w:r>
    </w:p>
    <w:p w:rsidR="00541D21" w:rsidRPr="00012431" w:rsidRDefault="00194EFE" w:rsidP="00194EFE">
      <w:pPr>
        <w:shd w:val="clear" w:color="auto" w:fill="FFFFFF"/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1: Thực hiện các phép tính sau: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 xml:space="preserve"> 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5 + 5 = ... 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7 + 2 = ...      </w:t>
      </w:r>
      <w:r w:rsidR="00442BB2" w:rsidRPr="00012431">
        <w:rPr>
          <w:sz w:val="28"/>
          <w:szCs w:val="28"/>
        </w:rPr>
        <w:tab/>
        <w:t xml:space="preserve"> 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8 + 2 = ...</w:t>
      </w:r>
    </w:p>
    <w:p w:rsidR="00541D21" w:rsidRPr="00012431" w:rsidRDefault="00541D21" w:rsidP="00442BB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6 + 4 = ... 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9 – 1 = ... 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10 – 2 = ...</w:t>
      </w:r>
    </w:p>
    <w:p w:rsidR="00541D21" w:rsidRPr="00012431" w:rsidRDefault="00541D21" w:rsidP="00442BB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4 + 6 = ... 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9 – 8 = ... 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10 – 8 = ...</w:t>
      </w:r>
    </w:p>
    <w:p w:rsidR="00541D21" w:rsidRPr="00012431" w:rsidRDefault="00FD4754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2: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 xml:space="preserve"> Tính: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4 + 1 + 5 = ...        </w:t>
      </w:r>
      <w:r w:rsidR="00FD4754" w:rsidRPr="00012431">
        <w:rPr>
          <w:sz w:val="28"/>
          <w:szCs w:val="28"/>
        </w:rPr>
        <w:t xml:space="preserve">  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8 + 2 – 7 = ...     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  <w:t xml:space="preserve"> </w:t>
      </w:r>
      <w:r w:rsidRPr="00012431">
        <w:rPr>
          <w:sz w:val="28"/>
          <w:szCs w:val="28"/>
        </w:rPr>
        <w:t>9 + 0 – 5 = ...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10 – 6 +</w:t>
      </w:r>
      <w:r w:rsidR="00442BB2" w:rsidRPr="00012431">
        <w:rPr>
          <w:sz w:val="28"/>
          <w:szCs w:val="28"/>
        </w:rPr>
        <w:t xml:space="preserve"> </w:t>
      </w:r>
      <w:r w:rsidRPr="00012431">
        <w:rPr>
          <w:sz w:val="28"/>
          <w:szCs w:val="28"/>
        </w:rPr>
        <w:t>2 = ...     </w:t>
      </w:r>
      <w:r w:rsidR="00FD4754" w:rsidRPr="00012431">
        <w:rPr>
          <w:sz w:val="28"/>
          <w:szCs w:val="28"/>
        </w:rPr>
        <w:t xml:space="preserve"> </w:t>
      </w:r>
      <w:r w:rsidRPr="00012431">
        <w:rPr>
          <w:sz w:val="28"/>
          <w:szCs w:val="28"/>
        </w:rPr>
        <w:t>  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10 – 5 – 3 = ...               </w:t>
      </w:r>
      <w:r w:rsidR="00FD4754" w:rsidRPr="00012431">
        <w:rPr>
          <w:sz w:val="28"/>
          <w:szCs w:val="28"/>
        </w:rPr>
        <w:t xml:space="preserve">   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10 – 6 + 3 = ...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8 – 2 + 4 = ...       </w:t>
      </w:r>
      <w:r w:rsidR="00FD4754" w:rsidRPr="00012431">
        <w:rPr>
          <w:sz w:val="28"/>
          <w:szCs w:val="28"/>
        </w:rPr>
        <w:t xml:space="preserve">   </w:t>
      </w:r>
      <w:r w:rsidR="00442BB2" w:rsidRPr="00012431">
        <w:rPr>
          <w:sz w:val="28"/>
          <w:szCs w:val="28"/>
        </w:rPr>
        <w:tab/>
        <w:t xml:space="preserve"> </w:t>
      </w:r>
      <w:r w:rsidRPr="00012431">
        <w:rPr>
          <w:sz w:val="28"/>
          <w:szCs w:val="28"/>
        </w:rPr>
        <w:t>4 + 6 + 0 = ...                </w:t>
      </w:r>
      <w:r w:rsidR="00FD4754" w:rsidRPr="00012431">
        <w:rPr>
          <w:sz w:val="28"/>
          <w:szCs w:val="28"/>
        </w:rPr>
        <w:t xml:space="preserve">   </w:t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10 + 0 - 2 = ...</w:t>
      </w:r>
    </w:p>
    <w:p w:rsidR="00541D21" w:rsidRPr="00012431" w:rsidRDefault="00FD4754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3: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 xml:space="preserve"> Khoanh tròn vào số lớn nhất: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/ 3, 7, 5, 9, 8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/ 1, 6 , 8, 10, 2</w:t>
      </w:r>
    </w:p>
    <w:p w:rsidR="00541D21" w:rsidRPr="00012431" w:rsidRDefault="00FD4754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4: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 xml:space="preserve"> Khoanh tròn vào số bé nhất: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/ 6, 2, 10, 3, 1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/ 9, 7, 0, 5, 4</w:t>
      </w:r>
    </w:p>
    <w:p w:rsidR="00541D21" w:rsidRPr="00012431" w:rsidRDefault="00FD4754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5: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 xml:space="preserve"> Viết các số: 9, 5, 7, 3, 10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/ Theo thứ tự từ bé đến lớn: ............................................................</w:t>
      </w:r>
    </w:p>
    <w:p w:rsidR="00541D21" w:rsidRPr="00012431" w:rsidRDefault="00541D21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/ Theo thứ tự từ lớn đến bé: .............................................................</w:t>
      </w:r>
    </w:p>
    <w:p w:rsidR="00541D21" w:rsidRPr="00012431" w:rsidRDefault="00FD4754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Câu 6: 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>Viết phép tính thích hợp: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a/ Có: 8 con chim     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 xml:space="preserve">   b/ </w:t>
      </w:r>
      <w:r w:rsidR="00442BB2" w:rsidRPr="00012431">
        <w:rPr>
          <w:sz w:val="28"/>
          <w:szCs w:val="28"/>
        </w:rPr>
        <w:tab/>
        <w:t xml:space="preserve">  </w:t>
      </w:r>
      <w:r w:rsidRPr="00012431">
        <w:rPr>
          <w:sz w:val="28"/>
          <w:szCs w:val="28"/>
        </w:rPr>
        <w:t>Có: 5 con gà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Bay đi: 4 con chim.    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  Mua thêm: 4 con gà</w:t>
      </w:r>
    </w:p>
    <w:p w:rsidR="00541D21" w:rsidRPr="00012431" w:rsidRDefault="00541D21" w:rsidP="00442BB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Còn: .... con chim?             </w:t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="00442BB2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   Có tất cả: .... con gà?</w:t>
      </w:r>
    </w:p>
    <w:p w:rsidR="00541D21" w:rsidRPr="00012431" w:rsidRDefault="00442BB2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noProof/>
          <w:sz w:val="28"/>
          <w:szCs w:val="28"/>
        </w:rPr>
        <w:drawing>
          <wp:anchor distT="0" distB="0" distL="114300" distR="114300" simplePos="0" relativeHeight="251866624" behindDoc="0" locked="0" layoutInCell="1" allowOverlap="1" wp14:anchorId="4B1F8CDA" wp14:editId="146B69A7">
            <wp:simplePos x="0" y="0"/>
            <wp:positionH relativeFrom="column">
              <wp:posOffset>3257549</wp:posOffset>
            </wp:positionH>
            <wp:positionV relativeFrom="paragraph">
              <wp:posOffset>-2541</wp:posOffset>
            </wp:positionV>
            <wp:extent cx="2075089" cy="581025"/>
            <wp:effectExtent l="0" t="0" r="1905" b="0"/>
            <wp:wrapNone/>
            <wp:docPr id="578" name="Picture 578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8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21" w:rsidRPr="00012431">
        <w:rPr>
          <w:noProof/>
          <w:sz w:val="28"/>
          <w:szCs w:val="28"/>
        </w:rPr>
        <w:drawing>
          <wp:inline distT="0" distB="0" distL="0" distR="0" wp14:anchorId="22D0A7DE" wp14:editId="39C4B9FA">
            <wp:extent cx="2075089" cy="581025"/>
            <wp:effectExtent l="0" t="0" r="1905" b="0"/>
            <wp:docPr id="569" name="Picture 569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8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1" w:rsidRPr="00012431">
        <w:rPr>
          <w:sz w:val="28"/>
          <w:szCs w:val="28"/>
        </w:rPr>
        <w:t>            </w:t>
      </w:r>
    </w:p>
    <w:p w:rsidR="00FD4754" w:rsidRPr="00012431" w:rsidRDefault="00FD4754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</w:p>
    <w:p w:rsidR="00FD4754" w:rsidRPr="00012431" w:rsidRDefault="00FD4754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</w:p>
    <w:p w:rsidR="00FD4754" w:rsidRPr="00012431" w:rsidRDefault="00FD4754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</w:p>
    <w:p w:rsidR="00541D21" w:rsidRPr="00012431" w:rsidRDefault="00541D21" w:rsidP="00FD47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lastRenderedPageBreak/>
        <w:t>c/ Có: 8 quả bóng                </w:t>
      </w:r>
      <w:r w:rsidR="00144925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 xml:space="preserve"> d/ </w:t>
      </w:r>
      <w:r w:rsidR="00144925" w:rsidRPr="00012431">
        <w:rPr>
          <w:sz w:val="28"/>
          <w:szCs w:val="28"/>
        </w:rPr>
        <w:tab/>
        <w:t xml:space="preserve">  </w:t>
      </w:r>
      <w:r w:rsidRPr="00012431">
        <w:rPr>
          <w:sz w:val="28"/>
          <w:szCs w:val="28"/>
        </w:rPr>
        <w:t>Hà có: 5 nhãn vở</w:t>
      </w:r>
    </w:p>
    <w:p w:rsidR="00541D21" w:rsidRPr="00012431" w:rsidRDefault="00541D21" w:rsidP="00FD47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Cho: 3 quả bóng                </w:t>
      </w:r>
      <w:r w:rsidR="00144925" w:rsidRPr="00012431">
        <w:rPr>
          <w:sz w:val="28"/>
          <w:szCs w:val="28"/>
        </w:rPr>
        <w:tab/>
      </w:r>
      <w:r w:rsidR="00144925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  Lan có: 4 nhãn vở</w:t>
      </w:r>
    </w:p>
    <w:p w:rsidR="00541D21" w:rsidRPr="00012431" w:rsidRDefault="00541D21" w:rsidP="00FD47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Còn: ... Quả bóng?               </w:t>
      </w:r>
      <w:r w:rsidR="00144925" w:rsidRPr="00012431">
        <w:rPr>
          <w:sz w:val="28"/>
          <w:szCs w:val="28"/>
        </w:rPr>
        <w:tab/>
      </w:r>
      <w:r w:rsidR="00144925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  Cả hai bạn: ..... nhãn vở?</w:t>
      </w:r>
    </w:p>
    <w:p w:rsidR="00541D21" w:rsidRPr="00012431" w:rsidRDefault="00144925" w:rsidP="00442BB2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12431">
        <w:rPr>
          <w:noProof/>
          <w:sz w:val="28"/>
          <w:szCs w:val="28"/>
        </w:rPr>
        <w:drawing>
          <wp:anchor distT="0" distB="0" distL="114300" distR="114300" simplePos="0" relativeHeight="251871744" behindDoc="0" locked="0" layoutInCell="1" allowOverlap="1" wp14:anchorId="66050DD5" wp14:editId="6AF089AE">
            <wp:simplePos x="0" y="0"/>
            <wp:positionH relativeFrom="column">
              <wp:posOffset>3028950</wp:posOffset>
            </wp:positionH>
            <wp:positionV relativeFrom="paragraph">
              <wp:posOffset>1905</wp:posOffset>
            </wp:positionV>
            <wp:extent cx="1905000" cy="533400"/>
            <wp:effectExtent l="0" t="0" r="0" b="0"/>
            <wp:wrapNone/>
            <wp:docPr id="580" name="Picture 580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21" w:rsidRPr="00012431">
        <w:rPr>
          <w:noProof/>
          <w:sz w:val="28"/>
          <w:szCs w:val="28"/>
        </w:rPr>
        <w:drawing>
          <wp:inline distT="0" distB="0" distL="0" distR="0" wp14:anchorId="4177020E" wp14:editId="0D969CAB">
            <wp:extent cx="1857375" cy="520065"/>
            <wp:effectExtent l="0" t="0" r="9525" b="0"/>
            <wp:docPr id="579" name="Picture 579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1" w:rsidRPr="00012431">
        <w:rPr>
          <w:sz w:val="28"/>
          <w:szCs w:val="28"/>
        </w:rPr>
        <w:t>           </w:t>
      </w:r>
    </w:p>
    <w:p w:rsidR="00541D21" w:rsidRPr="00012431" w:rsidRDefault="00FD4754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7:</w:t>
      </w:r>
      <w:r w:rsidR="00541D21" w:rsidRPr="00012431">
        <w:rPr>
          <w:b/>
          <w:bCs/>
          <w:sz w:val="28"/>
          <w:szCs w:val="28"/>
          <w:bdr w:val="none" w:sz="0" w:space="0" w:color="auto" w:frame="1"/>
        </w:rPr>
        <w:t xml:space="preserve"> Nhìn tranh viết phép tính thích hợp: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noProof/>
          <w:sz w:val="28"/>
          <w:szCs w:val="28"/>
        </w:rPr>
        <w:drawing>
          <wp:inline distT="0" distB="0" distL="0" distR="0" wp14:anchorId="45312BE2" wp14:editId="0A6D6747">
            <wp:extent cx="5810250" cy="1190625"/>
            <wp:effectExtent l="0" t="0" r="0" b="9525"/>
            <wp:docPr id="581" name="Picture 581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21" w:rsidRPr="00012431" w:rsidRDefault="00144925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27C52235" wp14:editId="50BE13A2">
            <wp:simplePos x="0" y="0"/>
            <wp:positionH relativeFrom="column">
              <wp:posOffset>3276600</wp:posOffset>
            </wp:positionH>
            <wp:positionV relativeFrom="paragraph">
              <wp:posOffset>59690</wp:posOffset>
            </wp:positionV>
            <wp:extent cx="1768475" cy="495300"/>
            <wp:effectExtent l="0" t="0" r="3175" b="0"/>
            <wp:wrapNone/>
            <wp:docPr id="583" name="Picture 583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21" w:rsidRPr="00012431">
        <w:rPr>
          <w:noProof/>
          <w:sz w:val="28"/>
          <w:szCs w:val="28"/>
        </w:rPr>
        <w:drawing>
          <wp:inline distT="0" distB="0" distL="0" distR="0" wp14:anchorId="53ADD726" wp14:editId="4F23B435">
            <wp:extent cx="1962150" cy="549402"/>
            <wp:effectExtent l="0" t="0" r="0" b="3175"/>
            <wp:docPr id="582" name="Picture 582" descr="Đề cương ôn tập học kì 1 môn Toán, Tiếng Việ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Đề cương ôn tập học kì 1 môn Toán, Tiếng Việ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71" cy="5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1" w:rsidRPr="00012431">
        <w:rPr>
          <w:sz w:val="28"/>
          <w:szCs w:val="28"/>
        </w:rPr>
        <w:t>                </w:t>
      </w:r>
      <w:r w:rsidR="00FD4754" w:rsidRPr="00012431">
        <w:rPr>
          <w:sz w:val="28"/>
          <w:szCs w:val="28"/>
        </w:rPr>
        <w:t>   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41D21" w:rsidRPr="00012431" w:rsidRDefault="00FD4754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Câu 8: Điền số thích hợp vào chỗ ….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9 + 1 – 3 = ….          </w:t>
      </w:r>
      <w:r w:rsidR="0036313D" w:rsidRPr="00012431">
        <w:rPr>
          <w:sz w:val="28"/>
          <w:szCs w:val="28"/>
        </w:rPr>
        <w:tab/>
      </w:r>
      <w:r w:rsidR="0036313D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 10 – …. = 7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10 – 4 – 2 = ….           </w:t>
      </w:r>
      <w:r w:rsidR="0036313D" w:rsidRPr="00012431">
        <w:rPr>
          <w:sz w:val="28"/>
          <w:szCs w:val="28"/>
        </w:rPr>
        <w:tab/>
      </w:r>
      <w:r w:rsidR="0036313D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…. – 5 = 5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8 – 3 + 2 = ….            </w:t>
      </w:r>
      <w:r w:rsidR="0036313D" w:rsidRPr="00012431">
        <w:rPr>
          <w:sz w:val="28"/>
          <w:szCs w:val="28"/>
        </w:rPr>
        <w:tab/>
      </w:r>
      <w:r w:rsidR="0036313D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9 – …. = 4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5 + 4 – 3 = ….            </w:t>
      </w:r>
      <w:r w:rsidR="0036313D" w:rsidRPr="00012431">
        <w:rPr>
          <w:sz w:val="28"/>
          <w:szCs w:val="28"/>
        </w:rPr>
        <w:tab/>
      </w:r>
      <w:r w:rsidR="0036313D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…. + 3 = 7</w:t>
      </w:r>
    </w:p>
    <w:p w:rsidR="00541D21" w:rsidRPr="00012431" w:rsidRDefault="00541D21" w:rsidP="00541D2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431">
        <w:rPr>
          <w:sz w:val="28"/>
          <w:szCs w:val="28"/>
        </w:rPr>
        <w:t>6 – 3 + 4 = ….            </w:t>
      </w:r>
      <w:r w:rsidR="0036313D" w:rsidRPr="00012431">
        <w:rPr>
          <w:sz w:val="28"/>
          <w:szCs w:val="28"/>
        </w:rPr>
        <w:tab/>
      </w:r>
      <w:r w:rsidR="0036313D" w:rsidRPr="00012431">
        <w:rPr>
          <w:sz w:val="28"/>
          <w:szCs w:val="28"/>
        </w:rPr>
        <w:tab/>
      </w:r>
      <w:r w:rsidRPr="00012431">
        <w:rPr>
          <w:sz w:val="28"/>
          <w:szCs w:val="28"/>
        </w:rPr>
        <w:t>7 – …. = 0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b/>
          <w:szCs w:val="28"/>
        </w:rPr>
      </w:pPr>
      <w:r w:rsidRPr="00012431">
        <w:rPr>
          <w:b/>
          <w:bCs/>
          <w:szCs w:val="28"/>
          <w:bdr w:val="none" w:sz="0" w:space="0" w:color="auto" w:frame="1"/>
        </w:rPr>
        <w:t>Câu 14</w:t>
      </w:r>
      <w:r w:rsidRPr="00012431">
        <w:rPr>
          <w:b/>
          <w:szCs w:val="28"/>
        </w:rPr>
        <w:t xml:space="preserve">. Đọc các số : </w:t>
      </w:r>
    </w:p>
    <w:p w:rsidR="00A83524" w:rsidRPr="00012431" w:rsidRDefault="00FD475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5 : .................</w:t>
      </w:r>
      <w:r w:rsidR="00A83524" w:rsidRPr="00012431">
        <w:rPr>
          <w:szCs w:val="28"/>
        </w:rPr>
        <w:t>…..</w:t>
      </w:r>
      <w:r w:rsidR="00A83524" w:rsidRPr="00012431">
        <w:rPr>
          <w:szCs w:val="28"/>
        </w:rPr>
        <w:tab/>
      </w:r>
      <w:r w:rsidRPr="00012431">
        <w:rPr>
          <w:szCs w:val="28"/>
        </w:rPr>
        <w:t>……</w:t>
      </w:r>
      <w:r w:rsidR="00A83524" w:rsidRPr="00012431">
        <w:rPr>
          <w:szCs w:val="28"/>
        </w:rPr>
        <w:tab/>
      </w:r>
      <w:r w:rsidR="00A83524" w:rsidRPr="00012431">
        <w:rPr>
          <w:szCs w:val="28"/>
        </w:rPr>
        <w:tab/>
      </w:r>
      <w:r w:rsidR="00A83524" w:rsidRPr="00012431">
        <w:rPr>
          <w:szCs w:val="28"/>
        </w:rPr>
        <w:tab/>
      </w:r>
      <w:r w:rsidRPr="00012431">
        <w:rPr>
          <w:szCs w:val="28"/>
        </w:rPr>
        <w:t xml:space="preserve">                    </w:t>
      </w:r>
      <w:r w:rsidR="00A83524" w:rsidRPr="00012431">
        <w:rPr>
          <w:szCs w:val="28"/>
        </w:rPr>
        <w:t>14 : ...................................</w:t>
      </w:r>
    </w:p>
    <w:p w:rsidR="00A83524" w:rsidRPr="00012431" w:rsidRDefault="00A8352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8 : .....................................</w:t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  <w:t>20 : ....................................</w:t>
      </w:r>
    </w:p>
    <w:p w:rsidR="00A83524" w:rsidRPr="00012431" w:rsidRDefault="00A8352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3 : .................................</w:t>
      </w:r>
      <w:r w:rsidRPr="00012431">
        <w:rPr>
          <w:szCs w:val="28"/>
        </w:rPr>
        <w:tab/>
        <w:t>…..</w:t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  <w:t>16 : ...................................</w:t>
      </w:r>
    </w:p>
    <w:p w:rsidR="00A83524" w:rsidRPr="00012431" w:rsidRDefault="00A8352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8 : .....................................</w:t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  <w:t>10 : ....................................</w:t>
      </w:r>
    </w:p>
    <w:p w:rsidR="00A83524" w:rsidRPr="00012431" w:rsidRDefault="00A8352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1 : .................................</w:t>
      </w:r>
      <w:r w:rsidRPr="00012431">
        <w:rPr>
          <w:szCs w:val="28"/>
        </w:rPr>
        <w:tab/>
        <w:t>…..</w:t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  <w:t>19 : ...................................</w:t>
      </w:r>
    </w:p>
    <w:p w:rsidR="00A83524" w:rsidRPr="00012431" w:rsidRDefault="00A83524" w:rsidP="00A83524">
      <w:pPr>
        <w:pStyle w:val="BodyText"/>
        <w:tabs>
          <w:tab w:val="left" w:pos="1944"/>
        </w:tabs>
        <w:spacing w:line="360" w:lineRule="auto"/>
        <w:jc w:val="both"/>
        <w:rPr>
          <w:szCs w:val="28"/>
        </w:rPr>
      </w:pPr>
      <w:r w:rsidRPr="00012431">
        <w:rPr>
          <w:szCs w:val="28"/>
        </w:rPr>
        <w:t>17 : .....................................</w:t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</w:r>
      <w:r w:rsidRPr="00012431">
        <w:rPr>
          <w:szCs w:val="28"/>
        </w:rPr>
        <w:tab/>
        <w:t>12 : ....................................</w:t>
      </w:r>
    </w:p>
    <w:p w:rsidR="00FD4754" w:rsidRPr="00012431" w:rsidRDefault="00FD4754">
      <w:pPr>
        <w:spacing w:after="160" w:line="259" w:lineRule="auto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br w:type="page"/>
      </w:r>
    </w:p>
    <w:p w:rsidR="00D72E5C" w:rsidRPr="00012431" w:rsidRDefault="00D72E5C" w:rsidP="00D72E5C">
      <w:pPr>
        <w:jc w:val="center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lastRenderedPageBreak/>
        <w:t xml:space="preserve">ĐỀ ÔN TẬP – (ĐỀ </w:t>
      </w:r>
      <w:r w:rsidRPr="00012431">
        <w:rPr>
          <w:b/>
          <w:sz w:val="28"/>
          <w:szCs w:val="28"/>
        </w:rPr>
        <w:t>8</w:t>
      </w:r>
      <w:r w:rsidRPr="00012431">
        <w:rPr>
          <w:b/>
          <w:sz w:val="28"/>
          <w:szCs w:val="28"/>
          <w:lang w:val="vi-VN"/>
        </w:rPr>
        <w:t>)</w:t>
      </w:r>
    </w:p>
    <w:p w:rsidR="00D72E5C" w:rsidRPr="00012431" w:rsidRDefault="00D72E5C" w:rsidP="00A83524">
      <w:pPr>
        <w:pStyle w:val="BodyText"/>
        <w:tabs>
          <w:tab w:val="left" w:pos="1944"/>
        </w:tabs>
        <w:jc w:val="both"/>
        <w:rPr>
          <w:b/>
          <w:szCs w:val="28"/>
        </w:rPr>
      </w:pPr>
    </w:p>
    <w:p w:rsidR="00A83524" w:rsidRPr="00012431" w:rsidRDefault="00385D40" w:rsidP="00A83524">
      <w:pPr>
        <w:pStyle w:val="BodyText"/>
        <w:tabs>
          <w:tab w:val="left" w:pos="1944"/>
        </w:tabs>
        <w:jc w:val="both"/>
        <w:rPr>
          <w:b/>
          <w:szCs w:val="28"/>
        </w:rPr>
      </w:pPr>
      <w:r w:rsidRPr="00012431">
        <w:rPr>
          <w:b/>
          <w:bCs/>
          <w:szCs w:val="28"/>
          <w:bdr w:val="none" w:sz="0" w:space="0" w:color="auto" w:frame="1"/>
        </w:rPr>
        <w:t xml:space="preserve">Câu 1. </w:t>
      </w:r>
      <w:r w:rsidR="00A83524" w:rsidRPr="00012431">
        <w:rPr>
          <w:b/>
          <w:szCs w:val="28"/>
        </w:rPr>
        <w:t xml:space="preserve">Đặt tính rồi tính: </w:t>
      </w:r>
    </w:p>
    <w:p w:rsidR="00A83524" w:rsidRPr="00012431" w:rsidRDefault="00A83524" w:rsidP="000E74F9">
      <w:pPr>
        <w:pStyle w:val="BodyText"/>
        <w:tabs>
          <w:tab w:val="left" w:pos="1944"/>
        </w:tabs>
        <w:spacing w:line="480" w:lineRule="auto"/>
        <w:jc w:val="both"/>
        <w:rPr>
          <w:szCs w:val="28"/>
        </w:rPr>
      </w:pPr>
      <w:r w:rsidRPr="00012431">
        <w:rPr>
          <w:szCs w:val="28"/>
        </w:rPr>
        <w:t xml:space="preserve">  </w:t>
      </w:r>
      <w:r w:rsidR="00385D40" w:rsidRPr="00012431">
        <w:rPr>
          <w:szCs w:val="28"/>
        </w:rPr>
        <w:t xml:space="preserve">     4 + 13                       </w:t>
      </w:r>
      <w:r w:rsidRPr="00012431">
        <w:rPr>
          <w:szCs w:val="28"/>
        </w:rPr>
        <w:t>19</w:t>
      </w:r>
      <w:r w:rsidR="000E74F9" w:rsidRPr="00012431">
        <w:rPr>
          <w:szCs w:val="28"/>
        </w:rPr>
        <w:t xml:space="preserve"> </w:t>
      </w:r>
      <w:r w:rsidR="00385D40" w:rsidRPr="00012431">
        <w:rPr>
          <w:szCs w:val="28"/>
        </w:rPr>
        <w:t xml:space="preserve"> -  5                   </w:t>
      </w:r>
      <w:r w:rsidRPr="00012431">
        <w:rPr>
          <w:szCs w:val="28"/>
        </w:rPr>
        <w:t xml:space="preserve"> </w:t>
      </w:r>
      <w:r w:rsidR="00385D40" w:rsidRPr="00012431">
        <w:rPr>
          <w:szCs w:val="28"/>
        </w:rPr>
        <w:t xml:space="preserve">  10</w:t>
      </w:r>
      <w:r w:rsidRPr="00012431">
        <w:rPr>
          <w:szCs w:val="28"/>
        </w:rPr>
        <w:t xml:space="preserve"> + </w:t>
      </w:r>
      <w:r w:rsidR="00385D40" w:rsidRPr="00012431">
        <w:rPr>
          <w:szCs w:val="28"/>
        </w:rPr>
        <w:t xml:space="preserve">6                  </w:t>
      </w:r>
      <w:r w:rsidRPr="00012431">
        <w:rPr>
          <w:szCs w:val="28"/>
        </w:rPr>
        <w:t xml:space="preserve">  </w:t>
      </w:r>
      <w:r w:rsidR="00385D40" w:rsidRPr="00012431">
        <w:rPr>
          <w:szCs w:val="28"/>
        </w:rPr>
        <w:t>1</w:t>
      </w:r>
      <w:r w:rsidRPr="00012431">
        <w:rPr>
          <w:szCs w:val="28"/>
        </w:rPr>
        <w:t xml:space="preserve">0 – </w:t>
      </w:r>
      <w:r w:rsidR="00385D40" w:rsidRPr="00012431">
        <w:rPr>
          <w:szCs w:val="28"/>
        </w:rPr>
        <w:t>3</w:t>
      </w:r>
    </w:p>
    <w:p w:rsidR="00A83524" w:rsidRPr="00012431" w:rsidRDefault="00A83524" w:rsidP="000E74F9">
      <w:pPr>
        <w:pStyle w:val="BodyText"/>
        <w:tabs>
          <w:tab w:val="left" w:pos="1944"/>
        </w:tabs>
        <w:spacing w:line="480" w:lineRule="auto"/>
        <w:jc w:val="both"/>
        <w:rPr>
          <w:szCs w:val="28"/>
        </w:rPr>
      </w:pPr>
      <w:r w:rsidRPr="00012431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F9" w:rsidRPr="00012431">
        <w:rPr>
          <w:szCs w:val="28"/>
        </w:rPr>
        <w:t xml:space="preserve"> </w:t>
      </w:r>
    </w:p>
    <w:p w:rsidR="00A83524" w:rsidRPr="00012431" w:rsidRDefault="00385D40" w:rsidP="00A83524">
      <w:pPr>
        <w:pStyle w:val="BodyText"/>
        <w:tabs>
          <w:tab w:val="left" w:pos="1944"/>
        </w:tabs>
        <w:jc w:val="both"/>
        <w:rPr>
          <w:b/>
          <w:szCs w:val="28"/>
        </w:rPr>
      </w:pPr>
      <w:r w:rsidRPr="00012431">
        <w:rPr>
          <w:b/>
          <w:bCs/>
          <w:szCs w:val="28"/>
          <w:bdr w:val="none" w:sz="0" w:space="0" w:color="auto" w:frame="1"/>
        </w:rPr>
        <w:t xml:space="preserve">Câu 2. </w:t>
      </w:r>
      <w:r w:rsidR="00A83524" w:rsidRPr="00012431">
        <w:rPr>
          <w:b/>
          <w:szCs w:val="28"/>
        </w:rPr>
        <w:t xml:space="preserve">Tính:  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</w:rPr>
      </w:pPr>
      <w:r w:rsidRPr="00012431">
        <w:rPr>
          <w:szCs w:val="28"/>
        </w:rPr>
        <w:t xml:space="preserve">18 - 2 + 3 =   …..                                                    11 + 7 – 4 =  ….. 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</w:rPr>
      </w:pPr>
    </w:p>
    <w:p w:rsidR="00C57034" w:rsidRPr="00012431" w:rsidRDefault="00C57034" w:rsidP="00C57034">
      <w:pPr>
        <w:pStyle w:val="BodyText"/>
        <w:tabs>
          <w:tab w:val="left" w:pos="1944"/>
        </w:tabs>
        <w:jc w:val="both"/>
        <w:rPr>
          <w:szCs w:val="28"/>
        </w:rPr>
      </w:pPr>
      <w:r w:rsidRPr="00012431">
        <w:rPr>
          <w:szCs w:val="28"/>
        </w:rPr>
        <w:t xml:space="preserve">10 - 5 + 2 =   …..                                                    13 + 5 – 6 =  ….. </w:t>
      </w:r>
    </w:p>
    <w:p w:rsidR="00C57034" w:rsidRPr="00012431" w:rsidRDefault="00C57034" w:rsidP="00C57034">
      <w:pPr>
        <w:pStyle w:val="BodyText"/>
        <w:tabs>
          <w:tab w:val="left" w:pos="1944"/>
        </w:tabs>
        <w:jc w:val="both"/>
        <w:rPr>
          <w:szCs w:val="28"/>
        </w:rPr>
      </w:pPr>
    </w:p>
    <w:p w:rsidR="00A83524" w:rsidRPr="00012431" w:rsidRDefault="00385D40" w:rsidP="00A83524">
      <w:pPr>
        <w:pStyle w:val="BodyText"/>
        <w:tabs>
          <w:tab w:val="left" w:pos="1944"/>
        </w:tabs>
        <w:jc w:val="both"/>
        <w:rPr>
          <w:b/>
          <w:szCs w:val="28"/>
          <w:lang w:val="pt-BR"/>
        </w:rPr>
      </w:pPr>
      <w:r w:rsidRPr="00012431">
        <w:rPr>
          <w:b/>
          <w:bCs/>
          <w:szCs w:val="28"/>
          <w:bdr w:val="none" w:sz="0" w:space="0" w:color="auto" w:frame="1"/>
        </w:rPr>
        <w:t xml:space="preserve">Câu 3. </w:t>
      </w:r>
      <w:r w:rsidR="00A83524" w:rsidRPr="00012431">
        <w:rPr>
          <w:b/>
          <w:szCs w:val="28"/>
          <w:lang w:val="pt-BR"/>
        </w:rPr>
        <w:t xml:space="preserve">( 0,5 điểm). Tính: </w:t>
      </w:r>
    </w:p>
    <w:p w:rsidR="00CE301E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  <w:r w:rsidRPr="00012431">
        <w:rPr>
          <w:szCs w:val="28"/>
          <w:lang w:val="pt-BR"/>
        </w:rPr>
        <w:t xml:space="preserve">19 cm – 6 cm =    …                                            </w:t>
      </w:r>
      <w:r w:rsidR="00C57034" w:rsidRPr="00012431">
        <w:rPr>
          <w:szCs w:val="28"/>
          <w:lang w:val="pt-BR"/>
        </w:rPr>
        <w:t>1</w:t>
      </w:r>
      <w:r w:rsidRPr="00012431">
        <w:rPr>
          <w:szCs w:val="28"/>
          <w:lang w:val="pt-BR"/>
        </w:rPr>
        <w:t xml:space="preserve">0 cm + </w:t>
      </w:r>
      <w:r w:rsidR="00C57034" w:rsidRPr="00012431">
        <w:rPr>
          <w:szCs w:val="28"/>
          <w:lang w:val="pt-BR"/>
        </w:rPr>
        <w:t>7</w:t>
      </w:r>
      <w:r w:rsidRPr="00012431">
        <w:rPr>
          <w:szCs w:val="28"/>
          <w:lang w:val="pt-BR"/>
        </w:rPr>
        <w:t xml:space="preserve"> cm = …                 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  <w:r w:rsidRPr="00012431">
        <w:rPr>
          <w:szCs w:val="28"/>
          <w:lang w:val="pt-BR"/>
        </w:rPr>
        <w:t xml:space="preserve">                          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</w:p>
    <w:p w:rsidR="00C57034" w:rsidRPr="00012431" w:rsidRDefault="00C57034" w:rsidP="00C5703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  <w:r w:rsidRPr="00012431">
        <w:rPr>
          <w:szCs w:val="28"/>
          <w:lang w:val="pt-BR"/>
        </w:rPr>
        <w:t xml:space="preserve">12 cm + 5 cm =    …                                            10 cm - 6 cm = …                                           </w:t>
      </w: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</w:p>
    <w:p w:rsidR="00A83524" w:rsidRPr="00012431" w:rsidRDefault="00A83524" w:rsidP="00A83524">
      <w:pPr>
        <w:pStyle w:val="BodyText"/>
        <w:tabs>
          <w:tab w:val="left" w:pos="1944"/>
        </w:tabs>
        <w:jc w:val="both"/>
        <w:rPr>
          <w:szCs w:val="28"/>
          <w:lang w:val="pt-BR"/>
        </w:rPr>
      </w:pPr>
      <w:r w:rsidRPr="00012431">
        <w:rPr>
          <w:szCs w:val="28"/>
          <w:lang w:val="pt-BR"/>
        </w:rPr>
        <w:t xml:space="preserve"> </w:t>
      </w:r>
      <w:r w:rsidR="00385D40" w:rsidRPr="00012431">
        <w:rPr>
          <w:b/>
          <w:bCs/>
          <w:szCs w:val="28"/>
          <w:bdr w:val="none" w:sz="0" w:space="0" w:color="auto" w:frame="1"/>
          <w:lang w:val="pt-BR"/>
        </w:rPr>
        <w:t xml:space="preserve">Câu </w:t>
      </w:r>
      <w:r w:rsidR="00C57034" w:rsidRPr="00012431">
        <w:rPr>
          <w:b/>
          <w:bCs/>
          <w:szCs w:val="28"/>
          <w:bdr w:val="none" w:sz="0" w:space="0" w:color="auto" w:frame="1"/>
          <w:lang w:val="pt-BR"/>
        </w:rPr>
        <w:t>4</w:t>
      </w:r>
      <w:r w:rsidR="00385D40" w:rsidRPr="00012431">
        <w:rPr>
          <w:b/>
          <w:bCs/>
          <w:szCs w:val="28"/>
          <w:bdr w:val="none" w:sz="0" w:space="0" w:color="auto" w:frame="1"/>
          <w:lang w:val="pt-BR"/>
        </w:rPr>
        <w:t xml:space="preserve">. </w:t>
      </w:r>
      <w:r w:rsidRPr="00012431">
        <w:rPr>
          <w:szCs w:val="28"/>
          <w:lang w:val="pt-BR"/>
        </w:rPr>
        <w:t xml:space="preserve">( 1 điểm). </w:t>
      </w:r>
      <w:r w:rsidRPr="00012431">
        <w:rPr>
          <w:b/>
          <w:szCs w:val="28"/>
          <w:lang w:val="pt-BR"/>
        </w:rPr>
        <w:t>Hình vẽ bên có</w:t>
      </w:r>
      <w:r w:rsidRPr="00012431">
        <w:rPr>
          <w:szCs w:val="28"/>
          <w:lang w:val="pt-BR"/>
        </w:rPr>
        <w:t xml:space="preserve">: </w:t>
      </w:r>
    </w:p>
    <w:p w:rsidR="00A83524" w:rsidRPr="00012431" w:rsidRDefault="00A83524" w:rsidP="00A83524">
      <w:pPr>
        <w:pStyle w:val="BodyText"/>
        <w:tabs>
          <w:tab w:val="left" w:pos="1944"/>
        </w:tabs>
        <w:ind w:firstLine="720"/>
        <w:jc w:val="both"/>
        <w:rPr>
          <w:szCs w:val="28"/>
          <w:lang w:val="pt-BR"/>
        </w:rPr>
      </w:pPr>
    </w:p>
    <w:p w:rsidR="00A83524" w:rsidRPr="00012431" w:rsidRDefault="00A83524" w:rsidP="00A83524">
      <w:pPr>
        <w:pStyle w:val="BodyText"/>
        <w:tabs>
          <w:tab w:val="left" w:pos="1944"/>
        </w:tabs>
        <w:ind w:firstLine="720"/>
        <w:jc w:val="both"/>
        <w:rPr>
          <w:szCs w:val="28"/>
          <w:lang w:val="pt-BR"/>
        </w:rPr>
      </w:pPr>
      <w:r w:rsidRPr="000124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99695</wp:posOffset>
                </wp:positionV>
                <wp:extent cx="2331720" cy="1034415"/>
                <wp:effectExtent l="24765" t="13970" r="24765" b="8890"/>
                <wp:wrapNone/>
                <wp:docPr id="589" name="Flowchart: Data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03441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610463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89" o:spid="_x0000_s1026" type="#_x0000_t111" style="position:absolute;margin-left:97.2pt;margin-top:7.85pt;width:183.6pt;height:81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" strokeweight="1pt"/>
            </w:pict>
          </mc:Fallback>
        </mc:AlternateContent>
      </w:r>
      <w:r w:rsidRPr="000124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1371600" cy="1034415"/>
                <wp:effectExtent l="9525" t="13970" r="9525" b="889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034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02CAC5" id="Straight Connector 588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85pt" to="243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" strokeweight="1pt"/>
            </w:pict>
          </mc:Fallback>
        </mc:AlternateContent>
      </w:r>
      <w:r w:rsidRPr="000124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0" cy="0"/>
                <wp:effectExtent l="9525" t="13970" r="9525" b="5080"/>
                <wp:wrapNone/>
                <wp:docPr id="587" name="Straight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E4B273" id="Straight Connector 587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85pt" to="1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"/>
            </w:pict>
          </mc:Fallback>
        </mc:AlternateContent>
      </w:r>
      <w:r w:rsidRPr="000124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99695</wp:posOffset>
                </wp:positionV>
                <wp:extent cx="342900" cy="1034415"/>
                <wp:effectExtent l="10795" t="13970" r="8255" b="8890"/>
                <wp:wrapNone/>
                <wp:docPr id="5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D11CF5" id="Straight Connector 586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7.85pt" to="161.3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"/>
            </w:pict>
          </mc:Fallback>
        </mc:AlternateContent>
      </w:r>
      <w:r w:rsidRPr="000124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1645920" cy="459740"/>
                <wp:effectExtent l="9525" t="13970" r="11430" b="12065"/>
                <wp:wrapNone/>
                <wp:docPr id="585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01CF5F" id="Straight Connector 585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85pt" to="264.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"/>
            </w:pict>
          </mc:Fallback>
        </mc:AlternateContent>
      </w:r>
    </w:p>
    <w:p w:rsidR="00A83524" w:rsidRPr="00012431" w:rsidRDefault="00A83524" w:rsidP="00A83524">
      <w:pPr>
        <w:pStyle w:val="BodyText"/>
        <w:tabs>
          <w:tab w:val="left" w:pos="1944"/>
        </w:tabs>
        <w:ind w:firstLine="720"/>
        <w:jc w:val="both"/>
        <w:rPr>
          <w:szCs w:val="28"/>
          <w:lang w:val="pt-BR"/>
        </w:rPr>
      </w:pPr>
    </w:p>
    <w:p w:rsidR="00A83524" w:rsidRPr="00012431" w:rsidRDefault="00A83524" w:rsidP="00A83524">
      <w:pPr>
        <w:pStyle w:val="BodyText"/>
        <w:tabs>
          <w:tab w:val="left" w:pos="1944"/>
        </w:tabs>
        <w:ind w:firstLine="720"/>
        <w:jc w:val="both"/>
        <w:rPr>
          <w:szCs w:val="28"/>
          <w:lang w:val="pt-BR"/>
        </w:rPr>
      </w:pPr>
    </w:p>
    <w:p w:rsidR="00A83524" w:rsidRPr="00012431" w:rsidRDefault="00A83524" w:rsidP="00A83524">
      <w:pPr>
        <w:pStyle w:val="BodyText"/>
        <w:tabs>
          <w:tab w:val="left" w:pos="1944"/>
        </w:tabs>
        <w:ind w:firstLine="720"/>
        <w:jc w:val="both"/>
        <w:rPr>
          <w:szCs w:val="28"/>
          <w:lang w:val="pt-BR"/>
        </w:rPr>
      </w:pPr>
    </w:p>
    <w:p w:rsidR="00A83524" w:rsidRPr="00012431" w:rsidRDefault="00A83524" w:rsidP="00A83524">
      <w:pPr>
        <w:rPr>
          <w:sz w:val="28"/>
          <w:szCs w:val="28"/>
          <w:lang w:val="pt-BR"/>
        </w:rPr>
      </w:pPr>
    </w:p>
    <w:p w:rsidR="00A83524" w:rsidRPr="00012431" w:rsidRDefault="00A83524" w:rsidP="00A83524">
      <w:pPr>
        <w:rPr>
          <w:sz w:val="28"/>
          <w:szCs w:val="28"/>
          <w:lang w:val="pt-BR"/>
        </w:rPr>
      </w:pPr>
    </w:p>
    <w:p w:rsidR="00FD4754" w:rsidRPr="00012431" w:rsidRDefault="00FD4754" w:rsidP="00A83524">
      <w:pPr>
        <w:rPr>
          <w:sz w:val="28"/>
          <w:szCs w:val="28"/>
          <w:lang w:val="pt-BR"/>
        </w:rPr>
      </w:pPr>
    </w:p>
    <w:p w:rsidR="00A83524" w:rsidRPr="00012431" w:rsidRDefault="00A83524" w:rsidP="00A83524">
      <w:pPr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 xml:space="preserve">       - Có … hình tam giác.</w:t>
      </w:r>
    </w:p>
    <w:p w:rsidR="00243DD8" w:rsidRPr="00012431" w:rsidRDefault="00395AAA" w:rsidP="00243DD8">
      <w:pPr>
        <w:tabs>
          <w:tab w:val="left" w:pos="1944"/>
        </w:tabs>
        <w:spacing w:line="360" w:lineRule="auto"/>
        <w:jc w:val="both"/>
        <w:rPr>
          <w:b/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E5C1AFB" wp14:editId="7E83D41D">
                <wp:simplePos x="0" y="0"/>
                <wp:positionH relativeFrom="column">
                  <wp:posOffset>3943350</wp:posOffset>
                </wp:positionH>
                <wp:positionV relativeFrom="paragraph">
                  <wp:posOffset>276860</wp:posOffset>
                </wp:positionV>
                <wp:extent cx="1257300" cy="1295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8F" w:rsidRDefault="004E028F" w:rsidP="00243DD8">
                            <w:r>
                              <w:t xml:space="preserve">A </w:t>
                            </w:r>
                          </w:p>
                          <w:p w:rsidR="004E028F" w:rsidRDefault="004E028F" w:rsidP="00243DD8">
                            <w:pPr>
                              <w:pStyle w:val="BodyText"/>
                              <w:tabs>
                                <w:tab w:val="left" w:pos="1944"/>
                              </w:tabs>
                              <w:jc w:val="both"/>
                            </w:pPr>
                            <w:r>
                              <w:sym w:font="Wingdings" w:char="F09F"/>
                            </w:r>
                            <w:r>
                              <w:t xml:space="preserve">               D     </w:t>
                            </w:r>
                          </w:p>
                          <w:p w:rsidR="004E028F" w:rsidRDefault="004E028F" w:rsidP="00243DD8">
                            <w:r>
                              <w:t xml:space="preserve">                 </w:t>
                            </w:r>
                            <w:r>
                              <w:sym w:font="Wingdings" w:char="F09F"/>
                            </w:r>
                          </w:p>
                          <w:p w:rsidR="004E028F" w:rsidRDefault="004E028F" w:rsidP="00243DD8">
                            <w:r>
                              <w:t xml:space="preserve">         M</w:t>
                            </w:r>
                          </w:p>
                          <w:p w:rsidR="004E028F" w:rsidRDefault="004E028F" w:rsidP="00243DD8">
                            <w:r>
                              <w:t xml:space="preserve">         </w:t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5C1AFB" id="Rectangle 2" o:spid="_x0000_s1051" style="position:absolute;left:0;text-align:left;margin-left:310.5pt;margin-top:21.8pt;width:99pt;height:10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">
                <v:textbox>
                  <w:txbxContent>
                    <w:p w:rsidR="004E028F" w:rsidRDefault="004E028F" w:rsidP="00243DD8">
                      <w:r>
                        <w:t xml:space="preserve">A </w:t>
                      </w:r>
                    </w:p>
                    <w:p w:rsidR="004E028F" w:rsidRDefault="004E028F" w:rsidP="00243DD8">
                      <w:pPr>
                        <w:pStyle w:val="BodyText"/>
                        <w:tabs>
                          <w:tab w:val="left" w:pos="1944"/>
                        </w:tabs>
                        <w:jc w:val="both"/>
                      </w:pPr>
                      <w:r>
                        <w:sym w:font="Wingdings" w:char="F09F"/>
                      </w:r>
                      <w:r>
                        <w:t xml:space="preserve">               D     </w:t>
                      </w:r>
                    </w:p>
                    <w:p w:rsidR="004E028F" w:rsidRDefault="004E028F" w:rsidP="00243DD8">
                      <w:r>
                        <w:t xml:space="preserve">                 </w:t>
                      </w:r>
                      <w:r>
                        <w:sym w:font="Wingdings" w:char="F09F"/>
                      </w:r>
                    </w:p>
                    <w:p w:rsidR="004E028F" w:rsidRDefault="004E028F" w:rsidP="00243DD8">
                      <w:r>
                        <w:t xml:space="preserve">         M</w:t>
                      </w:r>
                    </w:p>
                    <w:p w:rsidR="004E028F" w:rsidRDefault="004E028F" w:rsidP="00243DD8">
                      <w:r>
                        <w:t xml:space="preserve">         </w:t>
                      </w:r>
                      <w:r>
                        <w:sym w:font="Wingdings" w:char="F09F"/>
                      </w:r>
                    </w:p>
                  </w:txbxContent>
                </v:textbox>
              </v:rect>
            </w:pict>
          </mc:Fallback>
        </mc:AlternateContent>
      </w:r>
      <w:r w:rsidR="00243DD8" w:rsidRPr="00012431">
        <w:rPr>
          <w:b/>
          <w:bCs/>
          <w:sz w:val="28"/>
          <w:szCs w:val="28"/>
          <w:bdr w:val="none" w:sz="0" w:space="0" w:color="auto" w:frame="1"/>
          <w:lang w:val="pt-BR"/>
        </w:rPr>
        <w:t xml:space="preserve"> Câu 5. </w:t>
      </w:r>
      <w:r w:rsidR="00243DD8" w:rsidRPr="00012431">
        <w:rPr>
          <w:b/>
          <w:sz w:val="28"/>
          <w:szCs w:val="28"/>
          <w:lang w:val="pt-BR"/>
        </w:rPr>
        <w:t xml:space="preserve">Đánh dấu x vào chữ cái </w:t>
      </w:r>
      <w:r w:rsidR="00243DD8" w:rsidRPr="00012431">
        <w:rPr>
          <w:b/>
          <w:sz w:val="28"/>
          <w:szCs w:val="28"/>
          <w:lang w:val="vi-VN"/>
        </w:rPr>
        <w:t>đặt trước câu trả lời đúng</w:t>
      </w:r>
      <w:r w:rsidR="00243DD8" w:rsidRPr="00012431">
        <w:rPr>
          <w:b/>
          <w:sz w:val="28"/>
          <w:szCs w:val="28"/>
          <w:lang w:val="pt-BR"/>
        </w:rPr>
        <w:t xml:space="preserve"> dưới đây: 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541"/>
      </w:tblGrid>
      <w:tr w:rsidR="00CE301E" w:rsidRPr="00012431" w:rsidTr="00CE301E">
        <w:trPr>
          <w:trHeight w:val="464"/>
        </w:trPr>
        <w:tc>
          <w:tcPr>
            <w:tcW w:w="541" w:type="dxa"/>
          </w:tcPr>
          <w:p w:rsidR="00CE301E" w:rsidRPr="00012431" w:rsidRDefault="00CE301E" w:rsidP="00CE301E">
            <w:pPr>
              <w:pStyle w:val="BodyText"/>
              <w:tabs>
                <w:tab w:val="left" w:pos="1944"/>
              </w:tabs>
              <w:jc w:val="both"/>
              <w:rPr>
                <w:szCs w:val="28"/>
                <w:lang w:val="pt-BR"/>
              </w:rPr>
            </w:pPr>
          </w:p>
        </w:tc>
      </w:tr>
      <w:tr w:rsidR="00CE301E" w:rsidRPr="00012431" w:rsidTr="00CE301E">
        <w:trPr>
          <w:trHeight w:val="464"/>
        </w:trPr>
        <w:tc>
          <w:tcPr>
            <w:tcW w:w="541" w:type="dxa"/>
          </w:tcPr>
          <w:p w:rsidR="00CE301E" w:rsidRPr="00012431" w:rsidRDefault="00CE301E" w:rsidP="00CE301E">
            <w:pPr>
              <w:pStyle w:val="BodyText"/>
              <w:tabs>
                <w:tab w:val="left" w:pos="1944"/>
              </w:tabs>
              <w:jc w:val="both"/>
              <w:rPr>
                <w:szCs w:val="28"/>
                <w:lang w:val="pt-BR"/>
              </w:rPr>
            </w:pPr>
          </w:p>
        </w:tc>
      </w:tr>
    </w:tbl>
    <w:p w:rsidR="00243DD8" w:rsidRPr="00012431" w:rsidRDefault="00243DD8" w:rsidP="00243DD8">
      <w:pPr>
        <w:tabs>
          <w:tab w:val="left" w:pos="1944"/>
        </w:tabs>
        <w:spacing w:line="360" w:lineRule="auto"/>
        <w:jc w:val="both"/>
        <w:rPr>
          <w:sz w:val="28"/>
          <w:szCs w:val="28"/>
          <w:lang w:val="pt-BR"/>
        </w:rPr>
      </w:pPr>
      <w:r w:rsidRPr="00012431">
        <w:rPr>
          <w:b/>
          <w:sz w:val="28"/>
          <w:szCs w:val="28"/>
          <w:lang w:val="pt-BR"/>
        </w:rPr>
        <w:t xml:space="preserve">    </w:t>
      </w:r>
      <w:r w:rsidRPr="00012431">
        <w:rPr>
          <w:sz w:val="28"/>
          <w:szCs w:val="28"/>
          <w:lang w:val="pt-BR"/>
        </w:rPr>
        <w:t xml:space="preserve"> a. Có 6 điểm ở trong hình vuông   </w:t>
      </w:r>
    </w:p>
    <w:p w:rsidR="00243DD8" w:rsidRPr="00012431" w:rsidRDefault="00AE7A7A" w:rsidP="0001473A">
      <w:pPr>
        <w:tabs>
          <w:tab w:val="left" w:pos="1944"/>
        </w:tabs>
        <w:spacing w:line="360" w:lineRule="auto"/>
        <w:rPr>
          <w:sz w:val="28"/>
          <w:szCs w:val="28"/>
          <w:lang w:val="pt-BR"/>
        </w:rPr>
      </w:pPr>
      <w:r w:rsidRPr="00012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editId="36B11C9B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0</wp:posOffset>
                </wp:positionV>
                <wp:extent cx="914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8F" w:rsidRDefault="004E028F">
                            <w:r>
                              <w:t>N</w:t>
                            </w:r>
                            <w:r w:rsidRPr="00AE7A7A">
                              <w:rPr>
                                <w:sz w:val="96"/>
                              </w:rPr>
                              <w:t>.</w:t>
                            </w:r>
                          </w:p>
                          <w:p w:rsidR="004E028F" w:rsidRDefault="004E02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" o:spid="_x0000_s1052" type="#_x0000_t202" style="position:absolute;margin-left:341.25pt;margin-top:43.5pt;width:1in;height:110.55pt;z-index:25194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" filled="f" stroked="f">
                <v:textbox style="mso-fit-shape-to-text:t">
                  <w:txbxContent>
                    <w:p w:rsidR="004E028F" w:rsidRDefault="004E028F">
                      <w:r>
                        <w:t>N</w:t>
                      </w:r>
                      <w:r w:rsidRPr="00AE7A7A">
                        <w:rPr>
                          <w:sz w:val="96"/>
                        </w:rPr>
                        <w:t>.</w:t>
                      </w:r>
                    </w:p>
                    <w:p w:rsidR="004E028F" w:rsidRDefault="004E028F"/>
                  </w:txbxContent>
                </v:textbox>
              </v:shape>
            </w:pict>
          </mc:Fallback>
        </mc:AlternateContent>
      </w:r>
      <w:r w:rsidR="00243DD8" w:rsidRPr="00012431">
        <w:rPr>
          <w:sz w:val="28"/>
          <w:szCs w:val="28"/>
          <w:lang w:val="pt-BR"/>
        </w:rPr>
        <w:t xml:space="preserve">     b. Có 3 điểm ở trong hình vuông   </w:t>
      </w:r>
      <w:r w:rsidR="00FD4754" w:rsidRPr="00012431">
        <w:rPr>
          <w:sz w:val="28"/>
          <w:szCs w:val="28"/>
        </w:rPr>
        <w:t xml:space="preserve">      </w:t>
      </w:r>
      <w:r w:rsidR="00A60B46" w:rsidRPr="00012431">
        <w:rPr>
          <w:sz w:val="28"/>
          <w:szCs w:val="28"/>
          <w:lang w:val="pt-BR"/>
        </w:rPr>
        <w:t xml:space="preserve">      </w:t>
      </w:r>
      <w:r w:rsidR="000B38DA" w:rsidRPr="00012431">
        <w:rPr>
          <w:sz w:val="28"/>
          <w:szCs w:val="28"/>
          <w:lang w:val="pt-BR"/>
        </w:rPr>
        <w:t xml:space="preserve">   </w:t>
      </w:r>
      <w:r w:rsidR="00A60B46" w:rsidRPr="00012431">
        <w:rPr>
          <w:sz w:val="28"/>
          <w:szCs w:val="28"/>
          <w:lang w:val="pt-BR"/>
        </w:rPr>
        <w:t xml:space="preserve">  </w:t>
      </w:r>
      <w:r w:rsidR="0001473A" w:rsidRPr="00012431">
        <w:rPr>
          <w:sz w:val="28"/>
          <w:szCs w:val="28"/>
          <w:lang w:val="pt-BR"/>
        </w:rPr>
        <w:t xml:space="preserve"> </w:t>
      </w:r>
      <w:r w:rsidR="00CE301E" w:rsidRPr="00012431">
        <w:rPr>
          <w:sz w:val="28"/>
          <w:szCs w:val="28"/>
          <w:lang w:val="pt-BR"/>
        </w:rPr>
        <w:t xml:space="preserve">            </w:t>
      </w:r>
      <w:r w:rsidR="00243DD8" w:rsidRPr="00012431">
        <w:rPr>
          <w:sz w:val="28"/>
          <w:szCs w:val="28"/>
          <w:lang w:val="pt-BR"/>
        </w:rPr>
        <w:t xml:space="preserve">  </w:t>
      </w:r>
      <w:r w:rsidR="00CE301E" w:rsidRPr="00012431">
        <w:rPr>
          <w:sz w:val="28"/>
          <w:szCs w:val="28"/>
          <w:lang w:val="pt-BR"/>
        </w:rPr>
        <w:t xml:space="preserve">   </w:t>
      </w:r>
      <w:r w:rsidR="00243DD8" w:rsidRPr="00012431">
        <w:rPr>
          <w:sz w:val="28"/>
          <w:szCs w:val="28"/>
          <w:lang w:val="pt-BR"/>
        </w:rPr>
        <w:t xml:space="preserve">      </w:t>
      </w:r>
      <w:r w:rsidRPr="00012431">
        <w:rPr>
          <w:sz w:val="28"/>
          <w:szCs w:val="28"/>
          <w:lang w:val="pt-BR"/>
        </w:rPr>
        <w:t xml:space="preserve">                           </w:t>
      </w:r>
      <w:r w:rsidR="00FD4754" w:rsidRPr="00012431">
        <w:rPr>
          <w:sz w:val="28"/>
          <w:szCs w:val="28"/>
          <w:lang w:val="pt-BR"/>
        </w:rPr>
        <w:t xml:space="preserve">  </w:t>
      </w:r>
      <w:r w:rsidR="00243DD8" w:rsidRPr="00012431">
        <w:rPr>
          <w:sz w:val="28"/>
          <w:szCs w:val="28"/>
          <w:lang w:val="pt-BR"/>
        </w:rPr>
        <w:t xml:space="preserve">                                                                                        </w:t>
      </w:r>
      <w:r w:rsidR="0001473A" w:rsidRPr="00012431">
        <w:rPr>
          <w:sz w:val="28"/>
          <w:szCs w:val="28"/>
          <w:lang w:val="pt-BR"/>
        </w:rPr>
        <w:t xml:space="preserve">                                                                                          </w:t>
      </w:r>
      <w:r w:rsidR="00243DD8" w:rsidRPr="00012431">
        <w:rPr>
          <w:sz w:val="28"/>
          <w:szCs w:val="28"/>
          <w:lang w:val="pt-BR"/>
        </w:rPr>
        <w:t xml:space="preserve"> </w:t>
      </w:r>
    </w:p>
    <w:p w:rsidR="00395AAA" w:rsidRPr="00012431" w:rsidRDefault="00395AAA" w:rsidP="00AE7A7A">
      <w:pPr>
        <w:tabs>
          <w:tab w:val="left" w:pos="1944"/>
        </w:tabs>
        <w:spacing w:line="360" w:lineRule="auto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 xml:space="preserve">   </w:t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</w:r>
      <w:r w:rsidRPr="00012431">
        <w:rPr>
          <w:sz w:val="28"/>
          <w:szCs w:val="28"/>
          <w:lang w:val="pt-BR"/>
        </w:rPr>
        <w:tab/>
        <w:t xml:space="preserve">         </w:t>
      </w:r>
      <w:r w:rsidR="0001473A" w:rsidRPr="00012431">
        <w:rPr>
          <w:sz w:val="28"/>
          <w:szCs w:val="28"/>
          <w:lang w:val="pt-BR"/>
        </w:rPr>
        <w:t xml:space="preserve"> </w:t>
      </w:r>
      <w:r w:rsidRPr="00012431">
        <w:rPr>
          <w:sz w:val="28"/>
          <w:szCs w:val="28"/>
          <w:lang w:val="pt-BR"/>
        </w:rPr>
        <w:t xml:space="preserve">                                                                                     </w:t>
      </w:r>
    </w:p>
    <w:p w:rsidR="00395AAA" w:rsidRPr="00012431" w:rsidRDefault="00395AAA" w:rsidP="00395AAA">
      <w:pPr>
        <w:spacing w:line="276" w:lineRule="auto"/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pt-BR"/>
        </w:rPr>
        <w:t xml:space="preserve">Câu 6. </w:t>
      </w:r>
      <w:r w:rsidRPr="00012431">
        <w:rPr>
          <w:b/>
          <w:i/>
          <w:sz w:val="28"/>
          <w:szCs w:val="28"/>
          <w:lang w:val="pt-BR"/>
        </w:rPr>
        <w:t xml:space="preserve">Điền số thích hợp vào chỗ chấm </w:t>
      </w:r>
      <w:r w:rsidRPr="00012431">
        <w:rPr>
          <w:i/>
          <w:sz w:val="28"/>
          <w:szCs w:val="28"/>
          <w:lang w:val="pt-BR"/>
        </w:rPr>
        <w:t>( 1đ )</w:t>
      </w:r>
      <w:r w:rsidRPr="00012431">
        <w:rPr>
          <w:b/>
          <w:i/>
          <w:sz w:val="28"/>
          <w:szCs w:val="28"/>
          <w:lang w:val="pt-BR"/>
        </w:rPr>
        <w:t xml:space="preserve"> </w:t>
      </w:r>
    </w:p>
    <w:p w:rsidR="00395AAA" w:rsidRPr="00012431" w:rsidRDefault="00395AAA" w:rsidP="00395AAA">
      <w:pPr>
        <w:spacing w:line="276" w:lineRule="auto"/>
        <w:rPr>
          <w:sz w:val="28"/>
          <w:szCs w:val="28"/>
          <w:lang w:val="pt-BR"/>
        </w:rPr>
      </w:pPr>
      <w:r w:rsidRPr="00012431">
        <w:rPr>
          <w:sz w:val="28"/>
          <w:szCs w:val="28"/>
          <w:lang w:val="pt-BR"/>
        </w:rPr>
        <w:t>10;.....;......;13;.....;......;......;.....; 8;......;......;11;.....;......;......;15;......;.......;......;.......;.......;</w:t>
      </w:r>
    </w:p>
    <w:p w:rsidR="00FD4754" w:rsidRPr="00012431" w:rsidRDefault="00FD4754" w:rsidP="00BF6DF9">
      <w:pPr>
        <w:shd w:val="clear" w:color="auto" w:fill="FFFFFF"/>
        <w:spacing w:line="360" w:lineRule="auto"/>
        <w:jc w:val="center"/>
        <w:outlineLvl w:val="2"/>
        <w:rPr>
          <w:b/>
          <w:bCs/>
          <w:sz w:val="28"/>
          <w:szCs w:val="28"/>
          <w:lang w:val="pt-BR"/>
        </w:rPr>
      </w:pPr>
    </w:p>
    <w:p w:rsidR="00541D21" w:rsidRPr="00012431" w:rsidRDefault="00CE301E" w:rsidP="00CE301E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lang w:val="pt-BR"/>
        </w:rPr>
        <w:lastRenderedPageBreak/>
        <w:t>BÀI TOÁN CÓ LỜI VĂN LỚP 1</w:t>
      </w:r>
    </w:p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  <w:lang w:val="pt-BR"/>
        </w:rPr>
      </w:pPr>
      <w:r w:rsidRPr="00012431">
        <w:rPr>
          <w:b/>
          <w:bCs/>
          <w:sz w:val="28"/>
          <w:szCs w:val="28"/>
          <w:bdr w:val="none" w:sz="0" w:space="0" w:color="auto" w:frame="1"/>
          <w:lang w:val="pt-BR"/>
        </w:rPr>
        <w:t>Bài 1 ( MẪU):</w:t>
      </w:r>
      <w:r w:rsidRPr="00012431">
        <w:rPr>
          <w:sz w:val="28"/>
          <w:szCs w:val="28"/>
          <w:lang w:val="pt-BR"/>
        </w:rPr>
        <w:t> Lan hái được 14 bông hoa, Thanh hái được 5 bông hoa. Hỏi cả hai bạn hái được bao nhiêu bông hoa?</w:t>
      </w:r>
    </w:p>
    <w:tbl>
      <w:tblPr>
        <w:tblStyle w:val="TableGrid"/>
        <w:tblW w:w="13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207"/>
      </w:tblGrid>
      <w:tr w:rsidR="00716ECE" w:rsidRPr="00012431" w:rsidTr="00716ECE">
        <w:tc>
          <w:tcPr>
            <w:tcW w:w="4503" w:type="dxa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  <w:lang w:val="pt-BR"/>
              </w:rPr>
              <w:t xml:space="preserve">                      </w:t>
            </w:r>
            <w:r w:rsidR="00541D21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Tóm tắt</w:t>
            </w:r>
          </w:p>
          <w:p w:rsidR="00D7751A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Lan hái: </w:t>
            </w:r>
            <w:r w:rsidR="00541D21" w:rsidRPr="00012431">
              <w:rPr>
                <w:sz w:val="28"/>
                <w:szCs w:val="28"/>
              </w:rPr>
              <w:t>...</w:t>
            </w:r>
            <w:r w:rsidRPr="00012431">
              <w:rPr>
                <w:sz w:val="28"/>
                <w:szCs w:val="28"/>
              </w:rPr>
              <w:t xml:space="preserve">    14 bông hoa</w:t>
            </w:r>
            <w:r w:rsidR="00D7751A">
              <w:rPr>
                <w:sz w:val="28"/>
                <w:szCs w:val="28"/>
              </w:rPr>
              <w:t xml:space="preserve">            Thanh hái: ... 5 bông hoa</w:t>
            </w:r>
          </w:p>
          <w:p w:rsidR="00541D21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Cả hai:</w:t>
            </w:r>
            <w:r w:rsidR="00D7751A">
              <w:rPr>
                <w:sz w:val="28"/>
                <w:szCs w:val="28"/>
              </w:rPr>
              <w:t>……</w:t>
            </w:r>
            <w:r w:rsidRPr="00012431">
              <w:rPr>
                <w:sz w:val="28"/>
                <w:szCs w:val="28"/>
              </w:rPr>
              <w:t>bông hoa</w:t>
            </w:r>
            <w:r w:rsidR="00D7751A">
              <w:rPr>
                <w:sz w:val="28"/>
                <w:szCs w:val="28"/>
              </w:rPr>
              <w:t xml:space="preserve"> </w:t>
            </w:r>
            <w:r w:rsidRPr="00012431">
              <w:rPr>
                <w:sz w:val="28"/>
                <w:szCs w:val="28"/>
              </w:rPr>
              <w:t>?</w:t>
            </w:r>
          </w:p>
        </w:tc>
        <w:tc>
          <w:tcPr>
            <w:tcW w:w="9207" w:type="dxa"/>
            <w:hideMark/>
          </w:tcPr>
          <w:p w:rsidR="00716ECE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</w:t>
            </w:r>
            <w:r w:rsidR="00541D21" w:rsidRPr="00012431">
              <w:rPr>
                <w:sz w:val="28"/>
                <w:szCs w:val="28"/>
              </w:rPr>
              <w:t> </w:t>
            </w:r>
            <w:r w:rsidR="00541D21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716ECE" w:rsidRPr="00012431" w:rsidRDefault="00716ECE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Số bông hoa cả hai bạn hái được là:</w:t>
            </w:r>
          </w:p>
          <w:p w:rsidR="00716ECE" w:rsidRPr="00012431" w:rsidRDefault="00D7751A" w:rsidP="00BF6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16ECE" w:rsidRPr="00012431">
              <w:rPr>
                <w:sz w:val="28"/>
                <w:szCs w:val="28"/>
              </w:rPr>
              <w:t>14 + 5 = 19 ( bông hoa)</w:t>
            </w:r>
          </w:p>
          <w:p w:rsidR="00541D21" w:rsidRPr="00012431" w:rsidRDefault="00D7751A" w:rsidP="00BF6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Đáp số: 19 bông hoa</w:t>
            </w:r>
          </w:p>
        </w:tc>
      </w:tr>
    </w:tbl>
    <w:p w:rsidR="00177709" w:rsidRPr="00012431" w:rsidRDefault="00177709" w:rsidP="00BF6DF9">
      <w:pPr>
        <w:shd w:val="clear" w:color="auto" w:fill="FFFFFF"/>
        <w:spacing w:line="48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2:</w:t>
      </w:r>
      <w:r w:rsidR="00716ECE" w:rsidRPr="00012431">
        <w:rPr>
          <w:b/>
          <w:bCs/>
          <w:sz w:val="28"/>
          <w:szCs w:val="28"/>
          <w:bdr w:val="none" w:sz="0" w:space="0" w:color="auto" w:frame="1"/>
        </w:rPr>
        <w:t xml:space="preserve"> ( Mẫu)</w:t>
      </w:r>
    </w:p>
    <w:tbl>
      <w:tblPr>
        <w:tblW w:w="126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8196"/>
      </w:tblGrid>
      <w:tr w:rsidR="00177709" w:rsidRPr="00012431" w:rsidTr="00012431">
        <w:tc>
          <w:tcPr>
            <w:tcW w:w="44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 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Tóm tắt</w:t>
            </w:r>
          </w:p>
          <w:p w:rsidR="00177709" w:rsidRPr="00012431" w:rsidRDefault="00716ECE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Có</w:t>
            </w:r>
            <w:r w:rsidR="00177709" w:rsidRPr="00012431">
              <w:rPr>
                <w:sz w:val="28"/>
                <w:szCs w:val="28"/>
              </w:rPr>
              <w:t>: 10 quả</w:t>
            </w:r>
            <w:r w:rsidRPr="00012431">
              <w:rPr>
                <w:sz w:val="28"/>
                <w:szCs w:val="28"/>
              </w:rPr>
              <w:t xml:space="preserve"> bóng </w:t>
            </w:r>
          </w:p>
          <w:p w:rsidR="00177709" w:rsidRPr="00012431" w:rsidRDefault="00716ECE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Thêm</w:t>
            </w:r>
            <w:r w:rsidR="00177709" w:rsidRPr="00012431">
              <w:rPr>
                <w:sz w:val="28"/>
                <w:szCs w:val="28"/>
              </w:rPr>
              <w:t>: 8 quả</w:t>
            </w:r>
            <w:r w:rsidRPr="00012431">
              <w:rPr>
                <w:sz w:val="28"/>
                <w:szCs w:val="28"/>
              </w:rPr>
              <w:t xml:space="preserve"> bóng</w:t>
            </w:r>
          </w:p>
          <w:p w:rsidR="00177709" w:rsidRPr="00012431" w:rsidRDefault="00716ECE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Có t</w:t>
            </w:r>
            <w:r w:rsidR="00177709" w:rsidRPr="00012431">
              <w:rPr>
                <w:sz w:val="28"/>
                <w:szCs w:val="28"/>
              </w:rPr>
              <w:t>ất cả: ...... quả</w:t>
            </w:r>
            <w:r w:rsidRPr="00012431">
              <w:rPr>
                <w:sz w:val="28"/>
                <w:szCs w:val="28"/>
              </w:rPr>
              <w:t xml:space="preserve"> bóng</w:t>
            </w:r>
            <w:r w:rsidR="00177709" w:rsidRPr="00012431">
              <w:rPr>
                <w:sz w:val="28"/>
                <w:szCs w:val="28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 </w:t>
            </w:r>
            <w:r w:rsidR="00716ECE" w:rsidRPr="00012431">
              <w:rPr>
                <w:sz w:val="28"/>
                <w:szCs w:val="28"/>
              </w:rPr>
              <w:t xml:space="preserve">        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716ECE" w:rsidRPr="00012431" w:rsidRDefault="00716ECE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Số quả bóng có tất cả là:</w:t>
            </w:r>
          </w:p>
          <w:p w:rsidR="00716ECE" w:rsidRPr="00012431" w:rsidRDefault="00046D66" w:rsidP="00BF6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16ECE" w:rsidRPr="00012431">
              <w:rPr>
                <w:sz w:val="28"/>
                <w:szCs w:val="28"/>
              </w:rPr>
              <w:t>10 + 8 = 18 (quả bóng)</w:t>
            </w:r>
          </w:p>
          <w:p w:rsidR="00177709" w:rsidRPr="00012431" w:rsidRDefault="00046D66" w:rsidP="00BF6D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Đáp số: 18 quả bóng</w:t>
            </w:r>
          </w:p>
        </w:tc>
      </w:tr>
    </w:tbl>
    <w:p w:rsidR="00177709" w:rsidRPr="00012431" w:rsidRDefault="00177709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584903" w:rsidRPr="00012431">
        <w:rPr>
          <w:b/>
          <w:bCs/>
          <w:sz w:val="28"/>
          <w:szCs w:val="28"/>
          <w:bdr w:val="none" w:sz="0" w:space="0" w:color="auto" w:frame="1"/>
        </w:rPr>
        <w:t>3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 xml:space="preserve"> Anh có </w:t>
      </w:r>
      <w:r w:rsidR="00846D11" w:rsidRPr="00012431">
        <w:rPr>
          <w:sz w:val="28"/>
          <w:szCs w:val="28"/>
        </w:rPr>
        <w:t>1</w:t>
      </w:r>
      <w:r w:rsidRPr="00012431">
        <w:rPr>
          <w:sz w:val="28"/>
          <w:szCs w:val="28"/>
        </w:rPr>
        <w:t xml:space="preserve">0 que tính, em có </w:t>
      </w:r>
      <w:r w:rsidR="00BF6DF9" w:rsidRPr="00012431">
        <w:rPr>
          <w:sz w:val="28"/>
          <w:szCs w:val="28"/>
        </w:rPr>
        <w:t>7</w:t>
      </w:r>
      <w:r w:rsidRPr="00012431">
        <w:rPr>
          <w:sz w:val="28"/>
          <w:szCs w:val="28"/>
        </w:rPr>
        <w:t xml:space="preserve"> que tính. Hỏi anh và em có tất cả bao nhiêu que tính?</w:t>
      </w:r>
    </w:p>
    <w:tbl>
      <w:tblPr>
        <w:tblW w:w="11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6589"/>
      </w:tblGrid>
      <w:tr w:rsidR="00177709" w:rsidRPr="00012431" w:rsidTr="00012431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BF6DF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="00177709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Anh có: ....... que tính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Em có: ........ que tính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012431">
              <w:rPr>
                <w:sz w:val="28"/>
                <w:szCs w:val="28"/>
                <w:lang w:val="fr-FR"/>
              </w:rPr>
              <w:t>Tất cả có:... que tính?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  <w:lang w:val="fr-FR"/>
              </w:rPr>
              <w:t> </w:t>
            </w:r>
            <w:r w:rsidR="00BF6DF9" w:rsidRPr="00012431">
              <w:rPr>
                <w:sz w:val="28"/>
                <w:szCs w:val="28"/>
                <w:lang w:val="fr-FR"/>
              </w:rPr>
              <w:t xml:space="preserve">           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  <w:r w:rsidR="00046D66">
              <w:rPr>
                <w:sz w:val="28"/>
                <w:szCs w:val="28"/>
              </w:rPr>
              <w:t>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  <w:r w:rsidR="00046D66">
              <w:rPr>
                <w:sz w:val="28"/>
                <w:szCs w:val="28"/>
              </w:rPr>
              <w:t>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  <w:r w:rsidR="00046D66">
              <w:rPr>
                <w:sz w:val="28"/>
                <w:szCs w:val="28"/>
              </w:rPr>
              <w:t>..................</w:t>
            </w:r>
          </w:p>
        </w:tc>
      </w:tr>
    </w:tbl>
    <w:p w:rsidR="00177709" w:rsidRPr="00012431" w:rsidRDefault="00177709" w:rsidP="00012431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584903" w:rsidRPr="00012431">
        <w:rPr>
          <w:b/>
          <w:bCs/>
          <w:sz w:val="28"/>
          <w:szCs w:val="28"/>
          <w:bdr w:val="none" w:sz="0" w:space="0" w:color="auto" w:frame="1"/>
        </w:rPr>
        <w:t>4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> </w:t>
      </w:r>
      <w:r w:rsidR="00BF6DF9" w:rsidRPr="00012431">
        <w:rPr>
          <w:sz w:val="28"/>
          <w:szCs w:val="28"/>
        </w:rPr>
        <w:t>Tổ 1</w:t>
      </w:r>
      <w:r w:rsidRPr="00012431">
        <w:rPr>
          <w:sz w:val="28"/>
          <w:szCs w:val="28"/>
        </w:rPr>
        <w:t xml:space="preserve"> có </w:t>
      </w:r>
      <w:r w:rsidR="00BF6DF9" w:rsidRPr="00012431">
        <w:rPr>
          <w:sz w:val="28"/>
          <w:szCs w:val="28"/>
        </w:rPr>
        <w:t>1</w:t>
      </w:r>
      <w:r w:rsidRPr="00012431">
        <w:rPr>
          <w:sz w:val="28"/>
          <w:szCs w:val="28"/>
        </w:rPr>
        <w:t xml:space="preserve">0 học sinh, </w:t>
      </w:r>
      <w:r w:rsidR="00BF6DF9" w:rsidRPr="00012431">
        <w:rPr>
          <w:sz w:val="28"/>
          <w:szCs w:val="28"/>
        </w:rPr>
        <w:t>tổ 2</w:t>
      </w:r>
      <w:r w:rsidRPr="00012431">
        <w:rPr>
          <w:sz w:val="28"/>
          <w:szCs w:val="28"/>
        </w:rPr>
        <w:t xml:space="preserve"> có </w:t>
      </w:r>
      <w:r w:rsidR="00BF6DF9" w:rsidRPr="00012431">
        <w:rPr>
          <w:sz w:val="28"/>
          <w:szCs w:val="28"/>
        </w:rPr>
        <w:t>9</w:t>
      </w:r>
      <w:r w:rsidRPr="00012431">
        <w:rPr>
          <w:sz w:val="28"/>
          <w:szCs w:val="28"/>
        </w:rPr>
        <w:t xml:space="preserve"> chục học sinh. Hỏi cả hai </w:t>
      </w:r>
      <w:r w:rsidR="00BF6DF9" w:rsidRPr="00012431">
        <w:rPr>
          <w:sz w:val="28"/>
          <w:szCs w:val="28"/>
        </w:rPr>
        <w:t>tổ</w:t>
      </w:r>
      <w:r w:rsidRPr="00012431">
        <w:rPr>
          <w:sz w:val="28"/>
          <w:szCs w:val="28"/>
        </w:rPr>
        <w:t xml:space="preserve"> có bao nhiêu học sinh?</w:t>
      </w:r>
    </w:p>
    <w:p w:rsidR="00BF6DF9" w:rsidRPr="00012431" w:rsidRDefault="00BF6DF9" w:rsidP="00012431">
      <w:pPr>
        <w:tabs>
          <w:tab w:val="left" w:pos="2010"/>
        </w:tabs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        Tóm tắt</w:t>
      </w:r>
      <w:r w:rsidRPr="00012431">
        <w:rPr>
          <w:b/>
          <w:bCs/>
          <w:sz w:val="28"/>
          <w:szCs w:val="28"/>
          <w:bdr w:val="none" w:sz="0" w:space="0" w:color="auto" w:frame="1"/>
        </w:rPr>
        <w:tab/>
      </w:r>
    </w:p>
    <w:tbl>
      <w:tblPr>
        <w:tblW w:w="9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5930"/>
      </w:tblGrid>
      <w:tr w:rsidR="00177709" w:rsidRPr="00012431" w:rsidTr="00046D66">
        <w:trPr>
          <w:trHeight w:val="1223"/>
        </w:trPr>
        <w:tc>
          <w:tcPr>
            <w:tcW w:w="4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BF6DF9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Tổ 1</w:t>
            </w:r>
            <w:r w:rsidR="00177709" w:rsidRPr="00012431">
              <w:rPr>
                <w:sz w:val="28"/>
                <w:szCs w:val="28"/>
              </w:rPr>
              <w:t xml:space="preserve"> : .......học sinh </w:t>
            </w:r>
          </w:p>
          <w:p w:rsidR="00177709" w:rsidRPr="00012431" w:rsidRDefault="00BF6DF9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Tổ 2</w:t>
            </w:r>
            <w:r w:rsidR="00177709" w:rsidRPr="00012431">
              <w:rPr>
                <w:sz w:val="28"/>
                <w:szCs w:val="28"/>
              </w:rPr>
              <w:t xml:space="preserve"> : ........ học sinh</w:t>
            </w:r>
          </w:p>
          <w:p w:rsidR="00177709" w:rsidRPr="00012431" w:rsidRDefault="00177709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Cả hai </w:t>
            </w:r>
            <w:r w:rsidR="00BF6DF9" w:rsidRPr="00012431">
              <w:rPr>
                <w:sz w:val="28"/>
                <w:szCs w:val="28"/>
              </w:rPr>
              <w:t>tổ</w:t>
            </w:r>
            <w:r w:rsidRPr="00012431">
              <w:rPr>
                <w:sz w:val="28"/>
                <w:szCs w:val="28"/>
              </w:rPr>
              <w:t xml:space="preserve"> :... học sinh?</w:t>
            </w:r>
          </w:p>
        </w:tc>
        <w:tc>
          <w:tcPr>
            <w:tcW w:w="5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6DF9" w:rsidRPr="00012431" w:rsidRDefault="00BF6DF9" w:rsidP="00012431">
            <w:pPr>
              <w:spacing w:line="360" w:lineRule="auto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12431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Bài giải</w:t>
            </w:r>
          </w:p>
          <w:p w:rsidR="00177709" w:rsidRPr="00012431" w:rsidRDefault="00177709" w:rsidP="00046D66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</w:t>
            </w:r>
            <w:r w:rsidR="00046D66">
              <w:rPr>
                <w:sz w:val="28"/>
                <w:szCs w:val="28"/>
              </w:rPr>
              <w:t>.................</w:t>
            </w:r>
          </w:p>
          <w:p w:rsidR="00177709" w:rsidRPr="00012431" w:rsidRDefault="00BF6DF9" w:rsidP="00046D66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</w:t>
            </w:r>
            <w:r w:rsidR="00177709" w:rsidRPr="00012431">
              <w:rPr>
                <w:sz w:val="28"/>
                <w:szCs w:val="28"/>
              </w:rPr>
              <w:t>.........................................................</w:t>
            </w:r>
            <w:r w:rsidR="00046D66">
              <w:rPr>
                <w:sz w:val="28"/>
                <w:szCs w:val="28"/>
              </w:rPr>
              <w:t>.................</w:t>
            </w:r>
          </w:p>
          <w:p w:rsidR="00177709" w:rsidRPr="00012431" w:rsidRDefault="00BF6DF9" w:rsidP="00046D66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.</w:t>
            </w:r>
            <w:r w:rsidR="00177709" w:rsidRPr="00012431">
              <w:rPr>
                <w:sz w:val="28"/>
                <w:szCs w:val="28"/>
              </w:rPr>
              <w:t>.........................................................</w:t>
            </w:r>
            <w:r w:rsidR="00046D66">
              <w:rPr>
                <w:sz w:val="28"/>
                <w:szCs w:val="28"/>
              </w:rPr>
              <w:t>.................</w:t>
            </w:r>
          </w:p>
        </w:tc>
      </w:tr>
    </w:tbl>
    <w:p w:rsidR="00012431" w:rsidRPr="00012431" w:rsidRDefault="00012431" w:rsidP="00584903">
      <w:pPr>
        <w:shd w:val="clear" w:color="auto" w:fill="FFFFFF"/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</w:p>
    <w:p w:rsidR="00012431" w:rsidRPr="00012431" w:rsidRDefault="00012431" w:rsidP="00584903">
      <w:pPr>
        <w:shd w:val="clear" w:color="auto" w:fill="FFFFFF"/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</w:p>
    <w:p w:rsidR="00541D21" w:rsidRPr="00012431" w:rsidRDefault="00541D21" w:rsidP="00584903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Bài </w:t>
      </w:r>
      <w:r w:rsidR="00584903" w:rsidRPr="00012431">
        <w:rPr>
          <w:b/>
          <w:bCs/>
          <w:sz w:val="28"/>
          <w:szCs w:val="28"/>
          <w:bdr w:val="none" w:sz="0" w:space="0" w:color="auto" w:frame="1"/>
        </w:rPr>
        <w:t>5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="009F1723" w:rsidRPr="00012431">
        <w:rPr>
          <w:b/>
          <w:bCs/>
          <w:sz w:val="28"/>
          <w:szCs w:val="28"/>
          <w:bdr w:val="none" w:sz="0" w:space="0" w:color="auto" w:frame="1"/>
        </w:rPr>
        <w:t xml:space="preserve"> ( Mẫu) </w:t>
      </w:r>
      <w:r w:rsidRPr="00012431">
        <w:rPr>
          <w:sz w:val="28"/>
          <w:szCs w:val="28"/>
        </w:rPr>
        <w:t xml:space="preserve"> Dũng có </w:t>
      </w:r>
      <w:r w:rsidR="009F1723" w:rsidRPr="00012431">
        <w:rPr>
          <w:sz w:val="28"/>
          <w:szCs w:val="28"/>
        </w:rPr>
        <w:t>9</w:t>
      </w:r>
      <w:r w:rsidRPr="00012431">
        <w:rPr>
          <w:sz w:val="28"/>
          <w:szCs w:val="28"/>
        </w:rPr>
        <w:t xml:space="preserve"> nhãn vở. </w:t>
      </w:r>
      <w:r w:rsidR="009F1723" w:rsidRPr="00012431">
        <w:rPr>
          <w:sz w:val="28"/>
          <w:szCs w:val="28"/>
        </w:rPr>
        <w:t>Dũng</w:t>
      </w:r>
      <w:r w:rsidRPr="00012431">
        <w:rPr>
          <w:sz w:val="28"/>
          <w:szCs w:val="28"/>
        </w:rPr>
        <w:t xml:space="preserve"> cho </w:t>
      </w:r>
      <w:r w:rsidR="009F1723" w:rsidRPr="00012431">
        <w:rPr>
          <w:sz w:val="28"/>
          <w:szCs w:val="28"/>
        </w:rPr>
        <w:t>5</w:t>
      </w:r>
      <w:r w:rsidRPr="00012431">
        <w:rPr>
          <w:sz w:val="28"/>
          <w:szCs w:val="28"/>
        </w:rPr>
        <w:t xml:space="preserve"> nhãn vở. Hỏi Dũng </w:t>
      </w:r>
      <w:r w:rsidR="009F1723" w:rsidRPr="00012431">
        <w:rPr>
          <w:sz w:val="28"/>
          <w:szCs w:val="28"/>
        </w:rPr>
        <w:t>còn lại</w:t>
      </w:r>
      <w:r w:rsidRPr="00012431">
        <w:rPr>
          <w:sz w:val="28"/>
          <w:szCs w:val="28"/>
        </w:rPr>
        <w:t xml:space="preserve"> bao nhiêu nhãn vở?</w:t>
      </w:r>
    </w:p>
    <w:tbl>
      <w:tblPr>
        <w:tblStyle w:val="TableGrid"/>
        <w:tblW w:w="13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633"/>
      </w:tblGrid>
      <w:tr w:rsidR="009F1723" w:rsidRPr="00012431" w:rsidTr="009F1723">
        <w:tc>
          <w:tcPr>
            <w:tcW w:w="4077" w:type="dxa"/>
            <w:hideMark/>
          </w:tcPr>
          <w:p w:rsidR="009F1723" w:rsidRPr="00012431" w:rsidRDefault="00046D66" w:rsidP="003D1D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</w:t>
            </w:r>
            <w:r w:rsidR="009F1723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tắt</w:t>
            </w:r>
          </w:p>
          <w:p w:rsidR="009F1723" w:rsidRPr="00012431" w:rsidRDefault="00046D66" w:rsidP="003D1D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:  9 nhãn vở</w:t>
            </w:r>
          </w:p>
          <w:p w:rsidR="009F1723" w:rsidRPr="00012431" w:rsidRDefault="00046D66" w:rsidP="003D1D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: 5 nhãn vở</w:t>
            </w:r>
          </w:p>
          <w:p w:rsidR="009F1723" w:rsidRPr="00012431" w:rsidRDefault="009F1723" w:rsidP="009F172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C</w:t>
            </w:r>
            <w:r w:rsidR="00046D66">
              <w:rPr>
                <w:sz w:val="28"/>
                <w:szCs w:val="28"/>
              </w:rPr>
              <w:t>òn lại: ….. nhãn vở?</w:t>
            </w:r>
          </w:p>
        </w:tc>
        <w:tc>
          <w:tcPr>
            <w:tcW w:w="9633" w:type="dxa"/>
            <w:hideMark/>
          </w:tcPr>
          <w:p w:rsidR="009F1723" w:rsidRPr="00012431" w:rsidRDefault="009F1723" w:rsidP="003D1DA0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9F1723" w:rsidRPr="00012431" w:rsidRDefault="009F1723" w:rsidP="003D1DA0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Số nhãn vở Dũng còn lại là:</w:t>
            </w:r>
          </w:p>
          <w:p w:rsidR="009F1723" w:rsidRPr="00012431" w:rsidRDefault="00046D66" w:rsidP="003D1D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F1723" w:rsidRPr="00012431">
              <w:rPr>
                <w:sz w:val="28"/>
                <w:szCs w:val="28"/>
              </w:rPr>
              <w:t>9  -  5 =  4 ( nhãn vở)</w:t>
            </w:r>
          </w:p>
          <w:p w:rsidR="009F1723" w:rsidRPr="00012431" w:rsidRDefault="00046D66" w:rsidP="009F17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Đáp số: 4 nhãn vở</w:t>
            </w:r>
          </w:p>
          <w:p w:rsidR="00CE301E" w:rsidRPr="00012431" w:rsidRDefault="00CE301E" w:rsidP="009F172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584903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6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> Anh có 17 hòn bi. Anh cho em 5 hòn bi. Hỏi anh còn bao nhiêu hòn bi?</w:t>
      </w:r>
    </w:p>
    <w:tbl>
      <w:tblPr>
        <w:tblW w:w="109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6367"/>
      </w:tblGrid>
      <w:tr w:rsidR="00177709" w:rsidRPr="00012431" w:rsidTr="00012431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012431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</w:t>
            </w:r>
            <w:r w:rsidR="00177709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Tóm tắt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63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2431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 </w:t>
            </w:r>
            <w:r w:rsidR="00012431" w:rsidRPr="00012431">
              <w:rPr>
                <w:sz w:val="28"/>
                <w:szCs w:val="28"/>
              </w:rPr>
              <w:t xml:space="preserve">                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</w:t>
            </w:r>
            <w:r w:rsidR="00CE301E" w:rsidRPr="00012431">
              <w:rPr>
                <w:sz w:val="28"/>
                <w:szCs w:val="28"/>
              </w:rPr>
              <w:t>.................</w:t>
            </w:r>
            <w:r w:rsidRPr="00012431">
              <w:rPr>
                <w:sz w:val="28"/>
                <w:szCs w:val="28"/>
              </w:rPr>
              <w:t>................</w:t>
            </w:r>
            <w:r w:rsidR="00046D66">
              <w:rPr>
                <w:sz w:val="28"/>
                <w:szCs w:val="28"/>
              </w:rPr>
              <w:t>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</w:t>
            </w:r>
          </w:p>
          <w:p w:rsidR="00012431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</w:t>
            </w:r>
            <w:r w:rsidR="00012431" w:rsidRPr="00012431">
              <w:rPr>
                <w:sz w:val="28"/>
                <w:szCs w:val="28"/>
              </w:rPr>
              <w:t>...............................</w:t>
            </w:r>
            <w:r w:rsidR="00046D66">
              <w:rPr>
                <w:sz w:val="28"/>
                <w:szCs w:val="28"/>
              </w:rPr>
              <w:t>...</w:t>
            </w:r>
          </w:p>
          <w:p w:rsidR="00CE301E" w:rsidRPr="00012431" w:rsidRDefault="00CE301E" w:rsidP="0058490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584903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7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> Lớp 2 A có 15 học sinh giỏi. Lớp 2 B có ít hơn lớp 2 A là 4 học sinh giỏi. Hỏi lớp 2B có bao nhiêu học sinh giỏi?</w:t>
      </w:r>
    </w:p>
    <w:tbl>
      <w:tblPr>
        <w:tblW w:w="11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7199"/>
      </w:tblGrid>
      <w:tr w:rsidR="00177709" w:rsidRPr="00012431" w:rsidTr="00046D66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</w:t>
            </w:r>
            <w:r w:rsidR="00CE301E" w:rsidRPr="00012431">
              <w:rPr>
                <w:sz w:val="28"/>
                <w:szCs w:val="28"/>
              </w:rPr>
              <w:t>..........</w:t>
            </w:r>
            <w:r w:rsidRPr="00012431">
              <w:rPr>
                <w:sz w:val="28"/>
                <w:szCs w:val="28"/>
              </w:rPr>
              <w:t>...........</w:t>
            </w:r>
            <w:r w:rsidR="00046D66">
              <w:rPr>
                <w:sz w:val="28"/>
                <w:szCs w:val="28"/>
              </w:rPr>
              <w:t>............</w:t>
            </w:r>
          </w:p>
          <w:p w:rsidR="00177709" w:rsidRPr="00012431" w:rsidRDefault="00177709" w:rsidP="00584903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</w:t>
            </w:r>
            <w:r w:rsidR="00CE301E" w:rsidRPr="00012431">
              <w:rPr>
                <w:sz w:val="28"/>
                <w:szCs w:val="28"/>
              </w:rPr>
              <w:t>.........................</w:t>
            </w:r>
            <w:r w:rsidRPr="00012431">
              <w:rPr>
                <w:sz w:val="28"/>
                <w:szCs w:val="28"/>
              </w:rPr>
              <w:t>...</w:t>
            </w:r>
            <w:r w:rsidR="00046D66">
              <w:rPr>
                <w:sz w:val="28"/>
                <w:szCs w:val="28"/>
              </w:rPr>
              <w:t>............</w:t>
            </w:r>
          </w:p>
          <w:p w:rsidR="00177709" w:rsidRPr="00012431" w:rsidRDefault="00177709" w:rsidP="00CE301E">
            <w:pPr>
              <w:spacing w:line="360" w:lineRule="auto"/>
              <w:ind w:left="-981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</w:t>
            </w:r>
            <w:r w:rsidR="00CE301E" w:rsidRPr="00012431">
              <w:rPr>
                <w:sz w:val="28"/>
                <w:szCs w:val="28"/>
              </w:rPr>
              <w:t>........................</w:t>
            </w:r>
            <w:r w:rsidRPr="00012431">
              <w:rPr>
                <w:sz w:val="28"/>
                <w:szCs w:val="28"/>
              </w:rPr>
              <w:t>....</w:t>
            </w:r>
            <w:r w:rsidR="00CE301E" w:rsidRPr="00012431">
              <w:rPr>
                <w:sz w:val="28"/>
                <w:szCs w:val="28"/>
              </w:rPr>
              <w:t>............</w:t>
            </w:r>
            <w:r w:rsidR="00046D66">
              <w:rPr>
                <w:sz w:val="28"/>
                <w:szCs w:val="28"/>
              </w:rPr>
              <w:t>..............</w:t>
            </w:r>
          </w:p>
          <w:p w:rsidR="00CE301E" w:rsidRPr="00012431" w:rsidRDefault="00CE301E" w:rsidP="00CE301E">
            <w:pPr>
              <w:spacing w:line="360" w:lineRule="auto"/>
              <w:ind w:left="-981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8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 xml:space="preserve"> Nhà bạn Nam 6 con vịt </w:t>
      </w:r>
      <w:r w:rsidR="00FE5D35" w:rsidRPr="00012431">
        <w:rPr>
          <w:sz w:val="28"/>
          <w:szCs w:val="28"/>
        </w:rPr>
        <w:t xml:space="preserve">và </w:t>
      </w:r>
      <w:r w:rsidRPr="00012431">
        <w:rPr>
          <w:sz w:val="28"/>
          <w:szCs w:val="28"/>
        </w:rPr>
        <w:t>12 con ngan. Hỏi nhà bạn Nam có tất cả bao nhiêu con vịt, con ngan?</w:t>
      </w:r>
    </w:p>
    <w:tbl>
      <w:tblPr>
        <w:tblW w:w="105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5812"/>
      </w:tblGrid>
      <w:tr w:rsidR="00177709" w:rsidRPr="00012431" w:rsidTr="00046D66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58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.</w:t>
            </w:r>
            <w:r w:rsidR="00CE301E" w:rsidRPr="00012431">
              <w:rPr>
                <w:sz w:val="28"/>
                <w:szCs w:val="28"/>
              </w:rPr>
              <w:t>................</w:t>
            </w:r>
            <w:r w:rsidR="00046D66">
              <w:rPr>
                <w:sz w:val="28"/>
                <w:szCs w:val="28"/>
              </w:rPr>
              <w:t>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</w:t>
            </w:r>
          </w:p>
        </w:tc>
      </w:tr>
      <w:tr w:rsidR="00CE301E" w:rsidRPr="00012431" w:rsidTr="00046D66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301E" w:rsidRPr="00012431" w:rsidRDefault="00CE301E" w:rsidP="00BF6DF9">
            <w:pPr>
              <w:spacing w:line="360" w:lineRule="auto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301E" w:rsidRPr="00012431" w:rsidRDefault="00CE301E" w:rsidP="00BF6DF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Bài 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9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 xml:space="preserve"> Lớp học có </w:t>
      </w:r>
      <w:r w:rsidR="00FE5D35" w:rsidRPr="00012431">
        <w:rPr>
          <w:sz w:val="28"/>
          <w:szCs w:val="28"/>
        </w:rPr>
        <w:t>1</w:t>
      </w:r>
      <w:r w:rsidRPr="00012431">
        <w:rPr>
          <w:sz w:val="28"/>
          <w:szCs w:val="28"/>
        </w:rPr>
        <w:t>0 học sinh nam và 6 học sinh nữ. Hỏi lớp có tất cả bao nhiêu học sinh?</w:t>
      </w:r>
    </w:p>
    <w:tbl>
      <w:tblPr>
        <w:tblW w:w="12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7608"/>
      </w:tblGrid>
      <w:tr w:rsidR="00177709" w:rsidRPr="00012431" w:rsidTr="00046D66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ind w:left="-687" w:firstLine="687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</w:t>
            </w:r>
            <w:r w:rsidR="00CE301E" w:rsidRPr="00012431">
              <w:rPr>
                <w:sz w:val="28"/>
                <w:szCs w:val="28"/>
              </w:rPr>
              <w:t>...........................</w:t>
            </w:r>
            <w:r w:rsidR="00046D66">
              <w:rPr>
                <w:sz w:val="28"/>
                <w:szCs w:val="28"/>
              </w:rPr>
              <w:t>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..</w:t>
            </w:r>
          </w:p>
          <w:p w:rsidR="00CE301E" w:rsidRPr="00012431" w:rsidRDefault="00CE301E" w:rsidP="00BF6DF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1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0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</w:rPr>
        <w:t> An có 12 viên bi, Lan có 7 viên bi. Hỏi cả hai bạn có tất cả bao nhiêu viên bi?</w:t>
      </w:r>
    </w:p>
    <w:tbl>
      <w:tblPr>
        <w:tblW w:w="12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8251"/>
      </w:tblGrid>
      <w:tr w:rsidR="00177709" w:rsidRPr="00012431" w:rsidTr="00CE301E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</w:t>
            </w:r>
            <w:r w:rsidR="00CE301E" w:rsidRPr="00012431">
              <w:rPr>
                <w:sz w:val="28"/>
                <w:szCs w:val="28"/>
              </w:rPr>
              <w:t>................</w:t>
            </w:r>
            <w:r w:rsidRPr="00012431">
              <w:rPr>
                <w:sz w:val="28"/>
                <w:szCs w:val="28"/>
              </w:rPr>
              <w:t>.</w:t>
            </w:r>
            <w:r w:rsidR="00046D66">
              <w:rPr>
                <w:sz w:val="28"/>
                <w:szCs w:val="28"/>
              </w:rPr>
              <w:t>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..</w:t>
            </w:r>
          </w:p>
          <w:p w:rsidR="00CE301E" w:rsidRPr="00012431" w:rsidRDefault="00CE301E" w:rsidP="00BF6DF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1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1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  <w:bdr w:val="none" w:sz="0" w:space="0" w:color="auto" w:frame="1"/>
        </w:rPr>
        <w:t xml:space="preserve"> Lớp em có </w:t>
      </w:r>
      <w:r w:rsidR="00FE5D35" w:rsidRPr="00012431">
        <w:rPr>
          <w:sz w:val="28"/>
          <w:szCs w:val="28"/>
          <w:bdr w:val="none" w:sz="0" w:space="0" w:color="auto" w:frame="1"/>
        </w:rPr>
        <w:t xml:space="preserve">19 bạn; có </w:t>
      </w:r>
      <w:r w:rsidRPr="00012431">
        <w:rPr>
          <w:sz w:val="28"/>
          <w:szCs w:val="28"/>
          <w:bdr w:val="none" w:sz="0" w:space="0" w:color="auto" w:frame="1"/>
        </w:rPr>
        <w:t>4 bạn đi học vẽ. Số bạn còn lại đi học hát. Hỏi lớp em có bao nhiêu bạn học hát?</w:t>
      </w:r>
    </w:p>
    <w:tbl>
      <w:tblPr>
        <w:tblW w:w="129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8251"/>
      </w:tblGrid>
      <w:tr w:rsidR="00177709" w:rsidRPr="00012431" w:rsidTr="00CE301E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301E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</w:t>
            </w:r>
          </w:p>
          <w:p w:rsidR="00177709" w:rsidRPr="00012431" w:rsidRDefault="00CE301E" w:rsidP="00CE301E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</w:t>
            </w:r>
            <w:r w:rsidR="00177709"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046D66">
            <w:pPr>
              <w:spacing w:line="360" w:lineRule="auto"/>
              <w:ind w:hanging="204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</w:t>
            </w:r>
            <w:r w:rsidR="00CE301E" w:rsidRPr="00012431">
              <w:rPr>
                <w:sz w:val="28"/>
                <w:szCs w:val="28"/>
              </w:rPr>
              <w:t>...................</w:t>
            </w:r>
            <w:r w:rsidRPr="00012431">
              <w:rPr>
                <w:sz w:val="28"/>
                <w:szCs w:val="28"/>
              </w:rPr>
              <w:t>.....</w:t>
            </w:r>
            <w:r w:rsidR="00046D66">
              <w:rPr>
                <w:sz w:val="28"/>
                <w:szCs w:val="28"/>
              </w:rPr>
              <w:t>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</w:t>
            </w:r>
            <w:r w:rsidR="00CE301E" w:rsidRPr="00012431">
              <w:rPr>
                <w:sz w:val="28"/>
                <w:szCs w:val="28"/>
              </w:rPr>
              <w:t>...</w:t>
            </w:r>
            <w:r w:rsidRPr="00012431">
              <w:rPr>
                <w:sz w:val="28"/>
                <w:szCs w:val="28"/>
              </w:rPr>
              <w:t>.</w:t>
            </w:r>
            <w:r w:rsidR="00046D66">
              <w:rPr>
                <w:sz w:val="28"/>
                <w:szCs w:val="28"/>
              </w:rPr>
              <w:t>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</w:t>
            </w:r>
            <w:r w:rsidR="00CE301E" w:rsidRPr="00012431">
              <w:rPr>
                <w:sz w:val="28"/>
                <w:szCs w:val="28"/>
              </w:rPr>
              <w:t>..</w:t>
            </w:r>
          </w:p>
          <w:p w:rsidR="00CE301E" w:rsidRPr="00012431" w:rsidRDefault="00CE301E" w:rsidP="00BF6DF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1D21" w:rsidRPr="00012431" w:rsidRDefault="00541D21" w:rsidP="00BF6DF9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1</w:t>
      </w:r>
      <w:r w:rsidR="00FE5D35" w:rsidRPr="00012431">
        <w:rPr>
          <w:b/>
          <w:bCs/>
          <w:sz w:val="28"/>
          <w:szCs w:val="28"/>
          <w:bdr w:val="none" w:sz="0" w:space="0" w:color="auto" w:frame="1"/>
        </w:rPr>
        <w:t>2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="00FE5D35" w:rsidRPr="00012431">
        <w:rPr>
          <w:sz w:val="28"/>
          <w:szCs w:val="28"/>
        </w:rPr>
        <w:t> Lớp em có 12 bạn xếp loại khá và 7</w:t>
      </w:r>
      <w:r w:rsidRPr="00012431">
        <w:rPr>
          <w:sz w:val="28"/>
          <w:szCs w:val="28"/>
        </w:rPr>
        <w:t xml:space="preserve"> bạn xếp loại giỏi. Hỏi lớp em có tất cả bao nhiêu bạn được xếp loại khá và giỏi?</w:t>
      </w:r>
    </w:p>
    <w:tbl>
      <w:tblPr>
        <w:tblW w:w="129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8251"/>
      </w:tblGrid>
      <w:tr w:rsidR="00177709" w:rsidRPr="00012431" w:rsidTr="00CE301E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A7096E" w:rsidRDefault="00177709" w:rsidP="00BF6DF9">
            <w:pPr>
              <w:spacing w:line="360" w:lineRule="auto"/>
              <w:rPr>
                <w:rFonts w:ascii="VNI-Avo" w:hAnsi="VNI-Avo"/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</w:t>
            </w:r>
            <w:r w:rsidR="00CE301E" w:rsidRPr="00012431">
              <w:rPr>
                <w:sz w:val="28"/>
                <w:szCs w:val="28"/>
              </w:rPr>
              <w:t>...................</w:t>
            </w:r>
            <w:r w:rsidR="00046D66">
              <w:rPr>
                <w:sz w:val="28"/>
                <w:szCs w:val="28"/>
              </w:rPr>
              <w:t>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.</w:t>
            </w:r>
          </w:p>
        </w:tc>
      </w:tr>
    </w:tbl>
    <w:p w:rsidR="00C57034" w:rsidRPr="00012431" w:rsidRDefault="00C57034" w:rsidP="00BF6DF9">
      <w:pPr>
        <w:pStyle w:val="BodyText"/>
        <w:tabs>
          <w:tab w:val="left" w:pos="1944"/>
        </w:tabs>
        <w:spacing w:line="360" w:lineRule="auto"/>
        <w:jc w:val="both"/>
        <w:rPr>
          <w:szCs w:val="28"/>
          <w:lang w:val="pt-BR"/>
        </w:rPr>
      </w:pPr>
      <w:r w:rsidRPr="00012431">
        <w:rPr>
          <w:b/>
          <w:bCs/>
          <w:szCs w:val="28"/>
          <w:bdr w:val="none" w:sz="0" w:space="0" w:color="auto" w:frame="1"/>
        </w:rPr>
        <w:lastRenderedPageBreak/>
        <w:t xml:space="preserve">Câu </w:t>
      </w:r>
      <w:r w:rsidR="00584903" w:rsidRPr="00012431">
        <w:rPr>
          <w:b/>
          <w:bCs/>
          <w:szCs w:val="28"/>
          <w:bdr w:val="none" w:sz="0" w:space="0" w:color="auto" w:frame="1"/>
        </w:rPr>
        <w:t>1</w:t>
      </w:r>
      <w:r w:rsidR="00FE5D35" w:rsidRPr="00012431">
        <w:rPr>
          <w:b/>
          <w:bCs/>
          <w:szCs w:val="28"/>
          <w:bdr w:val="none" w:sz="0" w:space="0" w:color="auto" w:frame="1"/>
        </w:rPr>
        <w:t>3</w:t>
      </w:r>
      <w:r w:rsidRPr="00012431">
        <w:rPr>
          <w:b/>
          <w:bCs/>
          <w:szCs w:val="28"/>
          <w:bdr w:val="none" w:sz="0" w:space="0" w:color="auto" w:frame="1"/>
        </w:rPr>
        <w:t xml:space="preserve">. </w:t>
      </w:r>
      <w:r w:rsidRPr="00012431">
        <w:rPr>
          <w:szCs w:val="28"/>
          <w:lang w:val="pt-BR"/>
        </w:rPr>
        <w:t>Lan hái được 10 quả cam,  An hái được 7 quả cam. Hỏi cả hai bạn hái được bao nhiêu quả cam ?</w:t>
      </w:r>
    </w:p>
    <w:tbl>
      <w:tblPr>
        <w:tblW w:w="129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8251"/>
      </w:tblGrid>
      <w:tr w:rsidR="00177709" w:rsidRPr="00012431" w:rsidTr="00046D66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  <w:lang w:val="pt-BR"/>
              </w:rPr>
              <w:t xml:space="preserve">                      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Tóm tắt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</w:t>
            </w:r>
            <w:r w:rsidR="00CE301E" w:rsidRPr="00012431">
              <w:rPr>
                <w:sz w:val="28"/>
                <w:szCs w:val="28"/>
              </w:rPr>
              <w:t>.................</w:t>
            </w:r>
            <w:r w:rsidR="00046D66">
              <w:rPr>
                <w:sz w:val="28"/>
                <w:szCs w:val="28"/>
              </w:rPr>
              <w:t>..........</w:t>
            </w:r>
          </w:p>
          <w:p w:rsidR="00177709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...</w:t>
            </w:r>
          </w:p>
          <w:p w:rsidR="00012431" w:rsidRPr="00012431" w:rsidRDefault="00177709" w:rsidP="00BF6DF9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.</w:t>
            </w:r>
          </w:p>
        </w:tc>
      </w:tr>
    </w:tbl>
    <w:p w:rsidR="00012431" w:rsidRPr="00012431" w:rsidRDefault="00012431" w:rsidP="00805772">
      <w:pPr>
        <w:pStyle w:val="BodyText"/>
        <w:tabs>
          <w:tab w:val="left" w:pos="1944"/>
        </w:tabs>
        <w:spacing w:line="360" w:lineRule="auto"/>
        <w:jc w:val="both"/>
        <w:rPr>
          <w:b/>
          <w:bCs/>
          <w:szCs w:val="28"/>
          <w:bdr w:val="none" w:sz="0" w:space="0" w:color="auto" w:frame="1"/>
        </w:rPr>
      </w:pPr>
    </w:p>
    <w:p w:rsidR="00805772" w:rsidRPr="00012431" w:rsidRDefault="00805772" w:rsidP="00805772">
      <w:pPr>
        <w:pStyle w:val="BodyText"/>
        <w:tabs>
          <w:tab w:val="left" w:pos="1944"/>
        </w:tabs>
        <w:spacing w:line="360" w:lineRule="auto"/>
        <w:jc w:val="both"/>
        <w:rPr>
          <w:szCs w:val="28"/>
          <w:lang w:val="pt-BR"/>
        </w:rPr>
      </w:pPr>
      <w:r w:rsidRPr="00A7096E">
        <w:rPr>
          <w:b/>
          <w:bCs/>
          <w:szCs w:val="28"/>
          <w:bdr w:val="none" w:sz="0" w:space="0" w:color="auto" w:frame="1"/>
        </w:rPr>
        <w:t>Câu 14</w:t>
      </w:r>
      <w:r w:rsidRPr="00012431">
        <w:rPr>
          <w:b/>
          <w:bCs/>
          <w:szCs w:val="28"/>
          <w:bdr w:val="none" w:sz="0" w:space="0" w:color="auto" w:frame="1"/>
        </w:rPr>
        <w:t xml:space="preserve">. </w:t>
      </w:r>
      <w:r w:rsidRPr="00012431">
        <w:rPr>
          <w:szCs w:val="28"/>
        </w:rPr>
        <w:t xml:space="preserve">Tâm có 15 quả bóng , Nam có ít  hơn Tâm 4 quả bóng . Hỏi Nam có bao nhiêu quả bóng ?                                                </w:t>
      </w:r>
    </w:p>
    <w:tbl>
      <w:tblPr>
        <w:tblW w:w="12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8251"/>
      </w:tblGrid>
      <w:tr w:rsidR="00805772" w:rsidRPr="00012431" w:rsidTr="00CE301E">
        <w:tc>
          <w:tcPr>
            <w:tcW w:w="45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................</w:t>
            </w:r>
            <w:r w:rsidR="00CE301E" w:rsidRPr="00012431">
              <w:rPr>
                <w:sz w:val="28"/>
                <w:szCs w:val="28"/>
              </w:rPr>
              <w:t>.</w:t>
            </w:r>
            <w:r w:rsidR="00046D66">
              <w:rPr>
                <w:sz w:val="28"/>
                <w:szCs w:val="28"/>
              </w:rPr>
              <w:t>...........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 w:rsidR="00046D66">
              <w:rPr>
                <w:sz w:val="28"/>
                <w:szCs w:val="28"/>
              </w:rPr>
              <w:t>............</w:t>
            </w:r>
          </w:p>
          <w:p w:rsidR="00805772" w:rsidRPr="00012431" w:rsidRDefault="00805772" w:rsidP="0001243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 w:rsidR="00046D66">
              <w:rPr>
                <w:sz w:val="28"/>
                <w:szCs w:val="28"/>
              </w:rPr>
              <w:t>...........</w:t>
            </w:r>
          </w:p>
        </w:tc>
      </w:tr>
    </w:tbl>
    <w:p w:rsidR="00012431" w:rsidRPr="008A4A4A" w:rsidRDefault="00B2297C" w:rsidP="008A4A4A">
      <w:pPr>
        <w:ind w:hanging="270"/>
        <w:jc w:val="center"/>
        <w:rPr>
          <w:b/>
          <w:sz w:val="28"/>
          <w:szCs w:val="28"/>
          <w:lang w:val="vi-VN"/>
        </w:rPr>
      </w:pPr>
      <w:r w:rsidRPr="00012431">
        <w:rPr>
          <w:b/>
          <w:sz w:val="28"/>
          <w:szCs w:val="28"/>
          <w:lang w:val="vi-VN"/>
        </w:rPr>
        <w:t xml:space="preserve">                    </w:t>
      </w:r>
    </w:p>
    <w:p w:rsidR="00E23510" w:rsidRPr="00012431" w:rsidRDefault="00E23510" w:rsidP="00E23510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>Bài 1</w:t>
      </w:r>
      <w:r w:rsidR="004758B9">
        <w:rPr>
          <w:b/>
          <w:bCs/>
          <w:sz w:val="28"/>
          <w:szCs w:val="28"/>
          <w:bdr w:val="none" w:sz="0" w:space="0" w:color="auto" w:frame="1"/>
        </w:rPr>
        <w:t>5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 w:rsidRPr="00012431">
        <w:rPr>
          <w:sz w:val="28"/>
          <w:szCs w:val="28"/>
          <w:bdr w:val="none" w:sz="0" w:space="0" w:color="auto" w:frame="1"/>
        </w:rPr>
        <w:t xml:space="preserve"> Lớp em có </w:t>
      </w:r>
      <w:r>
        <w:rPr>
          <w:sz w:val="28"/>
          <w:szCs w:val="28"/>
          <w:bdr w:val="none" w:sz="0" w:space="0" w:color="auto" w:frame="1"/>
        </w:rPr>
        <w:t>18</w:t>
      </w:r>
      <w:r w:rsidRPr="00012431">
        <w:rPr>
          <w:sz w:val="28"/>
          <w:szCs w:val="28"/>
          <w:bdr w:val="none" w:sz="0" w:space="0" w:color="auto" w:frame="1"/>
        </w:rPr>
        <w:t xml:space="preserve"> bạn; có </w:t>
      </w:r>
      <w:r>
        <w:rPr>
          <w:sz w:val="28"/>
          <w:szCs w:val="28"/>
          <w:bdr w:val="none" w:sz="0" w:space="0" w:color="auto" w:frame="1"/>
        </w:rPr>
        <w:t>5 bạn đi học hát</w:t>
      </w:r>
      <w:r w:rsidRPr="00012431">
        <w:rPr>
          <w:sz w:val="28"/>
          <w:szCs w:val="28"/>
          <w:bdr w:val="none" w:sz="0" w:space="0" w:color="auto" w:frame="1"/>
        </w:rPr>
        <w:t>. Số bạn còn lại đ</w:t>
      </w:r>
      <w:r>
        <w:rPr>
          <w:sz w:val="28"/>
          <w:szCs w:val="28"/>
          <w:bdr w:val="none" w:sz="0" w:space="0" w:color="auto" w:frame="1"/>
        </w:rPr>
        <w:t>i học vẽ</w:t>
      </w:r>
      <w:r w:rsidRPr="00012431">
        <w:rPr>
          <w:sz w:val="28"/>
          <w:szCs w:val="28"/>
          <w:bdr w:val="none" w:sz="0" w:space="0" w:color="auto" w:frame="1"/>
        </w:rPr>
        <w:t>. Hỏi</w:t>
      </w:r>
      <w:r>
        <w:rPr>
          <w:sz w:val="28"/>
          <w:szCs w:val="28"/>
          <w:bdr w:val="none" w:sz="0" w:space="0" w:color="auto" w:frame="1"/>
        </w:rPr>
        <w:t xml:space="preserve"> lớp em có bao nhiêu bạn học vẽ</w:t>
      </w:r>
      <w:r w:rsidRPr="00012431">
        <w:rPr>
          <w:sz w:val="28"/>
          <w:szCs w:val="28"/>
          <w:bdr w:val="none" w:sz="0" w:space="0" w:color="auto" w:frame="1"/>
        </w:rPr>
        <w:t>?</w:t>
      </w:r>
    </w:p>
    <w:tbl>
      <w:tblPr>
        <w:tblW w:w="129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8251"/>
      </w:tblGrid>
      <w:tr w:rsidR="00E23510" w:rsidRPr="00012431" w:rsidTr="00791871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Bài giải</w:t>
            </w:r>
          </w:p>
          <w:p w:rsidR="00E23510" w:rsidRPr="00012431" w:rsidRDefault="00E23510" w:rsidP="00791871">
            <w:pPr>
              <w:spacing w:line="360" w:lineRule="auto"/>
              <w:ind w:hanging="204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...................</w:t>
            </w:r>
            <w:r>
              <w:rPr>
                <w:sz w:val="28"/>
                <w:szCs w:val="28"/>
              </w:rPr>
              <w:t>..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  <w:r w:rsidRPr="00012431">
              <w:rPr>
                <w:sz w:val="28"/>
                <w:szCs w:val="28"/>
              </w:rPr>
              <w:t>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3510" w:rsidRPr="00012431" w:rsidRDefault="00E23510" w:rsidP="00E23510">
      <w:pPr>
        <w:shd w:val="clear" w:color="auto" w:fill="FFFFFF"/>
        <w:spacing w:line="360" w:lineRule="auto"/>
        <w:rPr>
          <w:sz w:val="28"/>
          <w:szCs w:val="28"/>
        </w:rPr>
      </w:pPr>
      <w:r w:rsidRPr="00012431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4758B9">
        <w:rPr>
          <w:b/>
          <w:bCs/>
          <w:sz w:val="28"/>
          <w:szCs w:val="28"/>
          <w:bdr w:val="none" w:sz="0" w:space="0" w:color="auto" w:frame="1"/>
        </w:rPr>
        <w:t>16</w:t>
      </w:r>
      <w:r w:rsidRPr="00012431"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sz w:val="28"/>
          <w:szCs w:val="28"/>
        </w:rPr>
        <w:t> Nhà bạn Na 8 con gà</w:t>
      </w:r>
      <w:r w:rsidRPr="00012431">
        <w:rPr>
          <w:sz w:val="28"/>
          <w:szCs w:val="28"/>
        </w:rPr>
        <w:t xml:space="preserve"> và </w:t>
      </w:r>
      <w:r>
        <w:rPr>
          <w:sz w:val="28"/>
          <w:szCs w:val="28"/>
        </w:rPr>
        <w:t>11 con vịt</w:t>
      </w:r>
      <w:r w:rsidRPr="00012431">
        <w:rPr>
          <w:sz w:val="28"/>
          <w:szCs w:val="28"/>
        </w:rPr>
        <w:t>. Hỏi nhà bạn Nam có tấ</w:t>
      </w:r>
      <w:r>
        <w:rPr>
          <w:sz w:val="28"/>
          <w:szCs w:val="28"/>
        </w:rPr>
        <w:t>t cả bao nhiêu con vịt, con gà</w:t>
      </w:r>
      <w:r w:rsidRPr="00012431">
        <w:rPr>
          <w:sz w:val="28"/>
          <w:szCs w:val="28"/>
        </w:rPr>
        <w:t>?</w:t>
      </w:r>
    </w:p>
    <w:tbl>
      <w:tblPr>
        <w:tblW w:w="105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5812"/>
      </w:tblGrid>
      <w:tr w:rsidR="00E23510" w:rsidRPr="00012431" w:rsidTr="00791871">
        <w:tc>
          <w:tcPr>
            <w:tcW w:w="47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Tóm tắt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58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 xml:space="preserve">                       </w:t>
            </w:r>
            <w:r w:rsidRPr="00012431">
              <w:rPr>
                <w:b/>
                <w:bCs/>
                <w:sz w:val="28"/>
                <w:szCs w:val="28"/>
                <w:bdr w:val="none" w:sz="0" w:space="0" w:color="auto" w:frame="1"/>
              </w:rPr>
              <w:t>Bài giải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………………….........................................</w:t>
            </w:r>
            <w:r>
              <w:rPr>
                <w:sz w:val="28"/>
                <w:szCs w:val="28"/>
              </w:rPr>
              <w:t>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</w:p>
          <w:p w:rsidR="00E23510" w:rsidRPr="00012431" w:rsidRDefault="00E23510" w:rsidP="00791871">
            <w:pPr>
              <w:spacing w:line="360" w:lineRule="auto"/>
              <w:rPr>
                <w:sz w:val="28"/>
                <w:szCs w:val="28"/>
              </w:rPr>
            </w:pPr>
            <w:r w:rsidRPr="00012431">
              <w:rPr>
                <w:sz w:val="28"/>
                <w:szCs w:val="28"/>
              </w:rPr>
              <w:t>.....................................................................</w:t>
            </w:r>
            <w:r>
              <w:rPr>
                <w:sz w:val="28"/>
                <w:szCs w:val="28"/>
              </w:rPr>
              <w:t>......</w:t>
            </w:r>
          </w:p>
        </w:tc>
      </w:tr>
    </w:tbl>
    <w:p w:rsidR="007418D3" w:rsidRPr="00012431" w:rsidRDefault="007418D3" w:rsidP="00AE42A9">
      <w:pPr>
        <w:tabs>
          <w:tab w:val="left" w:pos="1140"/>
        </w:tabs>
        <w:rPr>
          <w:sz w:val="28"/>
          <w:szCs w:val="28"/>
        </w:rPr>
      </w:pPr>
    </w:p>
    <w:sectPr w:rsidR="007418D3" w:rsidRPr="00012431" w:rsidSect="00146F39"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158"/>
    <w:multiLevelType w:val="hybridMultilevel"/>
    <w:tmpl w:val="3FAE68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62C"/>
    <w:multiLevelType w:val="hybridMultilevel"/>
    <w:tmpl w:val="4388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B6E3C"/>
    <w:multiLevelType w:val="multilevel"/>
    <w:tmpl w:val="788CF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D882065"/>
    <w:multiLevelType w:val="hybridMultilevel"/>
    <w:tmpl w:val="0DCCC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BAC"/>
    <w:multiLevelType w:val="hybridMultilevel"/>
    <w:tmpl w:val="B62C4990"/>
    <w:lvl w:ilvl="0" w:tplc="8F726F7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2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2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2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2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2A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D71205"/>
    <w:multiLevelType w:val="hybridMultilevel"/>
    <w:tmpl w:val="51EC4D5E"/>
    <w:lvl w:ilvl="0" w:tplc="B304551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952"/>
        </w:tabs>
        <w:ind w:left="19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72"/>
        </w:tabs>
        <w:ind w:left="26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12"/>
        </w:tabs>
        <w:ind w:left="41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32"/>
        </w:tabs>
        <w:ind w:left="48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72"/>
        </w:tabs>
        <w:ind w:left="62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92"/>
        </w:tabs>
        <w:ind w:left="6992" w:hanging="360"/>
      </w:pPr>
    </w:lvl>
  </w:abstractNum>
  <w:abstractNum w:abstractNumId="6">
    <w:nsid w:val="322B5AEA"/>
    <w:multiLevelType w:val="hybridMultilevel"/>
    <w:tmpl w:val="0866A7C4"/>
    <w:lvl w:ilvl="0" w:tplc="F426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F6394"/>
    <w:multiLevelType w:val="hybridMultilevel"/>
    <w:tmpl w:val="B62C4990"/>
    <w:lvl w:ilvl="0" w:tplc="8F726F7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2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2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2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2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2A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3A2240"/>
    <w:multiLevelType w:val="hybridMultilevel"/>
    <w:tmpl w:val="19308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879B0"/>
    <w:multiLevelType w:val="hybridMultilevel"/>
    <w:tmpl w:val="2806C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63EF"/>
    <w:multiLevelType w:val="hybridMultilevel"/>
    <w:tmpl w:val="2510410E"/>
    <w:lvl w:ilvl="0" w:tplc="4216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E58D3"/>
    <w:multiLevelType w:val="hybridMultilevel"/>
    <w:tmpl w:val="0B82D0E6"/>
    <w:lvl w:ilvl="0" w:tplc="22A69A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5C9B"/>
    <w:multiLevelType w:val="hybridMultilevel"/>
    <w:tmpl w:val="24BEE0D8"/>
    <w:lvl w:ilvl="0" w:tplc="C8201E7E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71A09"/>
    <w:multiLevelType w:val="hybridMultilevel"/>
    <w:tmpl w:val="C22A7B68"/>
    <w:lvl w:ilvl="0" w:tplc="F3F2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B1"/>
    <w:rsid w:val="00012431"/>
    <w:rsid w:val="0001473A"/>
    <w:rsid w:val="00017272"/>
    <w:rsid w:val="00045F66"/>
    <w:rsid w:val="00046D66"/>
    <w:rsid w:val="0007390A"/>
    <w:rsid w:val="000B38DA"/>
    <w:rsid w:val="000B5010"/>
    <w:rsid w:val="000C05A5"/>
    <w:rsid w:val="000C2A64"/>
    <w:rsid w:val="000E74F9"/>
    <w:rsid w:val="00144925"/>
    <w:rsid w:val="00146F39"/>
    <w:rsid w:val="00177709"/>
    <w:rsid w:val="00194EFE"/>
    <w:rsid w:val="001B7D88"/>
    <w:rsid w:val="001F1DC6"/>
    <w:rsid w:val="00243DD8"/>
    <w:rsid w:val="002A1CE7"/>
    <w:rsid w:val="002C0611"/>
    <w:rsid w:val="002C4BC4"/>
    <w:rsid w:val="00356259"/>
    <w:rsid w:val="0036313D"/>
    <w:rsid w:val="0037444A"/>
    <w:rsid w:val="003746C5"/>
    <w:rsid w:val="00385D40"/>
    <w:rsid w:val="00395AAA"/>
    <w:rsid w:val="003A2606"/>
    <w:rsid w:val="003B7BC5"/>
    <w:rsid w:val="003D1DA0"/>
    <w:rsid w:val="003F1861"/>
    <w:rsid w:val="00404958"/>
    <w:rsid w:val="00442BB2"/>
    <w:rsid w:val="004758B9"/>
    <w:rsid w:val="00497115"/>
    <w:rsid w:val="004E028F"/>
    <w:rsid w:val="004F7C9F"/>
    <w:rsid w:val="00534A48"/>
    <w:rsid w:val="00541D21"/>
    <w:rsid w:val="0055436B"/>
    <w:rsid w:val="00584903"/>
    <w:rsid w:val="005A36DD"/>
    <w:rsid w:val="005E7E96"/>
    <w:rsid w:val="006304B1"/>
    <w:rsid w:val="00646898"/>
    <w:rsid w:val="00662BFD"/>
    <w:rsid w:val="006867AA"/>
    <w:rsid w:val="006972AB"/>
    <w:rsid w:val="006D16E5"/>
    <w:rsid w:val="00714F29"/>
    <w:rsid w:val="00716B3E"/>
    <w:rsid w:val="00716ECE"/>
    <w:rsid w:val="00723669"/>
    <w:rsid w:val="00732099"/>
    <w:rsid w:val="007418D3"/>
    <w:rsid w:val="00771106"/>
    <w:rsid w:val="0077485E"/>
    <w:rsid w:val="007858AF"/>
    <w:rsid w:val="007A6FCC"/>
    <w:rsid w:val="007B1E66"/>
    <w:rsid w:val="007B4F64"/>
    <w:rsid w:val="007E5F3F"/>
    <w:rsid w:val="00805772"/>
    <w:rsid w:val="008144FB"/>
    <w:rsid w:val="00831A27"/>
    <w:rsid w:val="00846D11"/>
    <w:rsid w:val="008516C7"/>
    <w:rsid w:val="00863F2D"/>
    <w:rsid w:val="008735D5"/>
    <w:rsid w:val="00887C7B"/>
    <w:rsid w:val="008A4A4A"/>
    <w:rsid w:val="008D01AA"/>
    <w:rsid w:val="008F3619"/>
    <w:rsid w:val="00924736"/>
    <w:rsid w:val="00982B74"/>
    <w:rsid w:val="009934AC"/>
    <w:rsid w:val="009C6F03"/>
    <w:rsid w:val="009D4F4B"/>
    <w:rsid w:val="009E16D5"/>
    <w:rsid w:val="009F1723"/>
    <w:rsid w:val="00A15123"/>
    <w:rsid w:val="00A16625"/>
    <w:rsid w:val="00A17FE4"/>
    <w:rsid w:val="00A22D78"/>
    <w:rsid w:val="00A23D22"/>
    <w:rsid w:val="00A60B46"/>
    <w:rsid w:val="00A7096E"/>
    <w:rsid w:val="00A80971"/>
    <w:rsid w:val="00A83524"/>
    <w:rsid w:val="00A8387C"/>
    <w:rsid w:val="00AA3183"/>
    <w:rsid w:val="00AE2857"/>
    <w:rsid w:val="00AE42A9"/>
    <w:rsid w:val="00AE7A7A"/>
    <w:rsid w:val="00AF1AEB"/>
    <w:rsid w:val="00AF37C9"/>
    <w:rsid w:val="00AF71A3"/>
    <w:rsid w:val="00B13094"/>
    <w:rsid w:val="00B2297C"/>
    <w:rsid w:val="00B33316"/>
    <w:rsid w:val="00BA2F25"/>
    <w:rsid w:val="00BD51B2"/>
    <w:rsid w:val="00BF4C00"/>
    <w:rsid w:val="00BF6DF9"/>
    <w:rsid w:val="00C0576E"/>
    <w:rsid w:val="00C33F8C"/>
    <w:rsid w:val="00C525CB"/>
    <w:rsid w:val="00C57034"/>
    <w:rsid w:val="00C91312"/>
    <w:rsid w:val="00C9426A"/>
    <w:rsid w:val="00CA5F9B"/>
    <w:rsid w:val="00CC028D"/>
    <w:rsid w:val="00CD4065"/>
    <w:rsid w:val="00CE301E"/>
    <w:rsid w:val="00D06EA0"/>
    <w:rsid w:val="00D10492"/>
    <w:rsid w:val="00D251A1"/>
    <w:rsid w:val="00D40681"/>
    <w:rsid w:val="00D410BE"/>
    <w:rsid w:val="00D6087A"/>
    <w:rsid w:val="00D677F3"/>
    <w:rsid w:val="00D72E5C"/>
    <w:rsid w:val="00D7751A"/>
    <w:rsid w:val="00D77A9F"/>
    <w:rsid w:val="00DA3586"/>
    <w:rsid w:val="00DE62D5"/>
    <w:rsid w:val="00E04561"/>
    <w:rsid w:val="00E23510"/>
    <w:rsid w:val="00E73E9F"/>
    <w:rsid w:val="00EB5C87"/>
    <w:rsid w:val="00ED1784"/>
    <w:rsid w:val="00EE348D"/>
    <w:rsid w:val="00F71BF6"/>
    <w:rsid w:val="00FD4754"/>
    <w:rsid w:val="00FE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B1"/>
    <w:pPr>
      <w:ind w:left="720"/>
      <w:contextualSpacing/>
    </w:pPr>
  </w:style>
  <w:style w:type="paragraph" w:customStyle="1" w:styleId="msolistparagraph0">
    <w:name w:val="msolistparagraph"/>
    <w:basedOn w:val="Normal"/>
    <w:rsid w:val="00630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297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2297C"/>
  </w:style>
  <w:style w:type="paragraph" w:styleId="BodyText">
    <w:name w:val="Body Text"/>
    <w:basedOn w:val="Normal"/>
    <w:link w:val="BodyTextChar"/>
    <w:semiHidden/>
    <w:unhideWhenUsed/>
    <w:rsid w:val="00A83524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8352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71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42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B1"/>
    <w:pPr>
      <w:ind w:left="720"/>
      <w:contextualSpacing/>
    </w:pPr>
  </w:style>
  <w:style w:type="paragraph" w:customStyle="1" w:styleId="msolistparagraph0">
    <w:name w:val="msolistparagraph"/>
    <w:basedOn w:val="Normal"/>
    <w:rsid w:val="00630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297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2297C"/>
  </w:style>
  <w:style w:type="paragraph" w:styleId="BodyText">
    <w:name w:val="Body Text"/>
    <w:basedOn w:val="Normal"/>
    <w:link w:val="BodyTextChar"/>
    <w:semiHidden/>
    <w:unhideWhenUsed/>
    <w:rsid w:val="00A83524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8352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71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026D-735B-407F-AA4E-92D37E9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 Original</dc:creator>
  <cp:lastModifiedBy>VTC</cp:lastModifiedBy>
  <cp:revision>4</cp:revision>
  <cp:lastPrinted>2020-02-09T23:51:00Z</cp:lastPrinted>
  <dcterms:created xsi:type="dcterms:W3CDTF">2020-02-21T06:21:00Z</dcterms:created>
  <dcterms:modified xsi:type="dcterms:W3CDTF">2020-02-22T00:53:00Z</dcterms:modified>
</cp:coreProperties>
</file>